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1F770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557FF">
              <w:rPr>
                <w:noProof/>
                <w:webHidden/>
              </w:rPr>
              <w:t>2</w:t>
            </w:r>
            <w:r>
              <w:rPr>
                <w:noProof/>
                <w:webHidden/>
              </w:rPr>
              <w:fldChar w:fldCharType="end"/>
            </w:r>
          </w:hyperlink>
        </w:p>
        <w:p w14:paraId="47CC41D1" w14:textId="221EBD42" w:rsidR="00F46719" w:rsidRDefault="001F770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557FF">
              <w:rPr>
                <w:noProof/>
                <w:webHidden/>
              </w:rPr>
              <w:t>2</w:t>
            </w:r>
            <w:r w:rsidR="00F46719">
              <w:rPr>
                <w:noProof/>
                <w:webHidden/>
              </w:rPr>
              <w:fldChar w:fldCharType="end"/>
            </w:r>
          </w:hyperlink>
        </w:p>
        <w:p w14:paraId="0205BF1A" w14:textId="75F9B70C" w:rsidR="00F46719" w:rsidRDefault="001F770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557FF">
              <w:rPr>
                <w:noProof/>
                <w:webHidden/>
              </w:rPr>
              <w:t>3</w:t>
            </w:r>
            <w:r w:rsidR="00F46719">
              <w:rPr>
                <w:noProof/>
                <w:webHidden/>
              </w:rPr>
              <w:fldChar w:fldCharType="end"/>
            </w:r>
          </w:hyperlink>
        </w:p>
        <w:p w14:paraId="3181098F" w14:textId="79D134F9" w:rsidR="00F46719" w:rsidRDefault="001F770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462FA0">
            <w:rPr>
              <w:noProof/>
            </w:rPr>
            <w:t>5</w:t>
          </w:r>
        </w:p>
        <w:p w14:paraId="3E5886DF" w14:textId="38E74395" w:rsidR="00F46719" w:rsidRDefault="001F770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462FA0">
            <w:rPr>
              <w:noProof/>
            </w:rPr>
            <w:t>7</w:t>
          </w:r>
        </w:p>
        <w:p w14:paraId="653AF446" w14:textId="4EC70B25" w:rsidR="00F46719" w:rsidRDefault="001F770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hyperlink>
          <w:r w:rsidR="00055A08">
            <w:rPr>
              <w:noProof/>
            </w:rPr>
            <w:t>10</w:t>
          </w:r>
        </w:p>
        <w:p w14:paraId="21BA046A" w14:textId="2820F3EF" w:rsidR="00F46719" w:rsidRDefault="001F770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hyperlink>
          <w:r w:rsidR="00055A08">
            <w:rPr>
              <w:noProof/>
            </w:rPr>
            <w:t>11</w:t>
          </w:r>
        </w:p>
        <w:p w14:paraId="784807F5" w14:textId="26777EEC" w:rsidR="00F46719" w:rsidRDefault="001F770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hyperlink>
          <w:r w:rsidR="00462FA0">
            <w:rPr>
              <w:noProof/>
            </w:rPr>
            <w:t>1</w:t>
          </w:r>
          <w:r w:rsidR="00055A08">
            <w:rPr>
              <w:noProof/>
            </w:rPr>
            <w:t>2</w:t>
          </w:r>
        </w:p>
        <w:p w14:paraId="7E663DB5" w14:textId="62B64B69" w:rsidR="00F46719" w:rsidRDefault="001F770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hyperlink>
          <w:r w:rsidR="00055A08">
            <w:rPr>
              <w:noProof/>
            </w:rPr>
            <w:t>13</w:t>
          </w:r>
        </w:p>
        <w:p w14:paraId="335A44C3" w14:textId="5B488557" w:rsidR="00F46719" w:rsidRDefault="001F770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r w:rsidR="00055A08">
            <w:rPr>
              <w:noProof/>
            </w:rPr>
            <w:t>14</w:t>
          </w:r>
        </w:p>
        <w:p w14:paraId="290CB7FF" w14:textId="4460DFF2" w:rsidR="00F46719" w:rsidRDefault="001F770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055A08">
            <w:rPr>
              <w:noProof/>
            </w:rPr>
            <w:t>14</w:t>
          </w:r>
        </w:p>
        <w:p w14:paraId="67FB6C3B" w14:textId="4E2B4362" w:rsidR="00F46719" w:rsidRDefault="001F770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r w:rsidR="00055A08">
            <w:rPr>
              <w:noProof/>
            </w:rPr>
            <w:t>14</w:t>
          </w:r>
        </w:p>
        <w:p w14:paraId="3373EEEC" w14:textId="37A9378B" w:rsidR="00F46719" w:rsidRDefault="001F770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hyperlink>
          <w:r w:rsidR="00055A08">
            <w:rPr>
              <w:noProof/>
            </w:rPr>
            <w:t>14</w:t>
          </w:r>
        </w:p>
        <w:p w14:paraId="01A1A543" w14:textId="75DF5D3D" w:rsidR="00F46719" w:rsidRDefault="001F770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hyperlink>
          <w:r w:rsidR="00055A08">
            <w:rPr>
              <w:noProof/>
            </w:rPr>
            <w:t>15</w:t>
          </w:r>
        </w:p>
        <w:p w14:paraId="314DA06E" w14:textId="4FB75B38" w:rsidR="00F46719" w:rsidRDefault="001F770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hyperlink>
          <w:r w:rsidR="00055A08">
            <w:rPr>
              <w:noProof/>
            </w:rPr>
            <w:t>15</w:t>
          </w:r>
        </w:p>
        <w:p w14:paraId="0A10726F" w14:textId="6521D956" w:rsidR="00F46719" w:rsidRDefault="001F770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hyperlink>
          <w:r w:rsidR="00462FA0">
            <w:rPr>
              <w:noProof/>
            </w:rPr>
            <w:t>1</w:t>
          </w:r>
          <w:r w:rsidR="00055A08">
            <w:rPr>
              <w:noProof/>
            </w:rPr>
            <w:t>5</w:t>
          </w:r>
        </w:p>
        <w:p w14:paraId="3402BC77" w14:textId="791D392B" w:rsidR="00F46719" w:rsidRDefault="001F770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hyperlink>
          <w:r w:rsidR="00462FA0">
            <w:rPr>
              <w:noProof/>
            </w:rPr>
            <w:t>1</w:t>
          </w:r>
          <w:r w:rsidR="00055A08">
            <w:rPr>
              <w:noProof/>
            </w:rPr>
            <w:t>5</w:t>
          </w:r>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lastRenderedPageBreak/>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lastRenderedPageBreak/>
        <w:t>La Procuraduría de los Derechos Humanos del Estado de Guanajuato, se compone de los siguientes órganos:</w:t>
      </w:r>
    </w:p>
    <w:p w14:paraId="2007949C" w14:textId="690B8197" w:rsidR="008B220F" w:rsidRPr="008B220F" w:rsidRDefault="008B220F" w:rsidP="008B220F">
      <w:pPr>
        <w:pStyle w:val="Sinespaciado"/>
        <w:jc w:val="both"/>
      </w:pPr>
      <w:r w:rsidRPr="008B220F">
        <w:t xml:space="preserve">- </w:t>
      </w:r>
      <w:r w:rsidR="00C75AAD">
        <w:t>Titular de la Procuraduría.</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252E720B" w:rsidR="008B220F" w:rsidRPr="008B220F" w:rsidRDefault="008B220F" w:rsidP="008B220F">
      <w:pPr>
        <w:pStyle w:val="Sinespaciado"/>
        <w:jc w:val="both"/>
      </w:pPr>
      <w:r w:rsidRPr="008B220F">
        <w:t xml:space="preserve">- </w:t>
      </w:r>
      <w:r w:rsidR="00C75AAD">
        <w:t>Coordinación de Promoción</w:t>
      </w:r>
    </w:p>
    <w:p w14:paraId="26E757A7" w14:textId="0B0ED45D" w:rsidR="008B220F" w:rsidRPr="008B220F" w:rsidRDefault="008B220F" w:rsidP="008B220F">
      <w:pPr>
        <w:pStyle w:val="Sinespaciado"/>
        <w:jc w:val="both"/>
      </w:pPr>
      <w:r w:rsidRPr="008B220F">
        <w:t>- Coordinación de Educación.</w:t>
      </w:r>
    </w:p>
    <w:p w14:paraId="141A7045" w14:textId="5163B217" w:rsidR="008B220F" w:rsidRDefault="008B220F" w:rsidP="008B220F">
      <w:pPr>
        <w:pStyle w:val="Sinespaciado"/>
        <w:jc w:val="both"/>
      </w:pPr>
      <w:r w:rsidRPr="008B220F">
        <w:t>- Coordinación</w:t>
      </w:r>
      <w:r w:rsidR="00C75AAD">
        <w:t xml:space="preserve"> de Administración</w:t>
      </w:r>
      <w:r w:rsidRPr="008B220F">
        <w:t>.</w:t>
      </w:r>
    </w:p>
    <w:p w14:paraId="52F5AE14" w14:textId="0BFF5A5D" w:rsidR="00C75AAD" w:rsidRDefault="00C75AAD" w:rsidP="008B220F">
      <w:pPr>
        <w:pStyle w:val="Sinespaciado"/>
        <w:jc w:val="both"/>
      </w:pPr>
      <w:r>
        <w:t>-Unidad de Vinculación</w:t>
      </w:r>
    </w:p>
    <w:p w14:paraId="2235FB88" w14:textId="5E3A5FF9" w:rsidR="00C75AAD" w:rsidRDefault="00C75AAD" w:rsidP="008B220F">
      <w:pPr>
        <w:pStyle w:val="Sinespaciado"/>
        <w:jc w:val="both"/>
      </w:pPr>
      <w:r>
        <w:t>-Agentes Investigadores</w:t>
      </w:r>
    </w:p>
    <w:p w14:paraId="0080CA86" w14:textId="5B58D839" w:rsidR="00C75AAD" w:rsidRDefault="00C75AAD" w:rsidP="008B220F">
      <w:pPr>
        <w:pStyle w:val="Sinespaciado"/>
        <w:jc w:val="both"/>
      </w:pPr>
      <w:r>
        <w:t>-Órgano Interno de Control.</w:t>
      </w:r>
    </w:p>
    <w:p w14:paraId="1D478227" w14:textId="21357D85" w:rsidR="00C75AAD" w:rsidRPr="008B220F" w:rsidRDefault="00A70D24" w:rsidP="008B220F">
      <w:pPr>
        <w:pStyle w:val="Sinespaciado"/>
        <w:jc w:val="both"/>
      </w:pPr>
      <w:r>
        <w:t>-Titular de la unidad de Transparenci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4051F1E1" w:rsidR="008B220F" w:rsidRPr="001176FF" w:rsidRDefault="008B220F" w:rsidP="00FC37D4">
            <w:pPr>
              <w:spacing w:line="164" w:lineRule="atLeast"/>
              <w:rPr>
                <w:rFonts w:ascii="Arial" w:hAnsi="Arial" w:cs="Arial"/>
                <w:sz w:val="16"/>
                <w:szCs w:val="16"/>
              </w:rPr>
            </w:pPr>
            <w:r w:rsidRPr="001176FF">
              <w:rPr>
                <w:rStyle w:val="Textoennegrita"/>
                <w:sz w:val="16"/>
                <w:szCs w:val="16"/>
              </w:rPr>
              <w:t xml:space="preserve">León,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008552A0">
              <w:rPr>
                <w:rFonts w:ascii="Arial" w:hAnsi="Arial" w:cs="Arial"/>
                <w:sz w:val="16"/>
                <w:szCs w:val="16"/>
              </w:rPr>
              <w:t xml:space="preserve">Avenida </w:t>
            </w:r>
            <w:proofErr w:type="spellStart"/>
            <w:r w:rsidR="008552A0">
              <w:rPr>
                <w:rFonts w:ascii="Arial" w:hAnsi="Arial" w:cs="Arial"/>
                <w:sz w:val="16"/>
                <w:szCs w:val="16"/>
              </w:rPr>
              <w:t>Guty</w:t>
            </w:r>
            <w:proofErr w:type="spellEnd"/>
            <w:r w:rsidR="008552A0">
              <w:rPr>
                <w:rFonts w:ascii="Arial" w:hAnsi="Arial" w:cs="Arial"/>
                <w:sz w:val="16"/>
                <w:szCs w:val="16"/>
              </w:rPr>
              <w:t xml:space="preserve"> </w:t>
            </w:r>
            <w:proofErr w:type="spellStart"/>
            <w:r w:rsidR="008552A0">
              <w:rPr>
                <w:rFonts w:ascii="Arial" w:hAnsi="Arial" w:cs="Arial"/>
                <w:sz w:val="16"/>
                <w:szCs w:val="16"/>
              </w:rPr>
              <w:t>Cárnedas</w:t>
            </w:r>
            <w:proofErr w:type="spellEnd"/>
            <w:r w:rsidR="008552A0">
              <w:rPr>
                <w:rFonts w:ascii="Arial" w:hAnsi="Arial" w:cs="Arial"/>
                <w:sz w:val="16"/>
                <w:szCs w:val="16"/>
              </w:rPr>
              <w:t xml:space="preserve"> #1444</w:t>
            </w:r>
            <w:r w:rsidRPr="001176FF">
              <w:rPr>
                <w:rFonts w:ascii="Arial" w:hAnsi="Arial" w:cs="Arial"/>
                <w:sz w:val="16"/>
                <w:szCs w:val="16"/>
              </w:rPr>
              <w:br/>
            </w:r>
            <w:proofErr w:type="spellStart"/>
            <w:r w:rsidR="008552A0">
              <w:rPr>
                <w:rFonts w:ascii="Arial" w:hAnsi="Arial" w:cs="Arial"/>
                <w:sz w:val="16"/>
                <w:szCs w:val="16"/>
              </w:rPr>
              <w:t>Fracc</w:t>
            </w:r>
            <w:proofErr w:type="spellEnd"/>
            <w:r w:rsidR="008552A0">
              <w:rPr>
                <w:rFonts w:ascii="Arial" w:hAnsi="Arial" w:cs="Arial"/>
                <w:sz w:val="16"/>
                <w:szCs w:val="16"/>
              </w:rPr>
              <w:t>. Puerta San Rafael</w:t>
            </w:r>
            <w:r w:rsidR="008552A0">
              <w:rPr>
                <w:rFonts w:ascii="Arial" w:hAnsi="Arial" w:cs="Arial"/>
                <w:sz w:val="16"/>
                <w:szCs w:val="16"/>
              </w:rPr>
              <w:br/>
              <w:t>Tel /</w:t>
            </w:r>
            <w:r w:rsidRPr="001176FF">
              <w:rPr>
                <w:rFonts w:ascii="Arial" w:hAnsi="Arial" w:cs="Arial"/>
                <w:sz w:val="16"/>
                <w:szCs w:val="16"/>
              </w:rPr>
              <w:t xml:space="preserve">: </w:t>
            </w:r>
            <w:r w:rsidR="00FC37D4">
              <w:rPr>
                <w:rFonts w:ascii="Arial" w:hAnsi="Arial" w:cs="Arial"/>
                <w:sz w:val="16"/>
                <w:szCs w:val="16"/>
              </w:rPr>
              <w:t>477-764 0090 – 764 0091</w:t>
            </w:r>
            <w:r w:rsidRPr="001176FF">
              <w:rPr>
                <w:rFonts w:ascii="Arial" w:hAnsi="Arial" w:cs="Arial"/>
                <w:sz w:val="16"/>
                <w:szCs w:val="16"/>
              </w:rPr>
              <w:t xml:space="preserve">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r>
            <w:proofErr w:type="spellStart"/>
            <w:r w:rsidRPr="001176FF">
              <w:rPr>
                <w:rFonts w:ascii="Arial" w:hAnsi="Arial" w:cs="Arial"/>
                <w:sz w:val="16"/>
                <w:szCs w:val="16"/>
              </w:rPr>
              <w:t>Cuerám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Huanímaro</w:t>
            </w:r>
            <w:proofErr w:type="spellEnd"/>
            <w:r w:rsidRPr="001176FF">
              <w:rPr>
                <w:rFonts w:ascii="Arial" w:hAnsi="Arial" w:cs="Arial"/>
                <w:sz w:val="16"/>
                <w:szCs w:val="16"/>
              </w:rPr>
              <w:t xml:space="preserve">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Irapuato,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w:t>
            </w:r>
            <w:proofErr w:type="spellStart"/>
            <w:r w:rsidRPr="001176FF">
              <w:rPr>
                <w:rFonts w:ascii="Arial" w:hAnsi="Arial" w:cs="Arial"/>
                <w:sz w:val="16"/>
                <w:szCs w:val="16"/>
              </w:rPr>
              <w:t>Sixtos</w:t>
            </w:r>
            <w:proofErr w:type="spellEnd"/>
            <w:r w:rsidRPr="001176FF">
              <w:rPr>
                <w:rFonts w:ascii="Arial" w:hAnsi="Arial" w:cs="Arial"/>
                <w:sz w:val="16"/>
                <w:szCs w:val="16"/>
              </w:rPr>
              <w:t xml:space="preserve">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proofErr w:type="spellStart"/>
            <w:r w:rsidRPr="001176FF">
              <w:rPr>
                <w:rFonts w:ascii="Arial" w:hAnsi="Arial" w:cs="Arial"/>
                <w:sz w:val="16"/>
                <w:szCs w:val="16"/>
              </w:rPr>
              <w:t>Apaseo</w:t>
            </w:r>
            <w:proofErr w:type="spellEnd"/>
            <w:r w:rsidRPr="001176FF">
              <w:rPr>
                <w:rFonts w:ascii="Arial" w:hAnsi="Arial" w:cs="Arial"/>
                <w:sz w:val="16"/>
                <w:szCs w:val="16"/>
              </w:rPr>
              <w:t xml:space="preserve"> el Alto </w:t>
            </w:r>
            <w:r w:rsidRPr="001176FF">
              <w:rPr>
                <w:rFonts w:ascii="Arial" w:hAnsi="Arial" w:cs="Arial"/>
                <w:sz w:val="16"/>
                <w:szCs w:val="16"/>
              </w:rPr>
              <w:br/>
            </w:r>
            <w:proofErr w:type="spellStart"/>
            <w:r w:rsidRPr="001176FF">
              <w:rPr>
                <w:rFonts w:ascii="Arial" w:hAnsi="Arial" w:cs="Arial"/>
                <w:sz w:val="16"/>
                <w:szCs w:val="16"/>
              </w:rPr>
              <w:t>Apaseo</w:t>
            </w:r>
            <w:proofErr w:type="spellEnd"/>
            <w:r w:rsidRPr="001176FF">
              <w:rPr>
                <w:rFonts w:ascii="Arial" w:hAnsi="Arial" w:cs="Arial"/>
                <w:sz w:val="16"/>
                <w:szCs w:val="16"/>
              </w:rPr>
              <w:t xml:space="preserve">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r>
            <w:proofErr w:type="spellStart"/>
            <w:r w:rsidRPr="001176FF">
              <w:rPr>
                <w:rFonts w:ascii="Arial" w:hAnsi="Arial" w:cs="Arial"/>
                <w:sz w:val="16"/>
                <w:szCs w:val="16"/>
              </w:rPr>
              <w:t>Cortazar</w:t>
            </w:r>
            <w:proofErr w:type="spellEnd"/>
            <w:r w:rsidRPr="001176FF">
              <w:rPr>
                <w:rFonts w:ascii="Arial" w:hAnsi="Arial" w:cs="Arial"/>
                <w:sz w:val="16"/>
                <w:szCs w:val="16"/>
              </w:rPr>
              <w:t xml:space="preserve">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Celaya,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lastRenderedPageBreak/>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r>
            <w:proofErr w:type="spellStart"/>
            <w:r w:rsidRPr="001176FF">
              <w:rPr>
                <w:rFonts w:ascii="Arial" w:hAnsi="Arial" w:cs="Arial"/>
                <w:sz w:val="16"/>
                <w:szCs w:val="16"/>
              </w:rPr>
              <w:t>Xichú</w:t>
            </w:r>
            <w:proofErr w:type="spellEnd"/>
          </w:p>
        </w:tc>
        <w:tc>
          <w:tcPr>
            <w:tcW w:w="3750" w:type="dxa"/>
            <w:shd w:val="clear" w:color="auto" w:fill="EAEAEA"/>
            <w:hideMark/>
          </w:tcPr>
          <w:p w14:paraId="01DC3FF9" w14:textId="7558F8CA" w:rsidR="008B220F" w:rsidRPr="001176FF" w:rsidRDefault="008B220F" w:rsidP="0013576C">
            <w:pPr>
              <w:spacing w:line="164" w:lineRule="atLeast"/>
              <w:rPr>
                <w:rFonts w:ascii="Arial" w:hAnsi="Arial" w:cs="Arial"/>
                <w:sz w:val="16"/>
                <w:szCs w:val="16"/>
              </w:rPr>
            </w:pPr>
            <w:r w:rsidRPr="001176FF">
              <w:rPr>
                <w:rStyle w:val="Textoennegrita"/>
                <w:sz w:val="16"/>
                <w:szCs w:val="16"/>
              </w:rPr>
              <w:lastRenderedPageBreak/>
              <w:t xml:space="preserve">San Miguel de Allend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r>
            <w:r w:rsidR="0013576C">
              <w:rPr>
                <w:rFonts w:ascii="Arial" w:hAnsi="Arial" w:cs="Arial"/>
                <w:sz w:val="16"/>
                <w:szCs w:val="16"/>
              </w:rPr>
              <w:t>Col. La Palmita, C.P. 37700</w:t>
            </w:r>
            <w:r w:rsidR="0013576C">
              <w:rPr>
                <w:rFonts w:ascii="Arial" w:hAnsi="Arial" w:cs="Arial"/>
                <w:sz w:val="16"/>
                <w:szCs w:val="16"/>
              </w:rPr>
              <w:br/>
            </w:r>
            <w:proofErr w:type="spellStart"/>
            <w:r w:rsidR="0013576C">
              <w:rPr>
                <w:rFonts w:ascii="Arial" w:hAnsi="Arial" w:cs="Arial"/>
                <w:sz w:val="16"/>
                <w:szCs w:val="16"/>
              </w:rPr>
              <w:t>Tels</w:t>
            </w:r>
            <w:proofErr w:type="spellEnd"/>
            <w:r w:rsidRPr="001176FF">
              <w:rPr>
                <w:rFonts w:ascii="Arial" w:hAnsi="Arial" w:cs="Arial"/>
                <w:sz w:val="16"/>
                <w:szCs w:val="16"/>
              </w:rPr>
              <w:t xml:space="preserve">: </w:t>
            </w:r>
            <w:r w:rsidR="0013576C">
              <w:rPr>
                <w:rFonts w:ascii="Arial" w:hAnsi="Arial" w:cs="Arial"/>
                <w:sz w:val="16"/>
                <w:szCs w:val="16"/>
              </w:rPr>
              <w:t>(415) 110 3152</w:t>
            </w:r>
            <w:r w:rsidRPr="001176FF">
              <w:rPr>
                <w:rFonts w:ascii="Arial" w:hAnsi="Arial" w:cs="Arial"/>
                <w:sz w:val="16"/>
                <w:szCs w:val="16"/>
              </w:rPr>
              <w:br/>
            </w:r>
            <w:r w:rsidRPr="001176FF">
              <w:rPr>
                <w:rFonts w:ascii="Arial" w:hAnsi="Arial" w:cs="Arial"/>
                <w:sz w:val="16"/>
                <w:szCs w:val="16"/>
              </w:rPr>
              <w:lastRenderedPageBreak/>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lastRenderedPageBreak/>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Corone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Jerécu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Moroleón</w:t>
            </w:r>
            <w:proofErr w:type="spellEnd"/>
            <w:r w:rsidRPr="001176FF">
              <w:rPr>
                <w:rFonts w:ascii="Arial" w:hAnsi="Arial" w:cs="Arial"/>
                <w:sz w:val="16"/>
                <w:szCs w:val="16"/>
              </w:rPr>
              <w:t xml:space="preserve"> </w:t>
            </w:r>
            <w:r w:rsidRPr="001176FF">
              <w:rPr>
                <w:rFonts w:ascii="Arial" w:hAnsi="Arial" w:cs="Arial"/>
                <w:sz w:val="16"/>
                <w:szCs w:val="16"/>
              </w:rPr>
              <w:br/>
              <w:t xml:space="preserve">Salvatierra </w:t>
            </w:r>
            <w:r w:rsidRPr="001176FF">
              <w:rPr>
                <w:rFonts w:ascii="Arial" w:hAnsi="Arial" w:cs="Arial"/>
                <w:sz w:val="16"/>
                <w:szCs w:val="16"/>
              </w:rPr>
              <w:br/>
              <w:t xml:space="preserve">Santiago </w:t>
            </w:r>
            <w:proofErr w:type="spellStart"/>
            <w:r w:rsidRPr="001176FF">
              <w:rPr>
                <w:rFonts w:ascii="Arial" w:hAnsi="Arial" w:cs="Arial"/>
                <w:sz w:val="16"/>
                <w:szCs w:val="16"/>
              </w:rPr>
              <w:t>Maravatí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andacua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imo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Uriangat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Yuriria</w:t>
            </w:r>
            <w:proofErr w:type="spellEnd"/>
          </w:p>
        </w:tc>
        <w:tc>
          <w:tcPr>
            <w:tcW w:w="3750" w:type="dxa"/>
            <w:shd w:val="clear" w:color="auto" w:fill="EAEAEA"/>
            <w:hideMark/>
          </w:tcPr>
          <w:p w14:paraId="71A11243" w14:textId="306A0160" w:rsidR="0013576C" w:rsidRDefault="008B220F" w:rsidP="0013576C">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Style w:val="Textoennegrita"/>
                <w:sz w:val="16"/>
                <w:szCs w:val="16"/>
              </w:rPr>
              <w:t xml:space="preserv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0013576C">
              <w:rPr>
                <w:rFonts w:ascii="Arial" w:hAnsi="Arial" w:cs="Arial"/>
                <w:sz w:val="16"/>
                <w:szCs w:val="16"/>
              </w:rPr>
              <w:t xml:space="preserve">Avenida el Vergel #45  </w:t>
            </w:r>
            <w:proofErr w:type="spellStart"/>
            <w:r w:rsidR="00FC37D4">
              <w:rPr>
                <w:rFonts w:ascii="Arial" w:hAnsi="Arial" w:cs="Arial"/>
                <w:sz w:val="16"/>
                <w:szCs w:val="16"/>
              </w:rPr>
              <w:t>F</w:t>
            </w:r>
            <w:r w:rsidR="0013576C">
              <w:rPr>
                <w:rFonts w:ascii="Arial" w:hAnsi="Arial" w:cs="Arial"/>
                <w:sz w:val="16"/>
                <w:szCs w:val="16"/>
              </w:rPr>
              <w:t>racc</w:t>
            </w:r>
            <w:proofErr w:type="spellEnd"/>
            <w:r w:rsidR="0013576C">
              <w:rPr>
                <w:rFonts w:ascii="Arial" w:hAnsi="Arial" w:cs="Arial"/>
                <w:sz w:val="16"/>
                <w:szCs w:val="16"/>
              </w:rPr>
              <w:t>. El Vergel.</w:t>
            </w:r>
          </w:p>
          <w:p w14:paraId="7D67406D" w14:textId="40466D9E" w:rsidR="008B220F" w:rsidRPr="001176FF" w:rsidRDefault="0013576C" w:rsidP="0013576C">
            <w:pPr>
              <w:spacing w:line="164" w:lineRule="atLeast"/>
              <w:rPr>
                <w:rFonts w:ascii="Arial" w:hAnsi="Arial" w:cs="Arial"/>
                <w:sz w:val="16"/>
                <w:szCs w:val="16"/>
              </w:rPr>
            </w:pPr>
            <w:proofErr w:type="spellStart"/>
            <w:r>
              <w:rPr>
                <w:rFonts w:ascii="Arial" w:hAnsi="Arial" w:cs="Arial"/>
                <w:sz w:val="16"/>
                <w:szCs w:val="16"/>
              </w:rPr>
              <w:t>Tels</w:t>
            </w:r>
            <w:proofErr w:type="spellEnd"/>
            <w:r>
              <w:rPr>
                <w:rFonts w:ascii="Arial" w:hAnsi="Arial" w:cs="Arial"/>
                <w:sz w:val="16"/>
                <w:szCs w:val="16"/>
              </w:rPr>
              <w:t>: (417) 172 1972</w:t>
            </w:r>
            <w:r w:rsidR="008B220F" w:rsidRPr="001176FF">
              <w:rPr>
                <w:rFonts w:ascii="Arial" w:hAnsi="Arial" w:cs="Arial"/>
                <w:sz w:val="16"/>
                <w:szCs w:val="16"/>
              </w:rPr>
              <w:br/>
            </w:r>
            <w:r w:rsidR="008B220F" w:rsidRPr="001176FF">
              <w:rPr>
                <w:rFonts w:ascii="Arial" w:hAnsi="Arial" w:cs="Arial"/>
                <w:vanish/>
                <w:sz w:val="16"/>
                <w:szCs w:val="16"/>
              </w:rPr>
              <w:t xml:space="preserve">Esta dirección electrónica esta protegida contra spam bots. Necesita activar JavaScript para visualizarla </w:t>
            </w:r>
          </w:p>
        </w:tc>
      </w:tr>
    </w:tbl>
    <w:p w14:paraId="3843474F" w14:textId="5B6C8911"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2D21CE61" w14:textId="18F22B9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895F16">
        <w:rPr>
          <w:rFonts w:cs="Calibri"/>
        </w:rPr>
        <w:t xml:space="preserve"> Ejercicio fiscal:</w:t>
      </w:r>
    </w:p>
    <w:p w14:paraId="04F7186A" w14:textId="2A79FFAC" w:rsidR="007D1E76" w:rsidRPr="00E74967" w:rsidRDefault="008B220F" w:rsidP="00CB41C4">
      <w:pPr>
        <w:tabs>
          <w:tab w:val="left" w:leader="underscore" w:pos="9639"/>
        </w:tabs>
        <w:spacing w:after="0" w:line="240" w:lineRule="auto"/>
        <w:jc w:val="both"/>
        <w:rPr>
          <w:rFonts w:cs="Calibri"/>
        </w:rPr>
      </w:pPr>
      <w:r>
        <w:rPr>
          <w:rFonts w:cs="Calibri"/>
        </w:rPr>
        <w:t>Enero-diciembre 20</w:t>
      </w:r>
      <w:r w:rsidR="00F609AD">
        <w:rPr>
          <w:rFonts w:cs="Calibri"/>
        </w:rPr>
        <w:t>2</w:t>
      </w:r>
      <w:r w:rsidR="00895F16">
        <w:rPr>
          <w:rFonts w:cs="Calibri"/>
        </w:rPr>
        <w:t>1</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CB10DC5" w14:textId="1A9B37DA" w:rsidR="00301BB9" w:rsidRDefault="00301BB9" w:rsidP="00301BB9">
      <w:pPr>
        <w:tabs>
          <w:tab w:val="left" w:leader="underscore" w:pos="9639"/>
        </w:tabs>
        <w:spacing w:after="0" w:line="240" w:lineRule="auto"/>
        <w:rPr>
          <w:rFonts w:cs="Calibri"/>
        </w:rPr>
      </w:pPr>
      <w:r>
        <w:rPr>
          <w:rFonts w:cs="Calibri"/>
        </w:rPr>
        <w:t xml:space="preserve">      Retenedor de Sueldos y Salarios.</w:t>
      </w:r>
    </w:p>
    <w:p w14:paraId="26ED5127" w14:textId="4FBA753E" w:rsidR="00301BB9" w:rsidRDefault="00301BB9" w:rsidP="00301BB9">
      <w:pPr>
        <w:tabs>
          <w:tab w:val="left" w:leader="underscore" w:pos="9639"/>
        </w:tabs>
        <w:spacing w:after="0" w:line="240" w:lineRule="auto"/>
        <w:rPr>
          <w:rFonts w:cs="Calibri"/>
        </w:rPr>
      </w:pPr>
      <w:r>
        <w:rPr>
          <w:rFonts w:cs="Calibri"/>
        </w:rPr>
        <w:t xml:space="preserve">      Retenedor de Ingresos por Asimilados a Salarios.</w:t>
      </w:r>
    </w:p>
    <w:p w14:paraId="6AD887BC" w14:textId="3F30BD91" w:rsidR="00301BB9" w:rsidRPr="00E74967" w:rsidRDefault="00301BB9" w:rsidP="00301BB9">
      <w:pPr>
        <w:tabs>
          <w:tab w:val="left" w:leader="underscore" w:pos="9639"/>
        </w:tabs>
        <w:spacing w:after="0" w:line="240" w:lineRule="auto"/>
        <w:rPr>
          <w:rFonts w:cs="Calibri"/>
        </w:rPr>
      </w:pPr>
      <w:r>
        <w:rPr>
          <w:rFonts w:cs="Calibri"/>
        </w:rPr>
        <w:t xml:space="preserve">      Retenedor de Servicios Personales.</w:t>
      </w:r>
    </w:p>
    <w:p w14:paraId="7CBD0F71" w14:textId="77777777" w:rsidR="00301BB9" w:rsidRDefault="00301BB9" w:rsidP="008B220F">
      <w:pPr>
        <w:pStyle w:val="Sinespaciado"/>
        <w:jc w:val="both"/>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00B1D693" w:rsidR="007D1E76" w:rsidRDefault="00CF172F"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41816C4A" wp14:editId="2B89359A">
            <wp:extent cx="6143625" cy="3248025"/>
            <wp:effectExtent l="0" t="0" r="0" b="0"/>
            <wp:docPr id="1" name="Diagrama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3B4E9D2-03B6-46A2-91CC-A7CC0FEB1D0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3B81804E" w14:textId="77777777" w:rsidR="00FC37D4" w:rsidRDefault="00FC37D4" w:rsidP="000C3365">
      <w:pPr>
        <w:pStyle w:val="Ttulo2"/>
        <w:rPr>
          <w:rFonts w:asciiTheme="minorHAnsi" w:hAnsiTheme="minorHAnsi" w:cstheme="minorHAnsi"/>
          <w:b/>
          <w:color w:val="auto"/>
          <w:sz w:val="22"/>
        </w:rPr>
      </w:pPr>
      <w:bookmarkStart w:id="9" w:name="_Toc508279629"/>
    </w:p>
    <w:p w14:paraId="2D957F4B"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DC37AB1" w14:textId="77777777" w:rsidR="00FC37D4" w:rsidRDefault="00FC37D4" w:rsidP="000C3365">
      <w:pPr>
        <w:pStyle w:val="Ttulo2"/>
        <w:rPr>
          <w:rFonts w:asciiTheme="minorHAnsi" w:hAnsiTheme="minorHAnsi" w:cstheme="minorHAnsi"/>
          <w:b/>
          <w:color w:val="auto"/>
          <w:sz w:val="22"/>
        </w:rPr>
      </w:pPr>
      <w:bookmarkStart w:id="10" w:name="_Toc508279630"/>
    </w:p>
    <w:p w14:paraId="2F60B1C6"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Default="007D1E76" w:rsidP="00CB41C4">
      <w:pPr>
        <w:tabs>
          <w:tab w:val="left" w:leader="underscore" w:pos="9639"/>
        </w:tabs>
        <w:spacing w:after="0" w:line="240" w:lineRule="auto"/>
        <w:jc w:val="both"/>
        <w:rPr>
          <w:rFonts w:cs="Calibri"/>
        </w:rPr>
      </w:pPr>
    </w:p>
    <w:p w14:paraId="78A24B72" w14:textId="77777777" w:rsidR="00FC37D4" w:rsidRPr="00E74967" w:rsidRDefault="00FC37D4"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0535537F" w14:textId="77777777" w:rsidR="00FC37D4" w:rsidRDefault="00FC37D4" w:rsidP="00CB41C4">
      <w:pPr>
        <w:tabs>
          <w:tab w:val="left" w:leader="underscore" w:pos="9639"/>
        </w:tabs>
        <w:spacing w:after="0" w:line="240" w:lineRule="auto"/>
        <w:jc w:val="both"/>
        <w:rPr>
          <w:rFonts w:asciiTheme="minorHAnsi" w:hAnsiTheme="minorHAnsi" w:cstheme="minorHAnsi"/>
          <w:b/>
          <w:sz w:val="24"/>
          <w:szCs w:val="24"/>
        </w:rPr>
      </w:pPr>
    </w:p>
    <w:p w14:paraId="69D0E502" w14:textId="77777777" w:rsidR="00FC37D4" w:rsidRDefault="00FC37D4" w:rsidP="00CB41C4">
      <w:pPr>
        <w:tabs>
          <w:tab w:val="left" w:leader="underscore" w:pos="9639"/>
        </w:tabs>
        <w:spacing w:after="0" w:line="240" w:lineRule="auto"/>
        <w:jc w:val="both"/>
        <w:rPr>
          <w:rFonts w:asciiTheme="minorHAnsi" w:hAnsiTheme="minorHAnsi" w:cstheme="minorHAnsi"/>
          <w:b/>
          <w:sz w:val="24"/>
          <w:szCs w:val="24"/>
        </w:rPr>
      </w:pPr>
    </w:p>
    <w:p w14:paraId="0DEE6E92" w14:textId="77777777" w:rsidR="00FC37D4" w:rsidRDefault="00FC37D4" w:rsidP="00CB41C4">
      <w:pPr>
        <w:tabs>
          <w:tab w:val="left" w:leader="underscore" w:pos="9639"/>
        </w:tabs>
        <w:spacing w:after="0" w:line="240" w:lineRule="auto"/>
        <w:jc w:val="both"/>
        <w:rPr>
          <w:rFonts w:asciiTheme="minorHAnsi" w:hAnsiTheme="minorHAnsi" w:cstheme="minorHAnsi"/>
          <w:b/>
          <w:sz w:val="24"/>
          <w:szCs w:val="24"/>
        </w:rPr>
      </w:pPr>
    </w:p>
    <w:p w14:paraId="0F149FA6" w14:textId="77777777" w:rsidR="00FC37D4" w:rsidRDefault="00FC37D4"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Default="004023A7" w:rsidP="004023A7">
      <w:pPr>
        <w:spacing w:after="0" w:line="240" w:lineRule="auto"/>
        <w:jc w:val="center"/>
        <w:rPr>
          <w:rFonts w:ascii="Arial" w:eastAsia="Times New Roman" w:hAnsi="Arial" w:cs="Arial"/>
          <w:color w:val="000000"/>
          <w:lang w:eastAsia="es-MX"/>
        </w:rPr>
      </w:pPr>
    </w:p>
    <w:p w14:paraId="3D8C1CE4" w14:textId="77777777" w:rsidR="00C67960" w:rsidRPr="004023A7" w:rsidRDefault="00C67960" w:rsidP="004023A7">
      <w:pPr>
        <w:spacing w:after="0" w:line="240" w:lineRule="auto"/>
        <w:jc w:val="center"/>
        <w:rPr>
          <w:rFonts w:ascii="Arial" w:eastAsia="Times New Roman" w:hAnsi="Arial" w:cs="Arial"/>
          <w:color w:val="000000"/>
          <w:lang w:eastAsia="es-MX"/>
        </w:rPr>
      </w:pPr>
    </w:p>
    <w:p w14:paraId="59CF9B32" w14:textId="77777777" w:rsidR="004023A7" w:rsidRDefault="004023A7" w:rsidP="004023A7">
      <w:pPr>
        <w:spacing w:after="0" w:line="240" w:lineRule="auto"/>
        <w:jc w:val="center"/>
        <w:rPr>
          <w:rFonts w:ascii="Arial" w:eastAsia="Times New Roman" w:hAnsi="Arial" w:cs="Arial"/>
          <w:color w:val="000000"/>
          <w:lang w:eastAsia="es-MX"/>
        </w:rPr>
      </w:pPr>
    </w:p>
    <w:p w14:paraId="1E230C4F" w14:textId="77777777" w:rsidR="00462FA0" w:rsidRDefault="00462FA0" w:rsidP="004023A7">
      <w:pPr>
        <w:spacing w:after="0" w:line="240" w:lineRule="auto"/>
        <w:jc w:val="center"/>
        <w:rPr>
          <w:rFonts w:ascii="Arial" w:eastAsia="Times New Roman" w:hAnsi="Arial" w:cs="Arial"/>
          <w:color w:val="000000"/>
          <w:lang w:eastAsia="es-MX"/>
        </w:rPr>
      </w:pPr>
    </w:p>
    <w:p w14:paraId="419BE7F9" w14:textId="77777777" w:rsidR="00462FA0" w:rsidRDefault="00462FA0" w:rsidP="004023A7">
      <w:pPr>
        <w:spacing w:after="0" w:line="240" w:lineRule="auto"/>
        <w:jc w:val="center"/>
        <w:rPr>
          <w:rFonts w:ascii="Arial" w:eastAsia="Times New Roman" w:hAnsi="Arial" w:cs="Arial"/>
          <w:color w:val="000000"/>
          <w:lang w:eastAsia="es-MX"/>
        </w:rPr>
      </w:pPr>
    </w:p>
    <w:p w14:paraId="64C99F80" w14:textId="77777777" w:rsidR="00FC37D4" w:rsidRDefault="00FC37D4" w:rsidP="004023A7">
      <w:pPr>
        <w:spacing w:after="0" w:line="240" w:lineRule="auto"/>
        <w:jc w:val="center"/>
        <w:rPr>
          <w:rFonts w:ascii="Arial" w:eastAsia="Times New Roman" w:hAnsi="Arial" w:cs="Arial"/>
          <w:color w:val="000000"/>
          <w:lang w:eastAsia="es-MX"/>
        </w:rPr>
      </w:pPr>
    </w:p>
    <w:p w14:paraId="25F8CC9D" w14:textId="77777777" w:rsidR="00FC37D4" w:rsidRDefault="00FC37D4" w:rsidP="004023A7">
      <w:pPr>
        <w:spacing w:after="0" w:line="240" w:lineRule="auto"/>
        <w:jc w:val="center"/>
        <w:rPr>
          <w:rFonts w:ascii="Arial" w:eastAsia="Times New Roman" w:hAnsi="Arial" w:cs="Arial"/>
          <w:color w:val="000000"/>
          <w:lang w:eastAsia="es-MX"/>
        </w:rPr>
      </w:pPr>
    </w:p>
    <w:p w14:paraId="54CE7814" w14:textId="77777777" w:rsidR="00FC37D4" w:rsidRDefault="00FC37D4" w:rsidP="004023A7">
      <w:pPr>
        <w:spacing w:after="0" w:line="240" w:lineRule="auto"/>
        <w:jc w:val="center"/>
        <w:rPr>
          <w:rFonts w:ascii="Arial" w:eastAsia="Times New Roman" w:hAnsi="Arial" w:cs="Arial"/>
          <w:color w:val="000000"/>
          <w:lang w:eastAsia="es-MX"/>
        </w:rPr>
      </w:pPr>
    </w:p>
    <w:p w14:paraId="2A3FFE11" w14:textId="77777777" w:rsidR="00462FA0" w:rsidRDefault="00462FA0" w:rsidP="004023A7">
      <w:pPr>
        <w:spacing w:after="0" w:line="240" w:lineRule="auto"/>
        <w:jc w:val="center"/>
        <w:rPr>
          <w:rFonts w:ascii="Arial" w:eastAsia="Times New Roman" w:hAnsi="Arial" w:cs="Arial"/>
          <w:color w:val="000000"/>
          <w:lang w:eastAsia="es-MX"/>
        </w:rPr>
      </w:pPr>
    </w:p>
    <w:p w14:paraId="74028952" w14:textId="77777777" w:rsidR="00462FA0" w:rsidRDefault="00462FA0" w:rsidP="004023A7">
      <w:pPr>
        <w:spacing w:after="0" w:line="240" w:lineRule="auto"/>
        <w:jc w:val="center"/>
        <w:rPr>
          <w:rFonts w:ascii="Arial" w:eastAsia="Times New Roman" w:hAnsi="Arial" w:cs="Arial"/>
          <w:color w:val="000000"/>
          <w:lang w:eastAsia="es-MX"/>
        </w:rPr>
      </w:pPr>
    </w:p>
    <w:p w14:paraId="0FE17754" w14:textId="5230330B" w:rsidR="00FC37D4" w:rsidRDefault="00462FA0" w:rsidP="00462FA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Mtro. Vicente de Jesús Esqueda Méndez</w:t>
      </w:r>
      <w:r>
        <w:rPr>
          <w:rFonts w:ascii="Arial" w:eastAsia="Times New Roman" w:hAnsi="Arial" w:cs="Arial"/>
          <w:color w:val="000000"/>
          <w:lang w:eastAsia="es-MX"/>
        </w:rPr>
        <w:tab/>
        <w:t xml:space="preserve">                        C.P. Marisol Hernández Pérez.</w:t>
      </w:r>
    </w:p>
    <w:p w14:paraId="315579E8" w14:textId="20114814" w:rsidR="00462FA0" w:rsidRPr="004023A7" w:rsidRDefault="00462FA0" w:rsidP="00462FA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                      Procurador.</w:t>
      </w:r>
      <w:r>
        <w:rPr>
          <w:rFonts w:ascii="Arial" w:eastAsia="Times New Roman" w:hAnsi="Arial" w:cs="Arial"/>
          <w:color w:val="000000"/>
          <w:lang w:eastAsia="es-MX"/>
        </w:rPr>
        <w:tab/>
      </w:r>
      <w:r>
        <w:rPr>
          <w:rFonts w:ascii="Arial" w:eastAsia="Times New Roman" w:hAnsi="Arial" w:cs="Arial"/>
          <w:color w:val="000000"/>
          <w:lang w:eastAsia="es-MX"/>
        </w:rPr>
        <w:tab/>
      </w:r>
      <w:r>
        <w:rPr>
          <w:rFonts w:ascii="Arial" w:eastAsia="Times New Roman" w:hAnsi="Arial" w:cs="Arial"/>
          <w:color w:val="000000"/>
          <w:lang w:eastAsia="es-MX"/>
        </w:rPr>
        <w:tab/>
      </w:r>
      <w:r>
        <w:rPr>
          <w:rFonts w:ascii="Arial" w:eastAsia="Times New Roman" w:hAnsi="Arial" w:cs="Arial"/>
          <w:color w:val="000000"/>
          <w:lang w:eastAsia="es-MX"/>
        </w:rPr>
        <w:tab/>
        <w:t xml:space="preserve">               Coordinadora Administrativa</w:t>
      </w: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B557FF">
      <w:headerReference w:type="default" r:id="rId17"/>
      <w:footerReference w:type="default" r:id="rId18"/>
      <w:pgSz w:w="12240" w:h="15840" w:code="1"/>
      <w:pgMar w:top="1701" w:right="1134" w:bottom="1134" w:left="1418" w:header="170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6DB4" w14:textId="77777777" w:rsidR="001F7701" w:rsidRDefault="001F7701" w:rsidP="00E00323">
      <w:pPr>
        <w:spacing w:after="0" w:line="240" w:lineRule="auto"/>
      </w:pPr>
      <w:r>
        <w:separator/>
      </w:r>
    </w:p>
  </w:endnote>
  <w:endnote w:type="continuationSeparator" w:id="0">
    <w:p w14:paraId="2F996ACC" w14:textId="77777777" w:rsidR="001F7701" w:rsidRDefault="001F77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557FF" w:rsidRPr="00B557FF">
          <w:rPr>
            <w:noProof/>
            <w:lang w:val="es-ES"/>
          </w:rPr>
          <w:t>16</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AA0D" w14:textId="77777777" w:rsidR="001F7701" w:rsidRDefault="001F7701" w:rsidP="00E00323">
      <w:pPr>
        <w:spacing w:after="0" w:line="240" w:lineRule="auto"/>
      </w:pPr>
      <w:r>
        <w:separator/>
      </w:r>
    </w:p>
  </w:footnote>
  <w:footnote w:type="continuationSeparator" w:id="0">
    <w:p w14:paraId="3EFD0A78" w14:textId="77777777" w:rsidR="001F7701" w:rsidRDefault="001F770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2FF5DDA" w14:textId="63CECF8F" w:rsidR="00F609AD"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595619">
      <w:t>1</w:t>
    </w:r>
    <w:r w:rsidR="002F2C2C">
      <w:t xml:space="preserve"> de </w:t>
    </w:r>
    <w:r w:rsidR="008552A0">
      <w:t>marzo</w:t>
    </w:r>
    <w:r w:rsidR="000235C7">
      <w:t xml:space="preserve"> </w:t>
    </w:r>
    <w:r w:rsidR="008B220F">
      <w:t>de 20</w:t>
    </w:r>
    <w:r w:rsidR="008552A0">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35C7"/>
    <w:rsid w:val="00040D4F"/>
    <w:rsid w:val="00054C08"/>
    <w:rsid w:val="00055A08"/>
    <w:rsid w:val="00056687"/>
    <w:rsid w:val="00084EAE"/>
    <w:rsid w:val="00091CE6"/>
    <w:rsid w:val="000B7810"/>
    <w:rsid w:val="000C3365"/>
    <w:rsid w:val="0012405A"/>
    <w:rsid w:val="0013576C"/>
    <w:rsid w:val="00135A13"/>
    <w:rsid w:val="00154BA3"/>
    <w:rsid w:val="00174105"/>
    <w:rsid w:val="00187CAF"/>
    <w:rsid w:val="001973A2"/>
    <w:rsid w:val="001B4AAF"/>
    <w:rsid w:val="001C75F2"/>
    <w:rsid w:val="001D2063"/>
    <w:rsid w:val="001D43E9"/>
    <w:rsid w:val="001E1C99"/>
    <w:rsid w:val="001F7701"/>
    <w:rsid w:val="00202BF4"/>
    <w:rsid w:val="00234953"/>
    <w:rsid w:val="00235C73"/>
    <w:rsid w:val="002B0B93"/>
    <w:rsid w:val="002C0C7C"/>
    <w:rsid w:val="002D4A9E"/>
    <w:rsid w:val="002F2C2C"/>
    <w:rsid w:val="00301BB9"/>
    <w:rsid w:val="003453CA"/>
    <w:rsid w:val="004023A7"/>
    <w:rsid w:val="00435A87"/>
    <w:rsid w:val="00445B94"/>
    <w:rsid w:val="00462FA0"/>
    <w:rsid w:val="00475FEC"/>
    <w:rsid w:val="004A58C8"/>
    <w:rsid w:val="004B46F5"/>
    <w:rsid w:val="004F0D4D"/>
    <w:rsid w:val="00502960"/>
    <w:rsid w:val="0054701E"/>
    <w:rsid w:val="00595619"/>
    <w:rsid w:val="005D3E43"/>
    <w:rsid w:val="005E231E"/>
    <w:rsid w:val="006008C8"/>
    <w:rsid w:val="0061708B"/>
    <w:rsid w:val="00620E01"/>
    <w:rsid w:val="00632630"/>
    <w:rsid w:val="00657009"/>
    <w:rsid w:val="00681C79"/>
    <w:rsid w:val="006B4190"/>
    <w:rsid w:val="00707E30"/>
    <w:rsid w:val="007112C0"/>
    <w:rsid w:val="00741A55"/>
    <w:rsid w:val="00754409"/>
    <w:rsid w:val="007610BC"/>
    <w:rsid w:val="007714AB"/>
    <w:rsid w:val="007850D3"/>
    <w:rsid w:val="007D1E76"/>
    <w:rsid w:val="007D4484"/>
    <w:rsid w:val="007E3877"/>
    <w:rsid w:val="008058CF"/>
    <w:rsid w:val="0081563F"/>
    <w:rsid w:val="008552A0"/>
    <w:rsid w:val="0086459F"/>
    <w:rsid w:val="00895F16"/>
    <w:rsid w:val="008A43F8"/>
    <w:rsid w:val="008B220F"/>
    <w:rsid w:val="008C3BB8"/>
    <w:rsid w:val="008D540D"/>
    <w:rsid w:val="008E076C"/>
    <w:rsid w:val="0092765C"/>
    <w:rsid w:val="0098576E"/>
    <w:rsid w:val="0098743D"/>
    <w:rsid w:val="009A2E55"/>
    <w:rsid w:val="009F717F"/>
    <w:rsid w:val="00A4610E"/>
    <w:rsid w:val="00A53397"/>
    <w:rsid w:val="00A70D24"/>
    <w:rsid w:val="00A730E0"/>
    <w:rsid w:val="00AA41E5"/>
    <w:rsid w:val="00AA4C38"/>
    <w:rsid w:val="00AB722B"/>
    <w:rsid w:val="00AC7810"/>
    <w:rsid w:val="00AE1F6A"/>
    <w:rsid w:val="00B557FF"/>
    <w:rsid w:val="00B812BA"/>
    <w:rsid w:val="00BB2460"/>
    <w:rsid w:val="00BC23D5"/>
    <w:rsid w:val="00BD34D4"/>
    <w:rsid w:val="00BF465C"/>
    <w:rsid w:val="00C16408"/>
    <w:rsid w:val="00C458BA"/>
    <w:rsid w:val="00C472F8"/>
    <w:rsid w:val="00C52A6D"/>
    <w:rsid w:val="00C67960"/>
    <w:rsid w:val="00C75AAD"/>
    <w:rsid w:val="00C97E1E"/>
    <w:rsid w:val="00CA6D56"/>
    <w:rsid w:val="00CB41C4"/>
    <w:rsid w:val="00CF1316"/>
    <w:rsid w:val="00CF172F"/>
    <w:rsid w:val="00D13C44"/>
    <w:rsid w:val="00D53C47"/>
    <w:rsid w:val="00D72843"/>
    <w:rsid w:val="00D975B1"/>
    <w:rsid w:val="00DB1E1F"/>
    <w:rsid w:val="00E00323"/>
    <w:rsid w:val="00E07A3C"/>
    <w:rsid w:val="00E31E1F"/>
    <w:rsid w:val="00E45F39"/>
    <w:rsid w:val="00E6271F"/>
    <w:rsid w:val="00E74967"/>
    <w:rsid w:val="00EA2778"/>
    <w:rsid w:val="00EA37F5"/>
    <w:rsid w:val="00EA51EE"/>
    <w:rsid w:val="00EA7915"/>
    <w:rsid w:val="00EB5E34"/>
    <w:rsid w:val="00ED28B3"/>
    <w:rsid w:val="00F30E6C"/>
    <w:rsid w:val="00F3308A"/>
    <w:rsid w:val="00F46719"/>
    <w:rsid w:val="00F54C2B"/>
    <w:rsid w:val="00F54F6F"/>
    <w:rsid w:val="00F609AD"/>
    <w:rsid w:val="00F736CF"/>
    <w:rsid w:val="00FC37D4"/>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6AC00D-E2C9-49FE-A4C8-2448903805A8}"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s-MX"/>
        </a:p>
      </dgm:t>
    </dgm:pt>
    <dgm:pt modelId="{C10AC7BF-04A3-4DCE-A973-6B7C922B24C4}">
      <dgm:prSet phldrT="[Texto]"/>
      <dgm:spPr/>
      <dgm:t>
        <a:bodyPr/>
        <a:lstStyle/>
        <a:p>
          <a:r>
            <a:rPr lang="es-MX" b="1"/>
            <a:t>PROCURADOR</a:t>
          </a:r>
        </a:p>
      </dgm:t>
    </dgm:pt>
    <dgm:pt modelId="{E0C4F29F-435D-44BC-ACFA-E0DACD038A2E}" type="parTrans" cxnId="{4E16A93C-3D10-438E-9018-05F435533DCA}">
      <dgm:prSet/>
      <dgm:spPr/>
      <dgm:t>
        <a:bodyPr/>
        <a:lstStyle/>
        <a:p>
          <a:endParaRPr lang="es-MX"/>
        </a:p>
      </dgm:t>
    </dgm:pt>
    <dgm:pt modelId="{B223A8CA-BE96-4A1F-BEB8-341907DE8991}" type="sibTrans" cxnId="{4E16A93C-3D10-438E-9018-05F435533DCA}">
      <dgm:prSet/>
      <dgm:spPr/>
      <dgm:t>
        <a:bodyPr/>
        <a:lstStyle/>
        <a:p>
          <a:endParaRPr lang="es-MX"/>
        </a:p>
      </dgm:t>
    </dgm:pt>
    <dgm:pt modelId="{F756D602-F052-4637-B9F8-24170C2FBC39}">
      <dgm:prSet phldrT="[Texto]"/>
      <dgm:spPr/>
      <dgm:t>
        <a:bodyPr/>
        <a:lstStyle/>
        <a:p>
          <a:r>
            <a:rPr lang="es-MX" b="1"/>
            <a:t>SECRETARIA GENERAL</a:t>
          </a:r>
        </a:p>
      </dgm:t>
    </dgm:pt>
    <dgm:pt modelId="{AD2C427F-5F32-4AB3-AF57-E0B2098C42B1}" type="parTrans" cxnId="{4D97EBD8-DB87-45C3-A668-325B6938E1CD}">
      <dgm:prSet/>
      <dgm:spPr/>
      <dgm:t>
        <a:bodyPr/>
        <a:lstStyle/>
        <a:p>
          <a:endParaRPr lang="es-MX"/>
        </a:p>
      </dgm:t>
    </dgm:pt>
    <dgm:pt modelId="{9D0AFD95-5175-4788-AE81-46B22B3E5D06}" type="sibTrans" cxnId="{4D97EBD8-DB87-45C3-A668-325B6938E1CD}">
      <dgm:prSet/>
      <dgm:spPr/>
      <dgm:t>
        <a:bodyPr/>
        <a:lstStyle/>
        <a:p>
          <a:endParaRPr lang="en-US"/>
        </a:p>
      </dgm:t>
    </dgm:pt>
    <dgm:pt modelId="{A2CF4F22-8ED4-4C32-970E-8CB04309F421}">
      <dgm:prSet phldrT="[Texto]" custT="1"/>
      <dgm:spPr/>
      <dgm:t>
        <a:bodyPr/>
        <a:lstStyle/>
        <a:p>
          <a:r>
            <a:rPr lang="en-US" sz="450" b="1" i="0" u="none"/>
            <a:t>COORDINACIÓN ADMINISTRATIVA</a:t>
          </a:r>
          <a:endParaRPr lang="es-MX" sz="450"/>
        </a:p>
      </dgm:t>
    </dgm:pt>
    <dgm:pt modelId="{D60ED38F-8B61-46F1-9786-74B49042D802}" type="parTrans" cxnId="{3C12AD24-58D8-41B5-98D0-A55228625378}">
      <dgm:prSet/>
      <dgm:spPr/>
      <dgm:t>
        <a:bodyPr/>
        <a:lstStyle/>
        <a:p>
          <a:endParaRPr lang="es-MX"/>
        </a:p>
      </dgm:t>
    </dgm:pt>
    <dgm:pt modelId="{1B2C752C-F7DE-42FB-9D88-72ADA4A0D3B3}" type="sibTrans" cxnId="{3C12AD24-58D8-41B5-98D0-A55228625378}">
      <dgm:prSet/>
      <dgm:spPr/>
      <dgm:t>
        <a:bodyPr/>
        <a:lstStyle/>
        <a:p>
          <a:endParaRPr lang="es-MX"/>
        </a:p>
      </dgm:t>
    </dgm:pt>
    <dgm:pt modelId="{BB9AB1A5-28C7-4E04-8B48-89ACD63CE1C5}">
      <dgm:prSet phldrT="[Texto]"/>
      <dgm:spPr/>
      <dgm:t>
        <a:bodyPr/>
        <a:lstStyle/>
        <a:p>
          <a:r>
            <a:rPr lang="en-US" b="1" i="0" u="none"/>
            <a:t>COORDINACIÓN DE PROMOCIÓN</a:t>
          </a:r>
          <a:endParaRPr lang="es-MX"/>
        </a:p>
      </dgm:t>
    </dgm:pt>
    <dgm:pt modelId="{B49A00B4-B437-43C1-B9C4-F025DE2965CF}" type="parTrans" cxnId="{34A971D8-382B-42EF-BE5F-0475BC8895C1}">
      <dgm:prSet/>
      <dgm:spPr/>
      <dgm:t>
        <a:bodyPr/>
        <a:lstStyle/>
        <a:p>
          <a:endParaRPr lang="es-MX"/>
        </a:p>
      </dgm:t>
    </dgm:pt>
    <dgm:pt modelId="{AAAD1F66-002E-43BE-B50A-8D4484F1A461}" type="sibTrans" cxnId="{34A971D8-382B-42EF-BE5F-0475BC8895C1}">
      <dgm:prSet/>
      <dgm:spPr/>
      <dgm:t>
        <a:bodyPr/>
        <a:lstStyle/>
        <a:p>
          <a:endParaRPr lang="es-MX"/>
        </a:p>
      </dgm:t>
    </dgm:pt>
    <dgm:pt modelId="{B17EFB5E-A539-42BE-973D-432133D08027}">
      <dgm:prSet/>
      <dgm:spPr/>
      <dgm:t>
        <a:bodyPr/>
        <a:lstStyle/>
        <a:p>
          <a:r>
            <a:rPr lang="en-US" b="1" i="0" u="none"/>
            <a:t>COORDINACIÓN DE EDUCACIÓN</a:t>
          </a:r>
          <a:endParaRPr lang="es-MX"/>
        </a:p>
      </dgm:t>
    </dgm:pt>
    <dgm:pt modelId="{2D7060D4-AED0-4682-A7CA-3EAFB512D65A}" type="parTrans" cxnId="{61FBC1C4-C95B-4636-B3CD-AF40C05EB91D}">
      <dgm:prSet/>
      <dgm:spPr/>
      <dgm:t>
        <a:bodyPr/>
        <a:lstStyle/>
        <a:p>
          <a:endParaRPr lang="es-MX"/>
        </a:p>
      </dgm:t>
    </dgm:pt>
    <dgm:pt modelId="{5C8D6F64-B4E8-4550-A5AD-97CB1AD1D9B2}" type="sibTrans" cxnId="{61FBC1C4-C95B-4636-B3CD-AF40C05EB91D}">
      <dgm:prSet/>
      <dgm:spPr/>
      <dgm:t>
        <a:bodyPr/>
        <a:lstStyle/>
        <a:p>
          <a:endParaRPr lang="es-MX"/>
        </a:p>
      </dgm:t>
    </dgm:pt>
    <dgm:pt modelId="{82ADA5C2-5880-4A2E-AAC8-62DCE9DA2944}">
      <dgm:prSet custT="1"/>
      <dgm:spPr/>
      <dgm:t>
        <a:bodyPr/>
        <a:lstStyle/>
        <a:p>
          <a:r>
            <a:rPr lang="en-US" sz="400" b="1" i="0" u="none"/>
            <a:t>UNIDAD DE TRANSPARENCIA Y ACCESO A LA INFORMACION</a:t>
          </a:r>
          <a:endParaRPr lang="es-MX" sz="400"/>
        </a:p>
      </dgm:t>
    </dgm:pt>
    <dgm:pt modelId="{DB1922F7-0C2B-47C5-A84E-126440814ADC}" type="parTrans" cxnId="{5E2C42A1-1A0F-4CC7-8433-DD06B70A2225}">
      <dgm:prSet/>
      <dgm:spPr/>
      <dgm:t>
        <a:bodyPr/>
        <a:lstStyle/>
        <a:p>
          <a:endParaRPr lang="es-MX"/>
        </a:p>
      </dgm:t>
    </dgm:pt>
    <dgm:pt modelId="{8F679E9D-FA4B-41D5-98F5-AFB74109BBBE}" type="sibTrans" cxnId="{5E2C42A1-1A0F-4CC7-8433-DD06B70A2225}">
      <dgm:prSet/>
      <dgm:spPr/>
      <dgm:t>
        <a:bodyPr/>
        <a:lstStyle/>
        <a:p>
          <a:endParaRPr lang="es-MX"/>
        </a:p>
      </dgm:t>
    </dgm:pt>
    <dgm:pt modelId="{C20B0CE0-A6E5-49BD-A2BC-0EF16E0AAC71}">
      <dgm:prSet/>
      <dgm:spPr/>
      <dgm:t>
        <a:bodyPr/>
        <a:lstStyle/>
        <a:p>
          <a:r>
            <a:rPr lang="en-US" b="1"/>
            <a:t>SUB-PROCURADURÍA ZONA "A" LEÓN</a:t>
          </a:r>
          <a:endParaRPr lang="es-MX" b="1"/>
        </a:p>
      </dgm:t>
    </dgm:pt>
    <dgm:pt modelId="{64CC1683-694B-426F-848C-6D9E32058665}" type="parTrans" cxnId="{F7EB84CA-7271-4D1C-804C-861EFBB7C95C}">
      <dgm:prSet/>
      <dgm:spPr/>
      <dgm:t>
        <a:bodyPr/>
        <a:lstStyle/>
        <a:p>
          <a:endParaRPr lang="es-MX"/>
        </a:p>
      </dgm:t>
    </dgm:pt>
    <dgm:pt modelId="{92EC557F-16FF-47A2-8269-E3B9379267F8}" type="sibTrans" cxnId="{F7EB84CA-7271-4D1C-804C-861EFBB7C95C}">
      <dgm:prSet/>
      <dgm:spPr/>
      <dgm:t>
        <a:bodyPr/>
        <a:lstStyle/>
        <a:p>
          <a:endParaRPr lang="es-MX"/>
        </a:p>
      </dgm:t>
    </dgm:pt>
    <dgm:pt modelId="{539DF3FF-6C9F-4839-8E1B-EBC09D53F93E}">
      <dgm:prSet/>
      <dgm:spPr/>
      <dgm:t>
        <a:bodyPr/>
        <a:lstStyle/>
        <a:p>
          <a:r>
            <a:rPr lang="en-US" b="1" i="0" u="none"/>
            <a:t>SUB-PROC.ZONA "D" SAN MIGUEL DE ALLENDE</a:t>
          </a:r>
          <a:endParaRPr lang="es-MX"/>
        </a:p>
      </dgm:t>
    </dgm:pt>
    <dgm:pt modelId="{43A32599-06EB-424F-876B-EC401244AFD5}" type="parTrans" cxnId="{8305F5C0-6768-46E5-981C-A922B1CAFCCF}">
      <dgm:prSet/>
      <dgm:spPr/>
      <dgm:t>
        <a:bodyPr/>
        <a:lstStyle/>
        <a:p>
          <a:endParaRPr lang="es-MX"/>
        </a:p>
      </dgm:t>
    </dgm:pt>
    <dgm:pt modelId="{AA6D7E85-DD7A-4CF0-A0F9-6D8797B2951F}" type="sibTrans" cxnId="{8305F5C0-6768-46E5-981C-A922B1CAFCCF}">
      <dgm:prSet/>
      <dgm:spPr/>
      <dgm:t>
        <a:bodyPr/>
        <a:lstStyle/>
        <a:p>
          <a:endParaRPr lang="es-MX"/>
        </a:p>
      </dgm:t>
    </dgm:pt>
    <dgm:pt modelId="{57688458-4E73-4997-A673-F5130D98E31A}">
      <dgm:prSet/>
      <dgm:spPr/>
      <dgm:t>
        <a:bodyPr/>
        <a:lstStyle/>
        <a:p>
          <a:r>
            <a:rPr lang="en-US" b="1"/>
            <a:t>SUB-PROCURADURÍA ZONA "C" CELAYA</a:t>
          </a:r>
          <a:endParaRPr lang="es-MX" b="1"/>
        </a:p>
      </dgm:t>
    </dgm:pt>
    <dgm:pt modelId="{022A790B-42DD-4147-8676-8B29E720367B}" type="parTrans" cxnId="{D0C1F8BC-FE80-4B5F-BE8E-7351F03CD279}">
      <dgm:prSet/>
      <dgm:spPr/>
      <dgm:t>
        <a:bodyPr/>
        <a:lstStyle/>
        <a:p>
          <a:endParaRPr lang="es-MX"/>
        </a:p>
      </dgm:t>
    </dgm:pt>
    <dgm:pt modelId="{37CB715E-FD02-48FE-83BB-A19B75BBD89D}" type="sibTrans" cxnId="{D0C1F8BC-FE80-4B5F-BE8E-7351F03CD279}">
      <dgm:prSet/>
      <dgm:spPr/>
      <dgm:t>
        <a:bodyPr/>
        <a:lstStyle/>
        <a:p>
          <a:endParaRPr lang="es-MX"/>
        </a:p>
      </dgm:t>
    </dgm:pt>
    <dgm:pt modelId="{2C43573F-2AC5-40D7-8490-451F6389FE13}" type="asst">
      <dgm:prSet/>
      <dgm:spPr/>
      <dgm:t>
        <a:bodyPr/>
        <a:lstStyle/>
        <a:p>
          <a:r>
            <a:rPr lang="en-US" b="1"/>
            <a:t>DESPACHO PROCURADOR</a:t>
          </a:r>
        </a:p>
      </dgm:t>
    </dgm:pt>
    <dgm:pt modelId="{69600716-DEEC-4FBD-BAAB-91DDD864CAD5}" type="parTrans" cxnId="{D8FF1ADD-25C7-4FF1-AFAF-846BD7000F04}">
      <dgm:prSet/>
      <dgm:spPr/>
      <dgm:t>
        <a:bodyPr/>
        <a:lstStyle/>
        <a:p>
          <a:endParaRPr lang="en-US"/>
        </a:p>
      </dgm:t>
    </dgm:pt>
    <dgm:pt modelId="{4A14D59E-2DE3-4268-8113-8BCB506CBF13}" type="sibTrans" cxnId="{D8FF1ADD-25C7-4FF1-AFAF-846BD7000F04}">
      <dgm:prSet/>
      <dgm:spPr/>
      <dgm:t>
        <a:bodyPr/>
        <a:lstStyle/>
        <a:p>
          <a:endParaRPr lang="en-US"/>
        </a:p>
      </dgm:t>
    </dgm:pt>
    <dgm:pt modelId="{5ED3F3B2-C3C5-424B-9462-6FC4EF3C44F8}">
      <dgm:prSet/>
      <dgm:spPr/>
      <dgm:t>
        <a:bodyPr/>
        <a:lstStyle/>
        <a:p>
          <a:r>
            <a:rPr lang="en-US" b="1"/>
            <a:t>SUB-PROCURADURÍA ZONA "B" IRAPUATO</a:t>
          </a:r>
          <a:endParaRPr lang="es-MX" b="1"/>
        </a:p>
      </dgm:t>
    </dgm:pt>
    <dgm:pt modelId="{F116C34B-0D95-4E4E-B349-73D3F2B9AED2}" type="parTrans" cxnId="{1C1D1E37-D8A2-444F-B96E-B0C166227CF2}">
      <dgm:prSet/>
      <dgm:spPr/>
      <dgm:t>
        <a:bodyPr/>
        <a:lstStyle/>
        <a:p>
          <a:endParaRPr lang="en-US"/>
        </a:p>
      </dgm:t>
    </dgm:pt>
    <dgm:pt modelId="{D06A8465-907C-40E3-956A-DBAD73CC2C5B}" type="sibTrans" cxnId="{1C1D1E37-D8A2-444F-B96E-B0C166227CF2}">
      <dgm:prSet/>
      <dgm:spPr/>
      <dgm:t>
        <a:bodyPr/>
        <a:lstStyle/>
        <a:p>
          <a:endParaRPr lang="en-US"/>
        </a:p>
      </dgm:t>
    </dgm:pt>
    <dgm:pt modelId="{6FA66F5E-443C-4D38-B722-277BCF6920E6}">
      <dgm:prSet/>
      <dgm:spPr/>
      <dgm:t>
        <a:bodyPr/>
        <a:lstStyle/>
        <a:p>
          <a:r>
            <a:rPr lang="en-US" b="1" i="0" u="none"/>
            <a:t>ARCHIVO GENERAL</a:t>
          </a:r>
          <a:endParaRPr lang="es-MX"/>
        </a:p>
      </dgm:t>
    </dgm:pt>
    <dgm:pt modelId="{8C4DA3B7-4ABB-42B6-8C81-009EAA279B97}" type="sibTrans" cxnId="{C3F9DFC5-024D-4258-8AE4-3930BC42AC2C}">
      <dgm:prSet/>
      <dgm:spPr/>
      <dgm:t>
        <a:bodyPr/>
        <a:lstStyle/>
        <a:p>
          <a:endParaRPr lang="es-MX"/>
        </a:p>
      </dgm:t>
    </dgm:pt>
    <dgm:pt modelId="{138E083A-164D-4FEF-9623-F9E43DF7063F}" type="parTrans" cxnId="{C3F9DFC5-024D-4258-8AE4-3930BC42AC2C}">
      <dgm:prSet/>
      <dgm:spPr/>
      <dgm:t>
        <a:bodyPr/>
        <a:lstStyle/>
        <a:p>
          <a:pPr algn="ctr"/>
          <a:endParaRPr lang="es-MX"/>
        </a:p>
      </dgm:t>
    </dgm:pt>
    <dgm:pt modelId="{B0D62039-DD21-473F-8386-265ED5E54394}" type="asst">
      <dgm:prSet/>
      <dgm:spPr/>
      <dgm:t>
        <a:bodyPr/>
        <a:lstStyle/>
        <a:p>
          <a:r>
            <a:rPr lang="en-US" b="1" i="0" u="none"/>
            <a:t>ORGANO INTERNO DE CONTROL</a:t>
          </a:r>
          <a:endParaRPr lang="en-US"/>
        </a:p>
      </dgm:t>
    </dgm:pt>
    <dgm:pt modelId="{113480AA-7C06-467D-86A1-602DD61E3DD9}" type="parTrans" cxnId="{45696FCA-3573-470E-B120-505D438E9426}">
      <dgm:prSet/>
      <dgm:spPr/>
      <dgm:t>
        <a:bodyPr/>
        <a:lstStyle/>
        <a:p>
          <a:endParaRPr lang="en-US"/>
        </a:p>
      </dgm:t>
    </dgm:pt>
    <dgm:pt modelId="{59879B7B-C95D-4025-8D6A-1465EC388895}" type="sibTrans" cxnId="{45696FCA-3573-470E-B120-505D438E9426}">
      <dgm:prSet/>
      <dgm:spPr/>
      <dgm:t>
        <a:bodyPr/>
        <a:lstStyle/>
        <a:p>
          <a:endParaRPr lang="en-US"/>
        </a:p>
      </dgm:t>
    </dgm:pt>
    <dgm:pt modelId="{39D31B72-DCA0-4F49-ABE8-68A15E7B8157}">
      <dgm:prSet/>
      <dgm:spPr/>
      <dgm:t>
        <a:bodyPr/>
        <a:lstStyle/>
        <a:p>
          <a:r>
            <a:rPr lang="en-US" b="1" i="0" u="none"/>
            <a:t>ASESORIAS</a:t>
          </a:r>
          <a:endParaRPr lang="en-US"/>
        </a:p>
      </dgm:t>
    </dgm:pt>
    <dgm:pt modelId="{00E7455E-26F0-4E34-BED5-E5F50A663396}" type="parTrans" cxnId="{7BCD1AB7-5092-4B83-8F1A-1B6BEED4EA20}">
      <dgm:prSet/>
      <dgm:spPr/>
      <dgm:t>
        <a:bodyPr/>
        <a:lstStyle/>
        <a:p>
          <a:endParaRPr lang="en-US"/>
        </a:p>
      </dgm:t>
    </dgm:pt>
    <dgm:pt modelId="{F2FA92CB-BA74-40CD-B1A4-12030BAADE23}" type="sibTrans" cxnId="{7BCD1AB7-5092-4B83-8F1A-1B6BEED4EA20}">
      <dgm:prSet/>
      <dgm:spPr/>
      <dgm:t>
        <a:bodyPr/>
        <a:lstStyle/>
        <a:p>
          <a:endParaRPr lang="en-US"/>
        </a:p>
      </dgm:t>
    </dgm:pt>
    <dgm:pt modelId="{CCBE5C91-2ABA-45DE-AB31-8FD174778A51}">
      <dgm:prSet/>
      <dgm:spPr/>
      <dgm:t>
        <a:bodyPr/>
        <a:lstStyle/>
        <a:p>
          <a:r>
            <a:rPr lang="en-US" b="1" i="0" u="none"/>
            <a:t>UNIDAD DE ATENCION PSICOSOCIAL</a:t>
          </a:r>
          <a:endParaRPr lang="en-US"/>
        </a:p>
      </dgm:t>
    </dgm:pt>
    <dgm:pt modelId="{5AB2256A-6C3C-4270-A592-3A9DB7290308}" type="parTrans" cxnId="{1A6BD72A-D6F5-4CE7-89CA-462ACB4ABDC9}">
      <dgm:prSet/>
      <dgm:spPr/>
      <dgm:t>
        <a:bodyPr/>
        <a:lstStyle/>
        <a:p>
          <a:endParaRPr lang="en-US"/>
        </a:p>
      </dgm:t>
    </dgm:pt>
    <dgm:pt modelId="{1EC173E3-83CE-4A9B-8227-13EA8C17AECA}" type="sibTrans" cxnId="{1A6BD72A-D6F5-4CE7-89CA-462ACB4ABDC9}">
      <dgm:prSet/>
      <dgm:spPr/>
      <dgm:t>
        <a:bodyPr/>
        <a:lstStyle/>
        <a:p>
          <a:endParaRPr lang="en-US"/>
        </a:p>
      </dgm:t>
    </dgm:pt>
    <dgm:pt modelId="{1D891B66-1AF5-467F-AC3D-8202C684F19D}" type="pres">
      <dgm:prSet presAssocID="{1A6AC00D-E2C9-49FE-A4C8-2448903805A8}" presName="hierChild1" presStyleCnt="0">
        <dgm:presLayoutVars>
          <dgm:orgChart val="1"/>
          <dgm:chPref val="1"/>
          <dgm:dir/>
          <dgm:animOne val="branch"/>
          <dgm:animLvl val="lvl"/>
          <dgm:resizeHandles/>
        </dgm:presLayoutVars>
      </dgm:prSet>
      <dgm:spPr/>
      <dgm:t>
        <a:bodyPr/>
        <a:lstStyle/>
        <a:p>
          <a:endParaRPr lang="en-US"/>
        </a:p>
      </dgm:t>
    </dgm:pt>
    <dgm:pt modelId="{202E0E72-3FAB-4F87-8C11-F1AB345D546D}" type="pres">
      <dgm:prSet presAssocID="{C10AC7BF-04A3-4DCE-A973-6B7C922B24C4}" presName="hierRoot1" presStyleCnt="0">
        <dgm:presLayoutVars>
          <dgm:hierBranch val="init"/>
        </dgm:presLayoutVars>
      </dgm:prSet>
      <dgm:spPr/>
    </dgm:pt>
    <dgm:pt modelId="{32F12796-1C76-4288-B441-CAC32CB5B204}" type="pres">
      <dgm:prSet presAssocID="{C10AC7BF-04A3-4DCE-A973-6B7C922B24C4}" presName="rootComposite1" presStyleCnt="0"/>
      <dgm:spPr/>
    </dgm:pt>
    <dgm:pt modelId="{52CAC58E-495F-446D-A79C-DF15FCC69699}" type="pres">
      <dgm:prSet presAssocID="{C10AC7BF-04A3-4DCE-A973-6B7C922B24C4}" presName="rootText1" presStyleLbl="node0" presStyleIdx="0" presStyleCnt="1" custScaleX="285275" custScaleY="304293" custLinFactY="-243534" custLinFactNeighborX="16413" custLinFactNeighborY="-300000">
        <dgm:presLayoutVars>
          <dgm:chPref val="3"/>
        </dgm:presLayoutVars>
      </dgm:prSet>
      <dgm:spPr/>
      <dgm:t>
        <a:bodyPr/>
        <a:lstStyle/>
        <a:p>
          <a:endParaRPr lang="en-US"/>
        </a:p>
      </dgm:t>
    </dgm:pt>
    <dgm:pt modelId="{B1ED5E78-06D9-473F-B5BF-8B9859E13916}" type="pres">
      <dgm:prSet presAssocID="{C10AC7BF-04A3-4DCE-A973-6B7C922B24C4}" presName="rootConnector1" presStyleLbl="node1" presStyleIdx="0" presStyleCnt="0"/>
      <dgm:spPr/>
      <dgm:t>
        <a:bodyPr/>
        <a:lstStyle/>
        <a:p>
          <a:endParaRPr lang="en-US"/>
        </a:p>
      </dgm:t>
    </dgm:pt>
    <dgm:pt modelId="{C65046DF-B6F7-4679-AAF6-2B0635CBD1C3}" type="pres">
      <dgm:prSet presAssocID="{C10AC7BF-04A3-4DCE-A973-6B7C922B24C4}" presName="hierChild2" presStyleCnt="0"/>
      <dgm:spPr/>
    </dgm:pt>
    <dgm:pt modelId="{E78D2D18-4A9A-4C6C-A757-6832C3FD399A}" type="pres">
      <dgm:prSet presAssocID="{AD2C427F-5F32-4AB3-AF57-E0B2098C42B1}" presName="Name37" presStyleLbl="parChTrans1D2" presStyleIdx="0" presStyleCnt="14" custSzX="612000" custSzY="252000"/>
      <dgm:spPr/>
      <dgm:t>
        <a:bodyPr/>
        <a:lstStyle/>
        <a:p>
          <a:endParaRPr lang="en-US"/>
        </a:p>
      </dgm:t>
    </dgm:pt>
    <dgm:pt modelId="{FFA08138-1AB0-4A72-8764-4C807B63F85B}" type="pres">
      <dgm:prSet presAssocID="{F756D602-F052-4637-B9F8-24170C2FBC39}" presName="hierRoot2" presStyleCnt="0">
        <dgm:presLayoutVars>
          <dgm:hierBranch val="init"/>
        </dgm:presLayoutVars>
      </dgm:prSet>
      <dgm:spPr/>
    </dgm:pt>
    <dgm:pt modelId="{777C435A-EBC8-4CF8-996F-542BCF621004}" type="pres">
      <dgm:prSet presAssocID="{F756D602-F052-4637-B9F8-24170C2FBC39}" presName="rootComposite" presStyleCnt="0"/>
      <dgm:spPr/>
    </dgm:pt>
    <dgm:pt modelId="{6CC31A78-200D-4C46-86A2-051F87BF2530}" type="pres">
      <dgm:prSet presAssocID="{F756D602-F052-4637-B9F8-24170C2FBC39}" presName="rootText" presStyleLbl="node2" presStyleIdx="0" presStyleCnt="12" custScaleX="242238" custScaleY="300450" custLinFactX="777516" custLinFactY="-400000" custLinFactNeighborX="800000" custLinFactNeighborY="-439885">
        <dgm:presLayoutVars>
          <dgm:chPref val="3"/>
        </dgm:presLayoutVars>
      </dgm:prSet>
      <dgm:spPr/>
      <dgm:t>
        <a:bodyPr/>
        <a:lstStyle/>
        <a:p>
          <a:endParaRPr lang="en-US"/>
        </a:p>
      </dgm:t>
    </dgm:pt>
    <dgm:pt modelId="{1A6559C5-FB3A-46F8-9ED6-B5053CACEC05}" type="pres">
      <dgm:prSet presAssocID="{F756D602-F052-4637-B9F8-24170C2FBC39}" presName="rootConnector" presStyleLbl="node2" presStyleIdx="0" presStyleCnt="12"/>
      <dgm:spPr/>
      <dgm:t>
        <a:bodyPr/>
        <a:lstStyle/>
        <a:p>
          <a:endParaRPr lang="en-US"/>
        </a:p>
      </dgm:t>
    </dgm:pt>
    <dgm:pt modelId="{2BC7D1AC-51A2-4714-8FE1-272DD1327412}" type="pres">
      <dgm:prSet presAssocID="{F756D602-F052-4637-B9F8-24170C2FBC39}" presName="hierChild4" presStyleCnt="0"/>
      <dgm:spPr/>
    </dgm:pt>
    <dgm:pt modelId="{89B9EB3B-42A7-4851-BDA4-C5E69781A3D8}" type="pres">
      <dgm:prSet presAssocID="{F756D602-F052-4637-B9F8-24170C2FBC39}" presName="hierChild5" presStyleCnt="0"/>
      <dgm:spPr/>
    </dgm:pt>
    <dgm:pt modelId="{77EFB798-9ED2-492B-9449-D3DAE79F7690}" type="pres">
      <dgm:prSet presAssocID="{64CC1683-694B-426F-848C-6D9E32058665}" presName="Name37" presStyleLbl="parChTrans1D2" presStyleIdx="1" presStyleCnt="14" custSzX="612000" custSzY="252000"/>
      <dgm:spPr/>
      <dgm:t>
        <a:bodyPr/>
        <a:lstStyle/>
        <a:p>
          <a:endParaRPr lang="en-US"/>
        </a:p>
      </dgm:t>
    </dgm:pt>
    <dgm:pt modelId="{B87D65D7-7A37-41FA-98B3-68519ED8B90F}" type="pres">
      <dgm:prSet presAssocID="{C20B0CE0-A6E5-49BD-A2BC-0EF16E0AAC71}" presName="hierRoot2" presStyleCnt="0">
        <dgm:presLayoutVars>
          <dgm:hierBranch val="init"/>
        </dgm:presLayoutVars>
      </dgm:prSet>
      <dgm:spPr/>
    </dgm:pt>
    <dgm:pt modelId="{31A4599A-5D28-4EC0-9905-754C12AD44EA}" type="pres">
      <dgm:prSet presAssocID="{C20B0CE0-A6E5-49BD-A2BC-0EF16E0AAC71}" presName="rootComposite" presStyleCnt="0"/>
      <dgm:spPr/>
    </dgm:pt>
    <dgm:pt modelId="{C5017E07-D0DB-46D4-B6DC-614C6DBEC555}" type="pres">
      <dgm:prSet presAssocID="{C20B0CE0-A6E5-49BD-A2BC-0EF16E0AAC71}" presName="rootText" presStyleLbl="node2" presStyleIdx="1" presStyleCnt="12" custScaleX="205657" custScaleY="295703" custLinFactX="65223" custLinFactNeighborX="100000" custLinFactNeighborY="1885">
        <dgm:presLayoutVars>
          <dgm:chPref val="3"/>
        </dgm:presLayoutVars>
      </dgm:prSet>
      <dgm:spPr/>
      <dgm:t>
        <a:bodyPr/>
        <a:lstStyle/>
        <a:p>
          <a:endParaRPr lang="en-US"/>
        </a:p>
      </dgm:t>
    </dgm:pt>
    <dgm:pt modelId="{286F1C31-FBF1-487C-A91A-AE897ADE01F4}" type="pres">
      <dgm:prSet presAssocID="{C20B0CE0-A6E5-49BD-A2BC-0EF16E0AAC71}" presName="rootConnector" presStyleLbl="node2" presStyleIdx="1" presStyleCnt="12"/>
      <dgm:spPr/>
      <dgm:t>
        <a:bodyPr/>
        <a:lstStyle/>
        <a:p>
          <a:endParaRPr lang="en-US"/>
        </a:p>
      </dgm:t>
    </dgm:pt>
    <dgm:pt modelId="{FC0849A6-D3B5-4668-94E4-8136B9411D24}" type="pres">
      <dgm:prSet presAssocID="{C20B0CE0-A6E5-49BD-A2BC-0EF16E0AAC71}" presName="hierChild4" presStyleCnt="0"/>
      <dgm:spPr/>
    </dgm:pt>
    <dgm:pt modelId="{410FDED1-FA72-4B77-AC01-72C820B6A798}" type="pres">
      <dgm:prSet presAssocID="{C20B0CE0-A6E5-49BD-A2BC-0EF16E0AAC71}" presName="hierChild5" presStyleCnt="0"/>
      <dgm:spPr/>
    </dgm:pt>
    <dgm:pt modelId="{8C2E344F-F366-4201-9378-87DE92C80B32}" type="pres">
      <dgm:prSet presAssocID="{F116C34B-0D95-4E4E-B349-73D3F2B9AED2}" presName="Name37" presStyleLbl="parChTrans1D2" presStyleIdx="2" presStyleCnt="14" custSzX="612000" custSzY="252000"/>
      <dgm:spPr/>
      <dgm:t>
        <a:bodyPr/>
        <a:lstStyle/>
        <a:p>
          <a:endParaRPr lang="en-US"/>
        </a:p>
      </dgm:t>
    </dgm:pt>
    <dgm:pt modelId="{CB9E1BAB-B580-48FA-9B26-04A8E8CF3E70}" type="pres">
      <dgm:prSet presAssocID="{5ED3F3B2-C3C5-424B-9462-6FC4EF3C44F8}" presName="hierRoot2" presStyleCnt="0">
        <dgm:presLayoutVars>
          <dgm:hierBranch val="init"/>
        </dgm:presLayoutVars>
      </dgm:prSet>
      <dgm:spPr/>
    </dgm:pt>
    <dgm:pt modelId="{C6342C1D-790D-498F-B7DF-8F9432582513}" type="pres">
      <dgm:prSet presAssocID="{5ED3F3B2-C3C5-424B-9462-6FC4EF3C44F8}" presName="rootComposite" presStyleCnt="0"/>
      <dgm:spPr/>
    </dgm:pt>
    <dgm:pt modelId="{A5829424-3B6D-4DF5-B2B9-A1D9212A094F}" type="pres">
      <dgm:prSet presAssocID="{5ED3F3B2-C3C5-424B-9462-6FC4EF3C44F8}" presName="rootText" presStyleLbl="node2" presStyleIdx="2" presStyleCnt="12" custScaleX="205657" custScaleY="295703" custLinFactX="91834" custLinFactNeighborX="100000" custLinFactNeighborY="1885">
        <dgm:presLayoutVars>
          <dgm:chPref val="3"/>
        </dgm:presLayoutVars>
      </dgm:prSet>
      <dgm:spPr/>
      <dgm:t>
        <a:bodyPr/>
        <a:lstStyle/>
        <a:p>
          <a:endParaRPr lang="en-US"/>
        </a:p>
      </dgm:t>
    </dgm:pt>
    <dgm:pt modelId="{F3DD9E50-4E23-4AB8-8E8D-A9FB376906B0}" type="pres">
      <dgm:prSet presAssocID="{5ED3F3B2-C3C5-424B-9462-6FC4EF3C44F8}" presName="rootConnector" presStyleLbl="node2" presStyleIdx="2" presStyleCnt="12"/>
      <dgm:spPr/>
      <dgm:t>
        <a:bodyPr/>
        <a:lstStyle/>
        <a:p>
          <a:endParaRPr lang="en-US"/>
        </a:p>
      </dgm:t>
    </dgm:pt>
    <dgm:pt modelId="{7470C8B9-160D-42B2-9861-59AD2BDEB1BC}" type="pres">
      <dgm:prSet presAssocID="{5ED3F3B2-C3C5-424B-9462-6FC4EF3C44F8}" presName="hierChild4" presStyleCnt="0"/>
      <dgm:spPr/>
    </dgm:pt>
    <dgm:pt modelId="{505820D4-8556-49A3-B4EA-E14EE53272B2}" type="pres">
      <dgm:prSet presAssocID="{5ED3F3B2-C3C5-424B-9462-6FC4EF3C44F8}" presName="hierChild5" presStyleCnt="0"/>
      <dgm:spPr/>
    </dgm:pt>
    <dgm:pt modelId="{0C8BE21E-D0D2-47CF-B6BB-3E4D14A12B85}" type="pres">
      <dgm:prSet presAssocID="{022A790B-42DD-4147-8676-8B29E720367B}" presName="Name37" presStyleLbl="parChTrans1D2" presStyleIdx="3" presStyleCnt="14" custSzX="612000" custSzY="252000"/>
      <dgm:spPr/>
      <dgm:t>
        <a:bodyPr/>
        <a:lstStyle/>
        <a:p>
          <a:endParaRPr lang="en-US"/>
        </a:p>
      </dgm:t>
    </dgm:pt>
    <dgm:pt modelId="{05207369-06BD-44D0-8DA9-8B62EF608C41}" type="pres">
      <dgm:prSet presAssocID="{57688458-4E73-4997-A673-F5130D98E31A}" presName="hierRoot2" presStyleCnt="0">
        <dgm:presLayoutVars>
          <dgm:hierBranch val="init"/>
        </dgm:presLayoutVars>
      </dgm:prSet>
      <dgm:spPr/>
    </dgm:pt>
    <dgm:pt modelId="{EC2752A9-5EC7-4354-B5DF-ADFFE2424C3C}" type="pres">
      <dgm:prSet presAssocID="{57688458-4E73-4997-A673-F5130D98E31A}" presName="rootComposite" presStyleCnt="0"/>
      <dgm:spPr/>
    </dgm:pt>
    <dgm:pt modelId="{1266BED9-EDB3-488B-9462-A26BD2BE8DEC}" type="pres">
      <dgm:prSet presAssocID="{57688458-4E73-4997-A673-F5130D98E31A}" presName="rootText" presStyleLbl="node2" presStyleIdx="3" presStyleCnt="12" custScaleX="238777" custScaleY="295703" custLinFactX="100000" custLinFactNeighborX="119215" custLinFactNeighborY="1885">
        <dgm:presLayoutVars>
          <dgm:chPref val="3"/>
        </dgm:presLayoutVars>
      </dgm:prSet>
      <dgm:spPr/>
      <dgm:t>
        <a:bodyPr/>
        <a:lstStyle/>
        <a:p>
          <a:endParaRPr lang="en-US"/>
        </a:p>
      </dgm:t>
    </dgm:pt>
    <dgm:pt modelId="{7240E966-AB09-4F51-9C89-1623201CFCFD}" type="pres">
      <dgm:prSet presAssocID="{57688458-4E73-4997-A673-F5130D98E31A}" presName="rootConnector" presStyleLbl="node2" presStyleIdx="3" presStyleCnt="12"/>
      <dgm:spPr/>
      <dgm:t>
        <a:bodyPr/>
        <a:lstStyle/>
        <a:p>
          <a:endParaRPr lang="en-US"/>
        </a:p>
      </dgm:t>
    </dgm:pt>
    <dgm:pt modelId="{9ED15147-5EBB-4131-B1E5-C2EE072333FC}" type="pres">
      <dgm:prSet presAssocID="{57688458-4E73-4997-A673-F5130D98E31A}" presName="hierChild4" presStyleCnt="0"/>
      <dgm:spPr/>
    </dgm:pt>
    <dgm:pt modelId="{3A8CCB9E-B2AD-4D6D-B392-CC68592B47D0}" type="pres">
      <dgm:prSet presAssocID="{57688458-4E73-4997-A673-F5130D98E31A}" presName="hierChild5" presStyleCnt="0"/>
      <dgm:spPr/>
    </dgm:pt>
    <dgm:pt modelId="{9416F6BD-FFA4-4CFA-9143-CCFEA2099D4A}" type="pres">
      <dgm:prSet presAssocID="{43A32599-06EB-424F-876B-EC401244AFD5}" presName="Name37" presStyleLbl="parChTrans1D2" presStyleIdx="4" presStyleCnt="14" custSzX="612000" custSzY="252000"/>
      <dgm:spPr/>
      <dgm:t>
        <a:bodyPr/>
        <a:lstStyle/>
        <a:p>
          <a:endParaRPr lang="en-US"/>
        </a:p>
      </dgm:t>
    </dgm:pt>
    <dgm:pt modelId="{CCB70C59-388F-43E1-950B-3AFD4D011584}" type="pres">
      <dgm:prSet presAssocID="{539DF3FF-6C9F-4839-8E1B-EBC09D53F93E}" presName="hierRoot2" presStyleCnt="0">
        <dgm:presLayoutVars>
          <dgm:hierBranch val="init"/>
        </dgm:presLayoutVars>
      </dgm:prSet>
      <dgm:spPr/>
    </dgm:pt>
    <dgm:pt modelId="{55B28738-7D40-4E78-9A30-316B3A10CBD8}" type="pres">
      <dgm:prSet presAssocID="{539DF3FF-6C9F-4839-8E1B-EBC09D53F93E}" presName="rootComposite" presStyleCnt="0"/>
      <dgm:spPr/>
    </dgm:pt>
    <dgm:pt modelId="{0DAEDEC0-3AEF-4380-B21A-52959F02DEAD}" type="pres">
      <dgm:prSet presAssocID="{539DF3FF-6C9F-4839-8E1B-EBC09D53F93E}" presName="rootText" presStyleLbl="node2" presStyleIdx="4" presStyleCnt="12" custScaleX="237613" custScaleY="295703" custLinFactX="100000" custLinFactNeighborX="141326" custLinFactNeighborY="1758">
        <dgm:presLayoutVars>
          <dgm:chPref val="3"/>
        </dgm:presLayoutVars>
      </dgm:prSet>
      <dgm:spPr/>
      <dgm:t>
        <a:bodyPr/>
        <a:lstStyle/>
        <a:p>
          <a:endParaRPr lang="en-US"/>
        </a:p>
      </dgm:t>
    </dgm:pt>
    <dgm:pt modelId="{A4F6855A-750A-4E61-AC96-F3E1BABFC83F}" type="pres">
      <dgm:prSet presAssocID="{539DF3FF-6C9F-4839-8E1B-EBC09D53F93E}" presName="rootConnector" presStyleLbl="node2" presStyleIdx="4" presStyleCnt="12"/>
      <dgm:spPr/>
      <dgm:t>
        <a:bodyPr/>
        <a:lstStyle/>
        <a:p>
          <a:endParaRPr lang="en-US"/>
        </a:p>
      </dgm:t>
    </dgm:pt>
    <dgm:pt modelId="{CE1E83E5-C545-4714-B539-2660CB690452}" type="pres">
      <dgm:prSet presAssocID="{539DF3FF-6C9F-4839-8E1B-EBC09D53F93E}" presName="hierChild4" presStyleCnt="0"/>
      <dgm:spPr/>
    </dgm:pt>
    <dgm:pt modelId="{84EDDBDB-EE92-4260-9FA8-02B9186C6713}" type="pres">
      <dgm:prSet presAssocID="{539DF3FF-6C9F-4839-8E1B-EBC09D53F93E}" presName="hierChild5" presStyleCnt="0"/>
      <dgm:spPr/>
    </dgm:pt>
    <dgm:pt modelId="{37E2304F-3C1C-4058-BFFA-8BF950675F28}" type="pres">
      <dgm:prSet presAssocID="{138E083A-164D-4FEF-9623-F9E43DF7063F}" presName="Name37" presStyleLbl="parChTrans1D2" presStyleIdx="5" presStyleCnt="14" custSzX="612000" custSzY="252000"/>
      <dgm:spPr/>
      <dgm:t>
        <a:bodyPr/>
        <a:lstStyle/>
        <a:p>
          <a:endParaRPr lang="en-US"/>
        </a:p>
      </dgm:t>
    </dgm:pt>
    <dgm:pt modelId="{BC1257D7-82F3-4B27-8009-D98478BAA005}" type="pres">
      <dgm:prSet presAssocID="{6FA66F5E-443C-4D38-B722-277BCF6920E6}" presName="hierRoot2" presStyleCnt="0">
        <dgm:presLayoutVars>
          <dgm:hierBranch val="init"/>
        </dgm:presLayoutVars>
      </dgm:prSet>
      <dgm:spPr/>
    </dgm:pt>
    <dgm:pt modelId="{6FD3EB21-3EFB-4A56-90EA-FC1FDA25EE61}" type="pres">
      <dgm:prSet presAssocID="{6FA66F5E-443C-4D38-B722-277BCF6920E6}" presName="rootComposite" presStyleCnt="0"/>
      <dgm:spPr/>
    </dgm:pt>
    <dgm:pt modelId="{B29700E1-AF01-469B-8140-5144DC798151}" type="pres">
      <dgm:prSet presAssocID="{6FA66F5E-443C-4D38-B722-277BCF6920E6}" presName="rootText" presStyleLbl="node2" presStyleIdx="5" presStyleCnt="12" custScaleX="242516" custScaleY="300795" custLinFactX="200000" custLinFactY="230522" custLinFactNeighborX="204250" custLinFactNeighborY="300000">
        <dgm:presLayoutVars>
          <dgm:chPref val="3"/>
        </dgm:presLayoutVars>
      </dgm:prSet>
      <dgm:spPr/>
      <dgm:t>
        <a:bodyPr/>
        <a:lstStyle/>
        <a:p>
          <a:endParaRPr lang="en-US"/>
        </a:p>
      </dgm:t>
    </dgm:pt>
    <dgm:pt modelId="{869F328A-30DD-473A-8A23-562FEBBB9AA3}" type="pres">
      <dgm:prSet presAssocID="{6FA66F5E-443C-4D38-B722-277BCF6920E6}" presName="rootConnector" presStyleLbl="node2" presStyleIdx="5" presStyleCnt="12"/>
      <dgm:spPr/>
      <dgm:t>
        <a:bodyPr/>
        <a:lstStyle/>
        <a:p>
          <a:endParaRPr lang="en-US"/>
        </a:p>
      </dgm:t>
    </dgm:pt>
    <dgm:pt modelId="{6A27EEBE-9CDD-46A5-840E-D1BC594A2889}" type="pres">
      <dgm:prSet presAssocID="{6FA66F5E-443C-4D38-B722-277BCF6920E6}" presName="hierChild4" presStyleCnt="0"/>
      <dgm:spPr/>
    </dgm:pt>
    <dgm:pt modelId="{44E877A5-5ADA-4088-B201-CA6DC461952E}" type="pres">
      <dgm:prSet presAssocID="{6FA66F5E-443C-4D38-B722-277BCF6920E6}" presName="hierChild5" presStyleCnt="0"/>
      <dgm:spPr/>
    </dgm:pt>
    <dgm:pt modelId="{30E6DF91-06FB-4B89-94DD-01EC509D0A75}" type="pres">
      <dgm:prSet presAssocID="{D60ED38F-8B61-46F1-9786-74B49042D802}" presName="Name37" presStyleLbl="parChTrans1D2" presStyleIdx="6" presStyleCnt="14" custSzX="612000" custSzY="252000"/>
      <dgm:spPr/>
      <dgm:t>
        <a:bodyPr/>
        <a:lstStyle/>
        <a:p>
          <a:endParaRPr lang="en-US"/>
        </a:p>
      </dgm:t>
    </dgm:pt>
    <dgm:pt modelId="{B816E9C6-9CB6-46FF-B4C2-C903CB0AB102}" type="pres">
      <dgm:prSet presAssocID="{A2CF4F22-8ED4-4C32-970E-8CB04309F421}" presName="hierRoot2" presStyleCnt="0">
        <dgm:presLayoutVars>
          <dgm:hierBranch val="init"/>
        </dgm:presLayoutVars>
      </dgm:prSet>
      <dgm:spPr/>
    </dgm:pt>
    <dgm:pt modelId="{8081C0C2-45FD-445C-9916-36093E14A23D}" type="pres">
      <dgm:prSet presAssocID="{A2CF4F22-8ED4-4C32-970E-8CB04309F421}" presName="rootComposite" presStyleCnt="0"/>
      <dgm:spPr/>
    </dgm:pt>
    <dgm:pt modelId="{6DACB3D3-B54C-4C57-8DF1-A6016CC15CD7}" type="pres">
      <dgm:prSet presAssocID="{A2CF4F22-8ED4-4C32-970E-8CB04309F421}" presName="rootText" presStyleLbl="node2" presStyleIdx="6" presStyleCnt="12" custScaleX="238406" custScaleY="295697" custLinFactX="100000" custLinFactNeighborX="145320" custLinFactNeighborY="9089">
        <dgm:presLayoutVars>
          <dgm:chPref val="3"/>
        </dgm:presLayoutVars>
      </dgm:prSet>
      <dgm:spPr/>
      <dgm:t>
        <a:bodyPr/>
        <a:lstStyle/>
        <a:p>
          <a:endParaRPr lang="en-US"/>
        </a:p>
      </dgm:t>
    </dgm:pt>
    <dgm:pt modelId="{C3F1E438-F9F2-4D78-AF9F-0AC821DC40BB}" type="pres">
      <dgm:prSet presAssocID="{A2CF4F22-8ED4-4C32-970E-8CB04309F421}" presName="rootConnector" presStyleLbl="node2" presStyleIdx="6" presStyleCnt="12"/>
      <dgm:spPr/>
      <dgm:t>
        <a:bodyPr/>
        <a:lstStyle/>
        <a:p>
          <a:endParaRPr lang="en-US"/>
        </a:p>
      </dgm:t>
    </dgm:pt>
    <dgm:pt modelId="{2707069E-E08B-47CC-A452-1646789EFAE5}" type="pres">
      <dgm:prSet presAssocID="{A2CF4F22-8ED4-4C32-970E-8CB04309F421}" presName="hierChild4" presStyleCnt="0"/>
      <dgm:spPr/>
    </dgm:pt>
    <dgm:pt modelId="{614CDA66-62E5-4D7A-AB9E-636095EBC86E}" type="pres">
      <dgm:prSet presAssocID="{A2CF4F22-8ED4-4C32-970E-8CB04309F421}" presName="hierChild5" presStyleCnt="0"/>
      <dgm:spPr/>
    </dgm:pt>
    <dgm:pt modelId="{F8475EFA-4D81-40E7-A434-F74A8B1A2ED4}" type="pres">
      <dgm:prSet presAssocID="{B49A00B4-B437-43C1-B9C4-F025DE2965CF}" presName="Name37" presStyleLbl="parChTrans1D2" presStyleIdx="7" presStyleCnt="14" custSzX="612000" custSzY="252000"/>
      <dgm:spPr/>
      <dgm:t>
        <a:bodyPr/>
        <a:lstStyle/>
        <a:p>
          <a:endParaRPr lang="en-US"/>
        </a:p>
      </dgm:t>
    </dgm:pt>
    <dgm:pt modelId="{F3E09D9A-D7E5-479E-9F69-B9351447C8B0}" type="pres">
      <dgm:prSet presAssocID="{BB9AB1A5-28C7-4E04-8B48-89ACD63CE1C5}" presName="hierRoot2" presStyleCnt="0">
        <dgm:presLayoutVars>
          <dgm:hierBranch val="init"/>
        </dgm:presLayoutVars>
      </dgm:prSet>
      <dgm:spPr/>
    </dgm:pt>
    <dgm:pt modelId="{9ED65FBB-BFC5-45CB-B3D4-4409E86B4DC1}" type="pres">
      <dgm:prSet presAssocID="{BB9AB1A5-28C7-4E04-8B48-89ACD63CE1C5}" presName="rootComposite" presStyleCnt="0"/>
      <dgm:spPr/>
    </dgm:pt>
    <dgm:pt modelId="{349A91D9-0B6C-4EF7-BDD6-0FF322288992}" type="pres">
      <dgm:prSet presAssocID="{BB9AB1A5-28C7-4E04-8B48-89ACD63CE1C5}" presName="rootText" presStyleLbl="node2" presStyleIdx="7" presStyleCnt="12" custScaleX="238406" custScaleY="295697" custLinFactX="274127" custLinFactNeighborX="300000" custLinFactNeighborY="980">
        <dgm:presLayoutVars>
          <dgm:chPref val="3"/>
        </dgm:presLayoutVars>
      </dgm:prSet>
      <dgm:spPr/>
      <dgm:t>
        <a:bodyPr/>
        <a:lstStyle/>
        <a:p>
          <a:endParaRPr lang="en-US"/>
        </a:p>
      </dgm:t>
    </dgm:pt>
    <dgm:pt modelId="{4FD7CAC7-96AA-4637-8D07-73412D0BDCEE}" type="pres">
      <dgm:prSet presAssocID="{BB9AB1A5-28C7-4E04-8B48-89ACD63CE1C5}" presName="rootConnector" presStyleLbl="node2" presStyleIdx="7" presStyleCnt="12"/>
      <dgm:spPr/>
      <dgm:t>
        <a:bodyPr/>
        <a:lstStyle/>
        <a:p>
          <a:endParaRPr lang="en-US"/>
        </a:p>
      </dgm:t>
    </dgm:pt>
    <dgm:pt modelId="{98BE5651-484F-4AA4-88AC-67D71A010B85}" type="pres">
      <dgm:prSet presAssocID="{BB9AB1A5-28C7-4E04-8B48-89ACD63CE1C5}" presName="hierChild4" presStyleCnt="0"/>
      <dgm:spPr/>
    </dgm:pt>
    <dgm:pt modelId="{F879C23F-46CD-4923-BFC2-5413C43B5915}" type="pres">
      <dgm:prSet presAssocID="{BB9AB1A5-28C7-4E04-8B48-89ACD63CE1C5}" presName="hierChild5" presStyleCnt="0"/>
      <dgm:spPr/>
    </dgm:pt>
    <dgm:pt modelId="{44411909-7823-4AB7-9E59-35874C2E3CDC}" type="pres">
      <dgm:prSet presAssocID="{2D7060D4-AED0-4682-A7CA-3EAFB512D65A}" presName="Name37" presStyleLbl="parChTrans1D2" presStyleIdx="8" presStyleCnt="14" custSzX="612000" custSzY="252000"/>
      <dgm:spPr/>
      <dgm:t>
        <a:bodyPr/>
        <a:lstStyle/>
        <a:p>
          <a:endParaRPr lang="en-US"/>
        </a:p>
      </dgm:t>
    </dgm:pt>
    <dgm:pt modelId="{596B6E9D-8EE8-4E72-8073-25323701D71B}" type="pres">
      <dgm:prSet presAssocID="{B17EFB5E-A539-42BE-973D-432133D08027}" presName="hierRoot2" presStyleCnt="0">
        <dgm:presLayoutVars>
          <dgm:hierBranch val="init"/>
        </dgm:presLayoutVars>
      </dgm:prSet>
      <dgm:spPr/>
    </dgm:pt>
    <dgm:pt modelId="{158BC387-CDA2-4345-84D3-1EDA9FABF5F0}" type="pres">
      <dgm:prSet presAssocID="{B17EFB5E-A539-42BE-973D-432133D08027}" presName="rootComposite" presStyleCnt="0"/>
      <dgm:spPr/>
    </dgm:pt>
    <dgm:pt modelId="{17E202D0-446E-47F6-BA04-14C661A3243D}" type="pres">
      <dgm:prSet presAssocID="{B17EFB5E-A539-42BE-973D-432133D08027}" presName="rootText" presStyleLbl="node2" presStyleIdx="8" presStyleCnt="12" custScaleX="238406" custScaleY="295697" custLinFactNeighborX="28045" custLinFactNeighborY="4312">
        <dgm:presLayoutVars>
          <dgm:chPref val="3"/>
        </dgm:presLayoutVars>
      </dgm:prSet>
      <dgm:spPr/>
      <dgm:t>
        <a:bodyPr/>
        <a:lstStyle/>
        <a:p>
          <a:endParaRPr lang="en-US"/>
        </a:p>
      </dgm:t>
    </dgm:pt>
    <dgm:pt modelId="{936939A4-F35E-4BDC-9C6B-653D1954B65D}" type="pres">
      <dgm:prSet presAssocID="{B17EFB5E-A539-42BE-973D-432133D08027}" presName="rootConnector" presStyleLbl="node2" presStyleIdx="8" presStyleCnt="12"/>
      <dgm:spPr/>
      <dgm:t>
        <a:bodyPr/>
        <a:lstStyle/>
        <a:p>
          <a:endParaRPr lang="en-US"/>
        </a:p>
      </dgm:t>
    </dgm:pt>
    <dgm:pt modelId="{EFC8FA7F-F719-4446-82C7-555F0C704700}" type="pres">
      <dgm:prSet presAssocID="{B17EFB5E-A539-42BE-973D-432133D08027}" presName="hierChild4" presStyleCnt="0"/>
      <dgm:spPr/>
    </dgm:pt>
    <dgm:pt modelId="{2D1F4B8E-828A-41FE-814C-AADF62AD9446}" type="pres">
      <dgm:prSet presAssocID="{B17EFB5E-A539-42BE-973D-432133D08027}" presName="hierChild5" presStyleCnt="0"/>
      <dgm:spPr/>
    </dgm:pt>
    <dgm:pt modelId="{4EB0FB43-02B8-4118-8B83-F777918EE32E}" type="pres">
      <dgm:prSet presAssocID="{DB1922F7-0C2B-47C5-A84E-126440814ADC}" presName="Name37" presStyleLbl="parChTrans1D2" presStyleIdx="9" presStyleCnt="14" custSzX="612000" custSzY="252000"/>
      <dgm:spPr/>
      <dgm:t>
        <a:bodyPr/>
        <a:lstStyle/>
        <a:p>
          <a:endParaRPr lang="en-US"/>
        </a:p>
      </dgm:t>
    </dgm:pt>
    <dgm:pt modelId="{7F6FB920-76FD-44CF-9488-CEA1804E0EA3}" type="pres">
      <dgm:prSet presAssocID="{82ADA5C2-5880-4A2E-AAC8-62DCE9DA2944}" presName="hierRoot2" presStyleCnt="0">
        <dgm:presLayoutVars>
          <dgm:hierBranch val="init"/>
        </dgm:presLayoutVars>
      </dgm:prSet>
      <dgm:spPr/>
    </dgm:pt>
    <dgm:pt modelId="{E7DA7044-33E3-4678-B457-FB032A71C365}" type="pres">
      <dgm:prSet presAssocID="{82ADA5C2-5880-4A2E-AAC8-62DCE9DA2944}" presName="rootComposite" presStyleCnt="0"/>
      <dgm:spPr/>
    </dgm:pt>
    <dgm:pt modelId="{A1BCAA30-0A28-4A88-A451-B6E3241CBA46}" type="pres">
      <dgm:prSet presAssocID="{82ADA5C2-5880-4A2E-AAC8-62DCE9DA2944}" presName="rootText" presStyleLbl="node2" presStyleIdx="9" presStyleCnt="12" custScaleX="242516" custScaleY="300795" custLinFactX="-108204" custLinFactY="226104" custLinFactNeighborX="-200000" custLinFactNeighborY="300000">
        <dgm:presLayoutVars>
          <dgm:chPref val="3"/>
        </dgm:presLayoutVars>
      </dgm:prSet>
      <dgm:spPr/>
      <dgm:t>
        <a:bodyPr/>
        <a:lstStyle/>
        <a:p>
          <a:endParaRPr lang="en-US"/>
        </a:p>
      </dgm:t>
    </dgm:pt>
    <dgm:pt modelId="{5FAB375E-47ED-4042-9244-BE6BBD7908D1}" type="pres">
      <dgm:prSet presAssocID="{82ADA5C2-5880-4A2E-AAC8-62DCE9DA2944}" presName="rootConnector" presStyleLbl="node2" presStyleIdx="9" presStyleCnt="12"/>
      <dgm:spPr/>
      <dgm:t>
        <a:bodyPr/>
        <a:lstStyle/>
        <a:p>
          <a:endParaRPr lang="en-US"/>
        </a:p>
      </dgm:t>
    </dgm:pt>
    <dgm:pt modelId="{224B326A-C2A7-4B03-BE3B-41F9014B26CB}" type="pres">
      <dgm:prSet presAssocID="{82ADA5C2-5880-4A2E-AAC8-62DCE9DA2944}" presName="hierChild4" presStyleCnt="0"/>
      <dgm:spPr/>
    </dgm:pt>
    <dgm:pt modelId="{29924896-BB41-4132-87D7-6AFBE3624848}" type="pres">
      <dgm:prSet presAssocID="{82ADA5C2-5880-4A2E-AAC8-62DCE9DA2944}" presName="hierChild5" presStyleCnt="0"/>
      <dgm:spPr/>
    </dgm:pt>
    <dgm:pt modelId="{9B6F8C4F-B522-4448-91D0-F034E6A1B2FF}" type="pres">
      <dgm:prSet presAssocID="{00E7455E-26F0-4E34-BED5-E5F50A663396}" presName="Name37" presStyleLbl="parChTrans1D2" presStyleIdx="10" presStyleCnt="14" custSzX="612000" custSzY="252000"/>
      <dgm:spPr/>
      <dgm:t>
        <a:bodyPr/>
        <a:lstStyle/>
        <a:p>
          <a:endParaRPr lang="en-US"/>
        </a:p>
      </dgm:t>
    </dgm:pt>
    <dgm:pt modelId="{D749C260-4E23-4327-BCF5-1211AA16749E}" type="pres">
      <dgm:prSet presAssocID="{39D31B72-DCA0-4F49-ABE8-68A15E7B8157}" presName="hierRoot2" presStyleCnt="0">
        <dgm:presLayoutVars>
          <dgm:hierBranch val="init"/>
        </dgm:presLayoutVars>
      </dgm:prSet>
      <dgm:spPr/>
    </dgm:pt>
    <dgm:pt modelId="{805CDB7C-1A53-47C2-8C1A-DD618DF71491}" type="pres">
      <dgm:prSet presAssocID="{39D31B72-DCA0-4F49-ABE8-68A15E7B8157}" presName="rootComposite" presStyleCnt="0"/>
      <dgm:spPr/>
    </dgm:pt>
    <dgm:pt modelId="{7EDF5159-1C9B-4C25-9B9D-70573AD1F7AE}" type="pres">
      <dgm:prSet presAssocID="{39D31B72-DCA0-4F49-ABE8-68A15E7B8157}" presName="rootText" presStyleLbl="node2" presStyleIdx="10" presStyleCnt="12" custScaleX="242516" custScaleY="300795" custLinFactX="-800000" custLinFactY="229607" custLinFactNeighborX="-827326" custLinFactNeighborY="300000">
        <dgm:presLayoutVars>
          <dgm:chPref val="3"/>
        </dgm:presLayoutVars>
      </dgm:prSet>
      <dgm:spPr/>
      <dgm:t>
        <a:bodyPr/>
        <a:lstStyle/>
        <a:p>
          <a:endParaRPr lang="en-US"/>
        </a:p>
      </dgm:t>
    </dgm:pt>
    <dgm:pt modelId="{2ED155C9-DD8F-4BCB-B11E-BB7D7E35ECD8}" type="pres">
      <dgm:prSet presAssocID="{39D31B72-DCA0-4F49-ABE8-68A15E7B8157}" presName="rootConnector" presStyleLbl="node2" presStyleIdx="10" presStyleCnt="12"/>
      <dgm:spPr/>
      <dgm:t>
        <a:bodyPr/>
        <a:lstStyle/>
        <a:p>
          <a:endParaRPr lang="en-US"/>
        </a:p>
      </dgm:t>
    </dgm:pt>
    <dgm:pt modelId="{9A955893-8870-48B6-BA7D-8804C9AD2834}" type="pres">
      <dgm:prSet presAssocID="{39D31B72-DCA0-4F49-ABE8-68A15E7B8157}" presName="hierChild4" presStyleCnt="0"/>
      <dgm:spPr/>
    </dgm:pt>
    <dgm:pt modelId="{632213A3-0522-495B-AFBD-CD0C4BB9D982}" type="pres">
      <dgm:prSet presAssocID="{39D31B72-DCA0-4F49-ABE8-68A15E7B8157}" presName="hierChild5" presStyleCnt="0"/>
      <dgm:spPr/>
    </dgm:pt>
    <dgm:pt modelId="{2E0E8686-6848-4200-803B-B241509E92E9}" type="pres">
      <dgm:prSet presAssocID="{5AB2256A-6C3C-4270-A592-3A9DB7290308}" presName="Name37" presStyleLbl="parChTrans1D2" presStyleIdx="11" presStyleCnt="14" custSzX="612000" custSzY="252000"/>
      <dgm:spPr/>
      <dgm:t>
        <a:bodyPr/>
        <a:lstStyle/>
        <a:p>
          <a:endParaRPr lang="en-US"/>
        </a:p>
      </dgm:t>
    </dgm:pt>
    <dgm:pt modelId="{5AA28082-60D8-4CB8-A419-53EFD5B8783B}" type="pres">
      <dgm:prSet presAssocID="{CCBE5C91-2ABA-45DE-AB31-8FD174778A51}" presName="hierRoot2" presStyleCnt="0">
        <dgm:presLayoutVars>
          <dgm:hierBranch val="init"/>
        </dgm:presLayoutVars>
      </dgm:prSet>
      <dgm:spPr/>
    </dgm:pt>
    <dgm:pt modelId="{E5DF0A80-F122-405E-B91D-38DC44A2792B}" type="pres">
      <dgm:prSet presAssocID="{CCBE5C91-2ABA-45DE-AB31-8FD174778A51}" presName="rootComposite" presStyleCnt="0"/>
      <dgm:spPr/>
    </dgm:pt>
    <dgm:pt modelId="{E5D89E90-04B1-4153-855F-7210A4126CA7}" type="pres">
      <dgm:prSet presAssocID="{CCBE5C91-2ABA-45DE-AB31-8FD174778A51}" presName="rootText" presStyleLbl="node2" presStyleIdx="11" presStyleCnt="12" custScaleX="242516" custScaleY="300795" custLinFactX="-798884" custLinFactY="229607" custLinFactNeighborX="-800000" custLinFactNeighborY="300000">
        <dgm:presLayoutVars>
          <dgm:chPref val="3"/>
        </dgm:presLayoutVars>
      </dgm:prSet>
      <dgm:spPr/>
      <dgm:t>
        <a:bodyPr/>
        <a:lstStyle/>
        <a:p>
          <a:endParaRPr lang="en-US"/>
        </a:p>
      </dgm:t>
    </dgm:pt>
    <dgm:pt modelId="{B14766C2-8510-48B8-B8B8-48B2A9F48C1B}" type="pres">
      <dgm:prSet presAssocID="{CCBE5C91-2ABA-45DE-AB31-8FD174778A51}" presName="rootConnector" presStyleLbl="node2" presStyleIdx="11" presStyleCnt="12"/>
      <dgm:spPr/>
      <dgm:t>
        <a:bodyPr/>
        <a:lstStyle/>
        <a:p>
          <a:endParaRPr lang="en-US"/>
        </a:p>
      </dgm:t>
    </dgm:pt>
    <dgm:pt modelId="{06E154B9-C538-48F1-95ED-3015C775F21A}" type="pres">
      <dgm:prSet presAssocID="{CCBE5C91-2ABA-45DE-AB31-8FD174778A51}" presName="hierChild4" presStyleCnt="0"/>
      <dgm:spPr/>
    </dgm:pt>
    <dgm:pt modelId="{99A2C72F-AEBA-4540-AF83-698D1009B940}" type="pres">
      <dgm:prSet presAssocID="{CCBE5C91-2ABA-45DE-AB31-8FD174778A51}" presName="hierChild5" presStyleCnt="0"/>
      <dgm:spPr/>
    </dgm:pt>
    <dgm:pt modelId="{6523A84B-E92A-4D83-B037-1326EDA5A4BD}" type="pres">
      <dgm:prSet presAssocID="{C10AC7BF-04A3-4DCE-A973-6B7C922B24C4}" presName="hierChild3" presStyleCnt="0"/>
      <dgm:spPr/>
    </dgm:pt>
    <dgm:pt modelId="{1B580EC9-2DF8-4C97-85A3-2D175B466C64}" type="pres">
      <dgm:prSet presAssocID="{69600716-DEEC-4FBD-BAAB-91DDD864CAD5}" presName="Name111" presStyleLbl="parChTrans1D2" presStyleIdx="12" presStyleCnt="14" custSzX="464400" custSzY="288001"/>
      <dgm:spPr/>
      <dgm:t>
        <a:bodyPr/>
        <a:lstStyle/>
        <a:p>
          <a:endParaRPr lang="en-US"/>
        </a:p>
      </dgm:t>
    </dgm:pt>
    <dgm:pt modelId="{65F4F23C-3E2E-49A4-BCC3-B263BE929F6B}" type="pres">
      <dgm:prSet presAssocID="{2C43573F-2AC5-40D7-8490-451F6389FE13}" presName="hierRoot3" presStyleCnt="0">
        <dgm:presLayoutVars>
          <dgm:hierBranch val="init"/>
        </dgm:presLayoutVars>
      </dgm:prSet>
      <dgm:spPr/>
    </dgm:pt>
    <dgm:pt modelId="{32E21545-7C9B-4A04-A830-60A1A4C6C527}" type="pres">
      <dgm:prSet presAssocID="{2C43573F-2AC5-40D7-8490-451F6389FE13}" presName="rootComposite3" presStyleCnt="0"/>
      <dgm:spPr/>
    </dgm:pt>
    <dgm:pt modelId="{8511A039-7283-4E97-AC87-1C7B68561AEF}" type="pres">
      <dgm:prSet presAssocID="{2C43573F-2AC5-40D7-8490-451F6389FE13}" presName="rootText3" presStyleLbl="asst1" presStyleIdx="0" presStyleCnt="2" custScaleX="242754" custScaleY="301089" custLinFactY="-27026" custLinFactNeighborX="-12640" custLinFactNeighborY="-100000">
        <dgm:presLayoutVars>
          <dgm:chPref val="3"/>
        </dgm:presLayoutVars>
      </dgm:prSet>
      <dgm:spPr/>
      <dgm:t>
        <a:bodyPr/>
        <a:lstStyle/>
        <a:p>
          <a:endParaRPr lang="en-US"/>
        </a:p>
      </dgm:t>
    </dgm:pt>
    <dgm:pt modelId="{6DAA8158-F1FE-4277-AF71-740E247A9B16}" type="pres">
      <dgm:prSet presAssocID="{2C43573F-2AC5-40D7-8490-451F6389FE13}" presName="rootConnector3" presStyleLbl="asst1" presStyleIdx="0" presStyleCnt="2"/>
      <dgm:spPr/>
      <dgm:t>
        <a:bodyPr/>
        <a:lstStyle/>
        <a:p>
          <a:endParaRPr lang="en-US"/>
        </a:p>
      </dgm:t>
    </dgm:pt>
    <dgm:pt modelId="{1EB024AE-834A-449B-B53C-7DC8449EAC6A}" type="pres">
      <dgm:prSet presAssocID="{2C43573F-2AC5-40D7-8490-451F6389FE13}" presName="hierChild6" presStyleCnt="0"/>
      <dgm:spPr/>
    </dgm:pt>
    <dgm:pt modelId="{1DF0B925-1C78-42C5-A188-4E60BBC3D6CA}" type="pres">
      <dgm:prSet presAssocID="{2C43573F-2AC5-40D7-8490-451F6389FE13}" presName="hierChild7" presStyleCnt="0"/>
      <dgm:spPr/>
    </dgm:pt>
    <dgm:pt modelId="{9B70C74F-5CCF-4B68-8681-2F3CFAA42723}" type="pres">
      <dgm:prSet presAssocID="{113480AA-7C06-467D-86A1-602DD61E3DD9}" presName="Name111" presStyleLbl="parChTrans1D2" presStyleIdx="13" presStyleCnt="14" custSzX="464400" custSzY="288001"/>
      <dgm:spPr/>
      <dgm:t>
        <a:bodyPr/>
        <a:lstStyle/>
        <a:p>
          <a:endParaRPr lang="en-US"/>
        </a:p>
      </dgm:t>
    </dgm:pt>
    <dgm:pt modelId="{BA1C0275-8853-442A-9CF0-BAF29A70326B}" type="pres">
      <dgm:prSet presAssocID="{B0D62039-DD21-473F-8386-265ED5E54394}" presName="hierRoot3" presStyleCnt="0">
        <dgm:presLayoutVars>
          <dgm:hierBranch val="init"/>
        </dgm:presLayoutVars>
      </dgm:prSet>
      <dgm:spPr/>
    </dgm:pt>
    <dgm:pt modelId="{F85A0E37-0118-46C5-BCD4-EA609F51C991}" type="pres">
      <dgm:prSet presAssocID="{B0D62039-DD21-473F-8386-265ED5E54394}" presName="rootComposite3" presStyleCnt="0"/>
      <dgm:spPr/>
    </dgm:pt>
    <dgm:pt modelId="{0D5A64C3-B418-48BF-8DB0-8929A5B29014}" type="pres">
      <dgm:prSet presAssocID="{B0D62039-DD21-473F-8386-265ED5E54394}" presName="rootText3" presStyleLbl="asst1" presStyleIdx="1" presStyleCnt="2" custScaleX="242754" custScaleY="301089" custLinFactY="-27026" custLinFactNeighborX="35780" custLinFactNeighborY="-100000">
        <dgm:presLayoutVars>
          <dgm:chPref val="3"/>
        </dgm:presLayoutVars>
      </dgm:prSet>
      <dgm:spPr/>
      <dgm:t>
        <a:bodyPr/>
        <a:lstStyle/>
        <a:p>
          <a:endParaRPr lang="en-US"/>
        </a:p>
      </dgm:t>
    </dgm:pt>
    <dgm:pt modelId="{551DE636-9AAC-419C-B45D-3C1B2D1AB490}" type="pres">
      <dgm:prSet presAssocID="{B0D62039-DD21-473F-8386-265ED5E54394}" presName="rootConnector3" presStyleLbl="asst1" presStyleIdx="1" presStyleCnt="2"/>
      <dgm:spPr/>
      <dgm:t>
        <a:bodyPr/>
        <a:lstStyle/>
        <a:p>
          <a:endParaRPr lang="en-US"/>
        </a:p>
      </dgm:t>
    </dgm:pt>
    <dgm:pt modelId="{2E5B9EBE-FF9B-44CC-92C0-45D0D96ED471}" type="pres">
      <dgm:prSet presAssocID="{B0D62039-DD21-473F-8386-265ED5E54394}" presName="hierChild6" presStyleCnt="0"/>
      <dgm:spPr/>
    </dgm:pt>
    <dgm:pt modelId="{77AAB359-88FB-4219-ACB7-00B1C774F000}" type="pres">
      <dgm:prSet presAssocID="{B0D62039-DD21-473F-8386-265ED5E54394}" presName="hierChild7" presStyleCnt="0"/>
      <dgm:spPr/>
    </dgm:pt>
  </dgm:ptLst>
  <dgm:cxnLst>
    <dgm:cxn modelId="{C5A3C71B-857B-4D2E-B9A7-514EC66462C2}" type="presOf" srcId="{C10AC7BF-04A3-4DCE-A973-6B7C922B24C4}" destId="{52CAC58E-495F-446D-A79C-DF15FCC69699}" srcOrd="0" destOrd="0" presId="urn:microsoft.com/office/officeart/2005/8/layout/orgChart1"/>
    <dgm:cxn modelId="{C8AF96C3-014E-4984-BF6F-FC4D0E8001A5}" type="presOf" srcId="{BB9AB1A5-28C7-4E04-8B48-89ACD63CE1C5}" destId="{349A91D9-0B6C-4EF7-BDD6-0FF322288992}" srcOrd="0" destOrd="0" presId="urn:microsoft.com/office/officeart/2005/8/layout/orgChart1"/>
    <dgm:cxn modelId="{47FBEC86-A431-42E6-915E-968597EE83F3}" type="presOf" srcId="{113480AA-7C06-467D-86A1-602DD61E3DD9}" destId="{9B70C74F-5CCF-4B68-8681-2F3CFAA42723}" srcOrd="0" destOrd="0" presId="urn:microsoft.com/office/officeart/2005/8/layout/orgChart1"/>
    <dgm:cxn modelId="{5E2C42A1-1A0F-4CC7-8433-DD06B70A2225}" srcId="{C10AC7BF-04A3-4DCE-A973-6B7C922B24C4}" destId="{82ADA5C2-5880-4A2E-AAC8-62DCE9DA2944}" srcOrd="9" destOrd="0" parTransId="{DB1922F7-0C2B-47C5-A84E-126440814ADC}" sibTransId="{8F679E9D-FA4B-41D5-98F5-AFB74109BBBE}"/>
    <dgm:cxn modelId="{24A71E92-46B8-44C7-B72A-4E33E8AF0CC1}" type="presOf" srcId="{2D7060D4-AED0-4682-A7CA-3EAFB512D65A}" destId="{44411909-7823-4AB7-9E59-35874C2E3CDC}" srcOrd="0" destOrd="0" presId="urn:microsoft.com/office/officeart/2005/8/layout/orgChart1"/>
    <dgm:cxn modelId="{22329083-724E-4995-81A8-A10196FFB738}" type="presOf" srcId="{B0D62039-DD21-473F-8386-265ED5E54394}" destId="{551DE636-9AAC-419C-B45D-3C1B2D1AB490}" srcOrd="1" destOrd="0" presId="urn:microsoft.com/office/officeart/2005/8/layout/orgChart1"/>
    <dgm:cxn modelId="{5B44CEA1-7528-4389-9416-2DA166BFC5BE}" type="presOf" srcId="{00E7455E-26F0-4E34-BED5-E5F50A663396}" destId="{9B6F8C4F-B522-4448-91D0-F034E6A1B2FF}" srcOrd="0" destOrd="0" presId="urn:microsoft.com/office/officeart/2005/8/layout/orgChart1"/>
    <dgm:cxn modelId="{4418C5A9-A839-4179-BB71-F7E8D05E16E0}" type="presOf" srcId="{138E083A-164D-4FEF-9623-F9E43DF7063F}" destId="{37E2304F-3C1C-4058-BFFA-8BF950675F28}" srcOrd="0" destOrd="0" presId="urn:microsoft.com/office/officeart/2005/8/layout/orgChart1"/>
    <dgm:cxn modelId="{DFC803B4-9E96-441D-A9E7-B91F9346DC70}" type="presOf" srcId="{B49A00B4-B437-43C1-B9C4-F025DE2965CF}" destId="{F8475EFA-4D81-40E7-A434-F74A8B1A2ED4}" srcOrd="0" destOrd="0" presId="urn:microsoft.com/office/officeart/2005/8/layout/orgChart1"/>
    <dgm:cxn modelId="{36779E39-195E-43DF-9015-F77AF883DB12}" type="presOf" srcId="{BB9AB1A5-28C7-4E04-8B48-89ACD63CE1C5}" destId="{4FD7CAC7-96AA-4637-8D07-73412D0BDCEE}" srcOrd="1" destOrd="0" presId="urn:microsoft.com/office/officeart/2005/8/layout/orgChart1"/>
    <dgm:cxn modelId="{FAAC025C-CE80-4DF5-B5E2-DA229F463EEF}" type="presOf" srcId="{69600716-DEEC-4FBD-BAAB-91DDD864CAD5}" destId="{1B580EC9-2DF8-4C97-85A3-2D175B466C64}" srcOrd="0" destOrd="0" presId="urn:microsoft.com/office/officeart/2005/8/layout/orgChart1"/>
    <dgm:cxn modelId="{9A57143C-B2A9-4127-8A7C-64663E84401B}" type="presOf" srcId="{1A6AC00D-E2C9-49FE-A4C8-2448903805A8}" destId="{1D891B66-1AF5-467F-AC3D-8202C684F19D}" srcOrd="0" destOrd="0" presId="urn:microsoft.com/office/officeart/2005/8/layout/orgChart1"/>
    <dgm:cxn modelId="{029248EA-D9ED-471D-B16E-DEDEC0DDBE0E}" type="presOf" srcId="{82ADA5C2-5880-4A2E-AAC8-62DCE9DA2944}" destId="{5FAB375E-47ED-4042-9244-BE6BBD7908D1}" srcOrd="1" destOrd="0" presId="urn:microsoft.com/office/officeart/2005/8/layout/orgChart1"/>
    <dgm:cxn modelId="{40196C03-37BD-440F-A4C1-01BB5BF7CA61}" type="presOf" srcId="{57688458-4E73-4997-A673-F5130D98E31A}" destId="{7240E966-AB09-4F51-9C89-1623201CFCFD}" srcOrd="1" destOrd="0" presId="urn:microsoft.com/office/officeart/2005/8/layout/orgChart1"/>
    <dgm:cxn modelId="{5BF769DD-71FD-4F20-8F66-74DC8FDEC6DD}" type="presOf" srcId="{F756D602-F052-4637-B9F8-24170C2FBC39}" destId="{6CC31A78-200D-4C46-86A2-051F87BF2530}" srcOrd="0" destOrd="0" presId="urn:microsoft.com/office/officeart/2005/8/layout/orgChart1"/>
    <dgm:cxn modelId="{100A185E-8A7D-44A6-8281-A26920F41366}" type="presOf" srcId="{CCBE5C91-2ABA-45DE-AB31-8FD174778A51}" destId="{E5D89E90-04B1-4153-855F-7210A4126CA7}" srcOrd="0" destOrd="0" presId="urn:microsoft.com/office/officeart/2005/8/layout/orgChart1"/>
    <dgm:cxn modelId="{CEEAD27C-5DB8-48F7-9873-514AA9AF0A13}" type="presOf" srcId="{64CC1683-694B-426F-848C-6D9E32058665}" destId="{77EFB798-9ED2-492B-9449-D3DAE79F7690}" srcOrd="0" destOrd="0" presId="urn:microsoft.com/office/officeart/2005/8/layout/orgChart1"/>
    <dgm:cxn modelId="{DC252F83-C18A-4CAE-B2C8-EDF07CC78332}" type="presOf" srcId="{539DF3FF-6C9F-4839-8E1B-EBC09D53F93E}" destId="{0DAEDEC0-3AEF-4380-B21A-52959F02DEAD}" srcOrd="0" destOrd="0" presId="urn:microsoft.com/office/officeart/2005/8/layout/orgChart1"/>
    <dgm:cxn modelId="{2B8FFC69-3674-489B-B126-090BB58D4889}" type="presOf" srcId="{5ED3F3B2-C3C5-424B-9462-6FC4EF3C44F8}" destId="{F3DD9E50-4E23-4AB8-8E8D-A9FB376906B0}" srcOrd="1" destOrd="0" presId="urn:microsoft.com/office/officeart/2005/8/layout/orgChart1"/>
    <dgm:cxn modelId="{AEAD752A-82D6-40D2-9746-2406E0491107}" type="presOf" srcId="{F756D602-F052-4637-B9F8-24170C2FBC39}" destId="{1A6559C5-FB3A-46F8-9ED6-B5053CACEC05}" srcOrd="1" destOrd="0" presId="urn:microsoft.com/office/officeart/2005/8/layout/orgChart1"/>
    <dgm:cxn modelId="{8305F5C0-6768-46E5-981C-A922B1CAFCCF}" srcId="{C10AC7BF-04A3-4DCE-A973-6B7C922B24C4}" destId="{539DF3FF-6C9F-4839-8E1B-EBC09D53F93E}" srcOrd="4" destOrd="0" parTransId="{43A32599-06EB-424F-876B-EC401244AFD5}" sibTransId="{AA6D7E85-DD7A-4CF0-A0F9-6D8797B2951F}"/>
    <dgm:cxn modelId="{E6E8E873-476A-4DEC-805A-9CC43416C8A2}" type="presOf" srcId="{57688458-4E73-4997-A673-F5130D98E31A}" destId="{1266BED9-EDB3-488B-9462-A26BD2BE8DEC}" srcOrd="0" destOrd="0" presId="urn:microsoft.com/office/officeart/2005/8/layout/orgChart1"/>
    <dgm:cxn modelId="{6B925E92-F4CE-4ADA-880A-9E95AAB9FD8F}" type="presOf" srcId="{A2CF4F22-8ED4-4C32-970E-8CB04309F421}" destId="{C3F1E438-F9F2-4D78-AF9F-0AC821DC40BB}" srcOrd="1" destOrd="0" presId="urn:microsoft.com/office/officeart/2005/8/layout/orgChart1"/>
    <dgm:cxn modelId="{CE2298FF-23A6-4D8F-AA15-FEEA056BB0C8}" type="presOf" srcId="{A2CF4F22-8ED4-4C32-970E-8CB04309F421}" destId="{6DACB3D3-B54C-4C57-8DF1-A6016CC15CD7}" srcOrd="0" destOrd="0" presId="urn:microsoft.com/office/officeart/2005/8/layout/orgChart1"/>
    <dgm:cxn modelId="{3210D216-0929-4198-855F-7884BF6358E8}" type="presOf" srcId="{82ADA5C2-5880-4A2E-AAC8-62DCE9DA2944}" destId="{A1BCAA30-0A28-4A88-A451-B6E3241CBA46}" srcOrd="0" destOrd="0" presId="urn:microsoft.com/office/officeart/2005/8/layout/orgChart1"/>
    <dgm:cxn modelId="{C2A9B558-0ACF-4498-B70E-980F1596C8F2}" type="presOf" srcId="{C10AC7BF-04A3-4DCE-A973-6B7C922B24C4}" destId="{B1ED5E78-06D9-473F-B5BF-8B9859E13916}" srcOrd="1" destOrd="0" presId="urn:microsoft.com/office/officeart/2005/8/layout/orgChart1"/>
    <dgm:cxn modelId="{9E686898-77D5-4083-B131-21A985855DA1}" type="presOf" srcId="{AD2C427F-5F32-4AB3-AF57-E0B2098C42B1}" destId="{E78D2D18-4A9A-4C6C-A757-6832C3FD399A}" srcOrd="0" destOrd="0" presId="urn:microsoft.com/office/officeart/2005/8/layout/orgChart1"/>
    <dgm:cxn modelId="{D8FF1ADD-25C7-4FF1-AFAF-846BD7000F04}" srcId="{C10AC7BF-04A3-4DCE-A973-6B7C922B24C4}" destId="{2C43573F-2AC5-40D7-8490-451F6389FE13}" srcOrd="10" destOrd="0" parTransId="{69600716-DEEC-4FBD-BAAB-91DDD864CAD5}" sibTransId="{4A14D59E-2DE3-4268-8113-8BCB506CBF13}"/>
    <dgm:cxn modelId="{0C0B1D82-2DA8-41B4-A14F-331DF78A4410}" type="presOf" srcId="{39D31B72-DCA0-4F49-ABE8-68A15E7B8157}" destId="{7EDF5159-1C9B-4C25-9B9D-70573AD1F7AE}" srcOrd="0" destOrd="0" presId="urn:microsoft.com/office/officeart/2005/8/layout/orgChart1"/>
    <dgm:cxn modelId="{2A854881-5D9E-4A66-96E6-848F5E324BBC}" type="presOf" srcId="{C20B0CE0-A6E5-49BD-A2BC-0EF16E0AAC71}" destId="{286F1C31-FBF1-487C-A91A-AE897ADE01F4}" srcOrd="1" destOrd="0" presId="urn:microsoft.com/office/officeart/2005/8/layout/orgChart1"/>
    <dgm:cxn modelId="{C3F9DFC5-024D-4258-8AE4-3930BC42AC2C}" srcId="{C10AC7BF-04A3-4DCE-A973-6B7C922B24C4}" destId="{6FA66F5E-443C-4D38-B722-277BCF6920E6}" srcOrd="5" destOrd="0" parTransId="{138E083A-164D-4FEF-9623-F9E43DF7063F}" sibTransId="{8C4DA3B7-4ABB-42B6-8C81-009EAA279B97}"/>
    <dgm:cxn modelId="{D0C1F8BC-FE80-4B5F-BE8E-7351F03CD279}" srcId="{C10AC7BF-04A3-4DCE-A973-6B7C922B24C4}" destId="{57688458-4E73-4997-A673-F5130D98E31A}" srcOrd="3" destOrd="0" parTransId="{022A790B-42DD-4147-8676-8B29E720367B}" sibTransId="{37CB715E-FD02-48FE-83BB-A19B75BBD89D}"/>
    <dgm:cxn modelId="{4E16A93C-3D10-438E-9018-05F435533DCA}" srcId="{1A6AC00D-E2C9-49FE-A4C8-2448903805A8}" destId="{C10AC7BF-04A3-4DCE-A973-6B7C922B24C4}" srcOrd="0" destOrd="0" parTransId="{E0C4F29F-435D-44BC-ACFA-E0DACD038A2E}" sibTransId="{B223A8CA-BE96-4A1F-BEB8-341907DE8991}"/>
    <dgm:cxn modelId="{15CC46CC-35A7-4450-906D-CFF7D7D12D94}" type="presOf" srcId="{B17EFB5E-A539-42BE-973D-432133D08027}" destId="{936939A4-F35E-4BDC-9C6B-653D1954B65D}" srcOrd="1" destOrd="0" presId="urn:microsoft.com/office/officeart/2005/8/layout/orgChart1"/>
    <dgm:cxn modelId="{7BCD1AB7-5092-4B83-8F1A-1B6BEED4EA20}" srcId="{C10AC7BF-04A3-4DCE-A973-6B7C922B24C4}" destId="{39D31B72-DCA0-4F49-ABE8-68A15E7B8157}" srcOrd="12" destOrd="0" parTransId="{00E7455E-26F0-4E34-BED5-E5F50A663396}" sibTransId="{F2FA92CB-BA74-40CD-B1A4-12030BAADE23}"/>
    <dgm:cxn modelId="{82E61E19-F76C-4AE9-A5F6-5D92B3B659A9}" type="presOf" srcId="{6FA66F5E-443C-4D38-B722-277BCF6920E6}" destId="{869F328A-30DD-473A-8A23-562FEBBB9AA3}" srcOrd="1" destOrd="0" presId="urn:microsoft.com/office/officeart/2005/8/layout/orgChart1"/>
    <dgm:cxn modelId="{E29F215B-582B-4DB3-A06D-8648D636CC38}" type="presOf" srcId="{2C43573F-2AC5-40D7-8490-451F6389FE13}" destId="{8511A039-7283-4E97-AC87-1C7B68561AEF}" srcOrd="0" destOrd="0" presId="urn:microsoft.com/office/officeart/2005/8/layout/orgChart1"/>
    <dgm:cxn modelId="{0A7B2D31-5718-4381-A1E5-AB3168DCEFBA}" type="presOf" srcId="{B0D62039-DD21-473F-8386-265ED5E54394}" destId="{0D5A64C3-B418-48BF-8DB0-8929A5B29014}" srcOrd="0" destOrd="0" presId="urn:microsoft.com/office/officeart/2005/8/layout/orgChart1"/>
    <dgm:cxn modelId="{4C15086B-A387-4950-BCA4-EDD3F82C135A}" type="presOf" srcId="{5AB2256A-6C3C-4270-A592-3A9DB7290308}" destId="{2E0E8686-6848-4200-803B-B241509E92E9}" srcOrd="0" destOrd="0" presId="urn:microsoft.com/office/officeart/2005/8/layout/orgChart1"/>
    <dgm:cxn modelId="{C65BE39F-3E62-4D9F-A810-372004D26AF4}" type="presOf" srcId="{B17EFB5E-A539-42BE-973D-432133D08027}" destId="{17E202D0-446E-47F6-BA04-14C661A3243D}" srcOrd="0" destOrd="0" presId="urn:microsoft.com/office/officeart/2005/8/layout/orgChart1"/>
    <dgm:cxn modelId="{259FDC4A-4ED6-44D7-BFEC-9839AC24AF68}" type="presOf" srcId="{43A32599-06EB-424F-876B-EC401244AFD5}" destId="{9416F6BD-FFA4-4CFA-9143-CCFEA2099D4A}" srcOrd="0" destOrd="0" presId="urn:microsoft.com/office/officeart/2005/8/layout/orgChart1"/>
    <dgm:cxn modelId="{4D97EBD8-DB87-45C3-A668-325B6938E1CD}" srcId="{C10AC7BF-04A3-4DCE-A973-6B7C922B24C4}" destId="{F756D602-F052-4637-B9F8-24170C2FBC39}" srcOrd="0" destOrd="0" parTransId="{AD2C427F-5F32-4AB3-AF57-E0B2098C42B1}" sibTransId="{9D0AFD95-5175-4788-AE81-46B22B3E5D06}"/>
    <dgm:cxn modelId="{F7EB84CA-7271-4D1C-804C-861EFBB7C95C}" srcId="{C10AC7BF-04A3-4DCE-A973-6B7C922B24C4}" destId="{C20B0CE0-A6E5-49BD-A2BC-0EF16E0AAC71}" srcOrd="1" destOrd="0" parTransId="{64CC1683-694B-426F-848C-6D9E32058665}" sibTransId="{92EC557F-16FF-47A2-8269-E3B9379267F8}"/>
    <dgm:cxn modelId="{A2B96E86-41D2-4458-8DC2-1F0D5AAF319F}" type="presOf" srcId="{022A790B-42DD-4147-8676-8B29E720367B}" destId="{0C8BE21E-D0D2-47CF-B6BB-3E4D14A12B85}" srcOrd="0" destOrd="0" presId="urn:microsoft.com/office/officeart/2005/8/layout/orgChart1"/>
    <dgm:cxn modelId="{519915F3-AB45-4FAF-A0D0-22FE040FB5D1}" type="presOf" srcId="{DB1922F7-0C2B-47C5-A84E-126440814ADC}" destId="{4EB0FB43-02B8-4118-8B83-F777918EE32E}" srcOrd="0" destOrd="0" presId="urn:microsoft.com/office/officeart/2005/8/layout/orgChart1"/>
    <dgm:cxn modelId="{1C1D1E37-D8A2-444F-B96E-B0C166227CF2}" srcId="{C10AC7BF-04A3-4DCE-A973-6B7C922B24C4}" destId="{5ED3F3B2-C3C5-424B-9462-6FC4EF3C44F8}" srcOrd="2" destOrd="0" parTransId="{F116C34B-0D95-4E4E-B349-73D3F2B9AED2}" sibTransId="{D06A8465-907C-40E3-956A-DBAD73CC2C5B}"/>
    <dgm:cxn modelId="{34A971D8-382B-42EF-BE5F-0475BC8895C1}" srcId="{C10AC7BF-04A3-4DCE-A973-6B7C922B24C4}" destId="{BB9AB1A5-28C7-4E04-8B48-89ACD63CE1C5}" srcOrd="7" destOrd="0" parTransId="{B49A00B4-B437-43C1-B9C4-F025DE2965CF}" sibTransId="{AAAD1F66-002E-43BE-B50A-8D4484F1A461}"/>
    <dgm:cxn modelId="{83CE7D7C-9BDA-4BA0-B19A-0D0AB18D7E12}" type="presOf" srcId="{2C43573F-2AC5-40D7-8490-451F6389FE13}" destId="{6DAA8158-F1FE-4277-AF71-740E247A9B16}" srcOrd="1" destOrd="0" presId="urn:microsoft.com/office/officeart/2005/8/layout/orgChart1"/>
    <dgm:cxn modelId="{DE250FCC-3F33-4829-9BDF-6990F3BDBBC2}" type="presOf" srcId="{D60ED38F-8B61-46F1-9786-74B49042D802}" destId="{30E6DF91-06FB-4B89-94DD-01EC509D0A75}" srcOrd="0" destOrd="0" presId="urn:microsoft.com/office/officeart/2005/8/layout/orgChart1"/>
    <dgm:cxn modelId="{5F3477B4-C3CC-430A-8104-AF7FE1429FD1}" type="presOf" srcId="{C20B0CE0-A6E5-49BD-A2BC-0EF16E0AAC71}" destId="{C5017E07-D0DB-46D4-B6DC-614C6DBEC555}" srcOrd="0" destOrd="0" presId="urn:microsoft.com/office/officeart/2005/8/layout/orgChart1"/>
    <dgm:cxn modelId="{38A79FFE-468A-4F0F-B9CA-ACBD8F0E0053}" type="presOf" srcId="{6FA66F5E-443C-4D38-B722-277BCF6920E6}" destId="{B29700E1-AF01-469B-8140-5144DC798151}" srcOrd="0" destOrd="0" presId="urn:microsoft.com/office/officeart/2005/8/layout/orgChart1"/>
    <dgm:cxn modelId="{ECFA3FCA-BB4F-497E-96EB-C1447C6DE120}" type="presOf" srcId="{539DF3FF-6C9F-4839-8E1B-EBC09D53F93E}" destId="{A4F6855A-750A-4E61-AC96-F3E1BABFC83F}" srcOrd="1" destOrd="0" presId="urn:microsoft.com/office/officeart/2005/8/layout/orgChart1"/>
    <dgm:cxn modelId="{112DEE5D-A95E-425D-8645-610B234904BB}" type="presOf" srcId="{5ED3F3B2-C3C5-424B-9462-6FC4EF3C44F8}" destId="{A5829424-3B6D-4DF5-B2B9-A1D9212A094F}" srcOrd="0" destOrd="0" presId="urn:microsoft.com/office/officeart/2005/8/layout/orgChart1"/>
    <dgm:cxn modelId="{5E127C72-4019-47A9-A622-913B2A762464}" type="presOf" srcId="{F116C34B-0D95-4E4E-B349-73D3F2B9AED2}" destId="{8C2E344F-F366-4201-9378-87DE92C80B32}" srcOrd="0" destOrd="0" presId="urn:microsoft.com/office/officeart/2005/8/layout/orgChart1"/>
    <dgm:cxn modelId="{1A6BD72A-D6F5-4CE7-89CA-462ACB4ABDC9}" srcId="{C10AC7BF-04A3-4DCE-A973-6B7C922B24C4}" destId="{CCBE5C91-2ABA-45DE-AB31-8FD174778A51}" srcOrd="13" destOrd="0" parTransId="{5AB2256A-6C3C-4270-A592-3A9DB7290308}" sibTransId="{1EC173E3-83CE-4A9B-8227-13EA8C17AECA}"/>
    <dgm:cxn modelId="{45696FCA-3573-470E-B120-505D438E9426}" srcId="{C10AC7BF-04A3-4DCE-A973-6B7C922B24C4}" destId="{B0D62039-DD21-473F-8386-265ED5E54394}" srcOrd="11" destOrd="0" parTransId="{113480AA-7C06-467D-86A1-602DD61E3DD9}" sibTransId="{59879B7B-C95D-4025-8D6A-1465EC388895}"/>
    <dgm:cxn modelId="{244CD842-6CCC-4DBF-88A9-8187A65BFD88}" type="presOf" srcId="{39D31B72-DCA0-4F49-ABE8-68A15E7B8157}" destId="{2ED155C9-DD8F-4BCB-B11E-BB7D7E35ECD8}" srcOrd="1" destOrd="0" presId="urn:microsoft.com/office/officeart/2005/8/layout/orgChart1"/>
    <dgm:cxn modelId="{3C12AD24-58D8-41B5-98D0-A55228625378}" srcId="{C10AC7BF-04A3-4DCE-A973-6B7C922B24C4}" destId="{A2CF4F22-8ED4-4C32-970E-8CB04309F421}" srcOrd="6" destOrd="0" parTransId="{D60ED38F-8B61-46F1-9786-74B49042D802}" sibTransId="{1B2C752C-F7DE-42FB-9D88-72ADA4A0D3B3}"/>
    <dgm:cxn modelId="{89AAAC17-B30E-48E6-876C-04979F874BCF}" type="presOf" srcId="{CCBE5C91-2ABA-45DE-AB31-8FD174778A51}" destId="{B14766C2-8510-48B8-B8B8-48B2A9F48C1B}" srcOrd="1" destOrd="0" presId="urn:microsoft.com/office/officeart/2005/8/layout/orgChart1"/>
    <dgm:cxn modelId="{61FBC1C4-C95B-4636-B3CD-AF40C05EB91D}" srcId="{C10AC7BF-04A3-4DCE-A973-6B7C922B24C4}" destId="{B17EFB5E-A539-42BE-973D-432133D08027}" srcOrd="8" destOrd="0" parTransId="{2D7060D4-AED0-4682-A7CA-3EAFB512D65A}" sibTransId="{5C8D6F64-B4E8-4550-A5AD-97CB1AD1D9B2}"/>
    <dgm:cxn modelId="{13618E79-1783-4544-A249-7E8F2D964962}" type="presParOf" srcId="{1D891B66-1AF5-467F-AC3D-8202C684F19D}" destId="{202E0E72-3FAB-4F87-8C11-F1AB345D546D}" srcOrd="0" destOrd="0" presId="urn:microsoft.com/office/officeart/2005/8/layout/orgChart1"/>
    <dgm:cxn modelId="{A2F73FAF-0130-4BD2-AACD-EE176627D41F}" type="presParOf" srcId="{202E0E72-3FAB-4F87-8C11-F1AB345D546D}" destId="{32F12796-1C76-4288-B441-CAC32CB5B204}" srcOrd="0" destOrd="0" presId="urn:microsoft.com/office/officeart/2005/8/layout/orgChart1"/>
    <dgm:cxn modelId="{B12598FD-B83E-43DB-9FDC-549AF1180A14}" type="presParOf" srcId="{32F12796-1C76-4288-B441-CAC32CB5B204}" destId="{52CAC58E-495F-446D-A79C-DF15FCC69699}" srcOrd="0" destOrd="0" presId="urn:microsoft.com/office/officeart/2005/8/layout/orgChart1"/>
    <dgm:cxn modelId="{7999AA2F-F292-4227-B0BD-F92229953AA1}" type="presParOf" srcId="{32F12796-1C76-4288-B441-CAC32CB5B204}" destId="{B1ED5E78-06D9-473F-B5BF-8B9859E13916}" srcOrd="1" destOrd="0" presId="urn:microsoft.com/office/officeart/2005/8/layout/orgChart1"/>
    <dgm:cxn modelId="{D660AF4E-EDDD-4446-B982-C616D9D7BACD}" type="presParOf" srcId="{202E0E72-3FAB-4F87-8C11-F1AB345D546D}" destId="{C65046DF-B6F7-4679-AAF6-2B0635CBD1C3}" srcOrd="1" destOrd="0" presId="urn:microsoft.com/office/officeart/2005/8/layout/orgChart1"/>
    <dgm:cxn modelId="{9194152F-4CEE-44C0-B0AF-7003BCBEAACC}" type="presParOf" srcId="{C65046DF-B6F7-4679-AAF6-2B0635CBD1C3}" destId="{E78D2D18-4A9A-4C6C-A757-6832C3FD399A}" srcOrd="0" destOrd="0" presId="urn:microsoft.com/office/officeart/2005/8/layout/orgChart1"/>
    <dgm:cxn modelId="{A09B9681-D676-432D-9C03-7656D0184D3A}" type="presParOf" srcId="{C65046DF-B6F7-4679-AAF6-2B0635CBD1C3}" destId="{FFA08138-1AB0-4A72-8764-4C807B63F85B}" srcOrd="1" destOrd="0" presId="urn:microsoft.com/office/officeart/2005/8/layout/orgChart1"/>
    <dgm:cxn modelId="{802F8CDB-EA23-401E-93DB-4091B2E59E01}" type="presParOf" srcId="{FFA08138-1AB0-4A72-8764-4C807B63F85B}" destId="{777C435A-EBC8-4CF8-996F-542BCF621004}" srcOrd="0" destOrd="0" presId="urn:microsoft.com/office/officeart/2005/8/layout/orgChart1"/>
    <dgm:cxn modelId="{B447A8B3-25AF-45DE-A759-0B4466EB664D}" type="presParOf" srcId="{777C435A-EBC8-4CF8-996F-542BCF621004}" destId="{6CC31A78-200D-4C46-86A2-051F87BF2530}" srcOrd="0" destOrd="0" presId="urn:microsoft.com/office/officeart/2005/8/layout/orgChart1"/>
    <dgm:cxn modelId="{5F5676C8-87FF-4AB4-94BF-8B6CF2AEC7F8}" type="presParOf" srcId="{777C435A-EBC8-4CF8-996F-542BCF621004}" destId="{1A6559C5-FB3A-46F8-9ED6-B5053CACEC05}" srcOrd="1" destOrd="0" presId="urn:microsoft.com/office/officeart/2005/8/layout/orgChart1"/>
    <dgm:cxn modelId="{451AA200-1D3D-4A98-92B7-633A2229AEC2}" type="presParOf" srcId="{FFA08138-1AB0-4A72-8764-4C807B63F85B}" destId="{2BC7D1AC-51A2-4714-8FE1-272DD1327412}" srcOrd="1" destOrd="0" presId="urn:microsoft.com/office/officeart/2005/8/layout/orgChart1"/>
    <dgm:cxn modelId="{BC27DD8A-9481-4D88-91C1-92B7A6F6CE3C}" type="presParOf" srcId="{FFA08138-1AB0-4A72-8764-4C807B63F85B}" destId="{89B9EB3B-42A7-4851-BDA4-C5E69781A3D8}" srcOrd="2" destOrd="0" presId="urn:microsoft.com/office/officeart/2005/8/layout/orgChart1"/>
    <dgm:cxn modelId="{D63A550C-F528-40B9-B31E-7CAA620A5E68}" type="presParOf" srcId="{C65046DF-B6F7-4679-AAF6-2B0635CBD1C3}" destId="{77EFB798-9ED2-492B-9449-D3DAE79F7690}" srcOrd="2" destOrd="0" presId="urn:microsoft.com/office/officeart/2005/8/layout/orgChart1"/>
    <dgm:cxn modelId="{678DC338-FEE3-4CEE-AB54-EE614D5FA028}" type="presParOf" srcId="{C65046DF-B6F7-4679-AAF6-2B0635CBD1C3}" destId="{B87D65D7-7A37-41FA-98B3-68519ED8B90F}" srcOrd="3" destOrd="0" presId="urn:microsoft.com/office/officeart/2005/8/layout/orgChart1"/>
    <dgm:cxn modelId="{BBAF5725-67B3-40FE-91E4-A69994218EC1}" type="presParOf" srcId="{B87D65D7-7A37-41FA-98B3-68519ED8B90F}" destId="{31A4599A-5D28-4EC0-9905-754C12AD44EA}" srcOrd="0" destOrd="0" presId="urn:microsoft.com/office/officeart/2005/8/layout/orgChart1"/>
    <dgm:cxn modelId="{6A71C6ED-EAEF-4015-840C-0A6F263E625A}" type="presParOf" srcId="{31A4599A-5D28-4EC0-9905-754C12AD44EA}" destId="{C5017E07-D0DB-46D4-B6DC-614C6DBEC555}" srcOrd="0" destOrd="0" presId="urn:microsoft.com/office/officeart/2005/8/layout/orgChart1"/>
    <dgm:cxn modelId="{A45DC5B6-1860-435E-A707-B668212F04E4}" type="presParOf" srcId="{31A4599A-5D28-4EC0-9905-754C12AD44EA}" destId="{286F1C31-FBF1-487C-A91A-AE897ADE01F4}" srcOrd="1" destOrd="0" presId="urn:microsoft.com/office/officeart/2005/8/layout/orgChart1"/>
    <dgm:cxn modelId="{CDC18AC6-3ABF-4B18-A40B-D444C6DA479D}" type="presParOf" srcId="{B87D65D7-7A37-41FA-98B3-68519ED8B90F}" destId="{FC0849A6-D3B5-4668-94E4-8136B9411D24}" srcOrd="1" destOrd="0" presId="urn:microsoft.com/office/officeart/2005/8/layout/orgChart1"/>
    <dgm:cxn modelId="{D94F94F7-CD2A-4268-AA45-643D2BC55425}" type="presParOf" srcId="{B87D65D7-7A37-41FA-98B3-68519ED8B90F}" destId="{410FDED1-FA72-4B77-AC01-72C820B6A798}" srcOrd="2" destOrd="0" presId="urn:microsoft.com/office/officeart/2005/8/layout/orgChart1"/>
    <dgm:cxn modelId="{3233CAC6-4D12-4665-90E6-DF6F0162B9BB}" type="presParOf" srcId="{C65046DF-B6F7-4679-AAF6-2B0635CBD1C3}" destId="{8C2E344F-F366-4201-9378-87DE92C80B32}" srcOrd="4" destOrd="0" presId="urn:microsoft.com/office/officeart/2005/8/layout/orgChart1"/>
    <dgm:cxn modelId="{5F3BB7D3-1E1A-4BAF-96CC-263252FF45A3}" type="presParOf" srcId="{C65046DF-B6F7-4679-AAF6-2B0635CBD1C3}" destId="{CB9E1BAB-B580-48FA-9B26-04A8E8CF3E70}" srcOrd="5" destOrd="0" presId="urn:microsoft.com/office/officeart/2005/8/layout/orgChart1"/>
    <dgm:cxn modelId="{F04BBAE3-7B43-4105-A863-EB169FEA6CD5}" type="presParOf" srcId="{CB9E1BAB-B580-48FA-9B26-04A8E8CF3E70}" destId="{C6342C1D-790D-498F-B7DF-8F9432582513}" srcOrd="0" destOrd="0" presId="urn:microsoft.com/office/officeart/2005/8/layout/orgChart1"/>
    <dgm:cxn modelId="{893C2FF4-AC7D-42FC-9E31-33449D5B14B4}" type="presParOf" srcId="{C6342C1D-790D-498F-B7DF-8F9432582513}" destId="{A5829424-3B6D-4DF5-B2B9-A1D9212A094F}" srcOrd="0" destOrd="0" presId="urn:microsoft.com/office/officeart/2005/8/layout/orgChart1"/>
    <dgm:cxn modelId="{4F316242-F48E-435D-A766-F234BA536F63}" type="presParOf" srcId="{C6342C1D-790D-498F-B7DF-8F9432582513}" destId="{F3DD9E50-4E23-4AB8-8E8D-A9FB376906B0}" srcOrd="1" destOrd="0" presId="urn:microsoft.com/office/officeart/2005/8/layout/orgChart1"/>
    <dgm:cxn modelId="{CF4B157E-1474-4FEB-961A-AF4A8B21FC79}" type="presParOf" srcId="{CB9E1BAB-B580-48FA-9B26-04A8E8CF3E70}" destId="{7470C8B9-160D-42B2-9861-59AD2BDEB1BC}" srcOrd="1" destOrd="0" presId="urn:microsoft.com/office/officeart/2005/8/layout/orgChart1"/>
    <dgm:cxn modelId="{23D4D125-705B-4D1C-8E48-E2BB013226F7}" type="presParOf" srcId="{CB9E1BAB-B580-48FA-9B26-04A8E8CF3E70}" destId="{505820D4-8556-49A3-B4EA-E14EE53272B2}" srcOrd="2" destOrd="0" presId="urn:microsoft.com/office/officeart/2005/8/layout/orgChart1"/>
    <dgm:cxn modelId="{FED19B10-0848-4131-B3E1-2DE438BA1195}" type="presParOf" srcId="{C65046DF-B6F7-4679-AAF6-2B0635CBD1C3}" destId="{0C8BE21E-D0D2-47CF-B6BB-3E4D14A12B85}" srcOrd="6" destOrd="0" presId="urn:microsoft.com/office/officeart/2005/8/layout/orgChart1"/>
    <dgm:cxn modelId="{EC2E5D9E-33AC-4EC9-B3DC-98B8A18D9D1E}" type="presParOf" srcId="{C65046DF-B6F7-4679-AAF6-2B0635CBD1C3}" destId="{05207369-06BD-44D0-8DA9-8B62EF608C41}" srcOrd="7" destOrd="0" presId="urn:microsoft.com/office/officeart/2005/8/layout/orgChart1"/>
    <dgm:cxn modelId="{54E965A9-A8B7-44BA-B5B3-4E96B132DCB3}" type="presParOf" srcId="{05207369-06BD-44D0-8DA9-8B62EF608C41}" destId="{EC2752A9-5EC7-4354-B5DF-ADFFE2424C3C}" srcOrd="0" destOrd="0" presId="urn:microsoft.com/office/officeart/2005/8/layout/orgChart1"/>
    <dgm:cxn modelId="{71317F5B-262C-4ECE-9838-AB006BC9199C}" type="presParOf" srcId="{EC2752A9-5EC7-4354-B5DF-ADFFE2424C3C}" destId="{1266BED9-EDB3-488B-9462-A26BD2BE8DEC}" srcOrd="0" destOrd="0" presId="urn:microsoft.com/office/officeart/2005/8/layout/orgChart1"/>
    <dgm:cxn modelId="{85D1B905-28B4-43E4-9424-581398E9A030}" type="presParOf" srcId="{EC2752A9-5EC7-4354-B5DF-ADFFE2424C3C}" destId="{7240E966-AB09-4F51-9C89-1623201CFCFD}" srcOrd="1" destOrd="0" presId="urn:microsoft.com/office/officeart/2005/8/layout/orgChart1"/>
    <dgm:cxn modelId="{1C868AC3-0AAC-4437-992B-4858537E93E4}" type="presParOf" srcId="{05207369-06BD-44D0-8DA9-8B62EF608C41}" destId="{9ED15147-5EBB-4131-B1E5-C2EE072333FC}" srcOrd="1" destOrd="0" presId="urn:microsoft.com/office/officeart/2005/8/layout/orgChart1"/>
    <dgm:cxn modelId="{FB20426D-B1EA-49DD-B124-55BCFC882D82}" type="presParOf" srcId="{05207369-06BD-44D0-8DA9-8B62EF608C41}" destId="{3A8CCB9E-B2AD-4D6D-B392-CC68592B47D0}" srcOrd="2" destOrd="0" presId="urn:microsoft.com/office/officeart/2005/8/layout/orgChart1"/>
    <dgm:cxn modelId="{53718704-F5CA-464F-A6B5-7F76676D889C}" type="presParOf" srcId="{C65046DF-B6F7-4679-AAF6-2B0635CBD1C3}" destId="{9416F6BD-FFA4-4CFA-9143-CCFEA2099D4A}" srcOrd="8" destOrd="0" presId="urn:microsoft.com/office/officeart/2005/8/layout/orgChart1"/>
    <dgm:cxn modelId="{0575FC4D-613D-4BB3-A06C-A00C76190F25}" type="presParOf" srcId="{C65046DF-B6F7-4679-AAF6-2B0635CBD1C3}" destId="{CCB70C59-388F-43E1-950B-3AFD4D011584}" srcOrd="9" destOrd="0" presId="urn:microsoft.com/office/officeart/2005/8/layout/orgChart1"/>
    <dgm:cxn modelId="{85D551AC-0EC6-4991-AC09-20343079D576}" type="presParOf" srcId="{CCB70C59-388F-43E1-950B-3AFD4D011584}" destId="{55B28738-7D40-4E78-9A30-316B3A10CBD8}" srcOrd="0" destOrd="0" presId="urn:microsoft.com/office/officeart/2005/8/layout/orgChart1"/>
    <dgm:cxn modelId="{A8B18A46-3666-478B-B16D-35F28A99E763}" type="presParOf" srcId="{55B28738-7D40-4E78-9A30-316B3A10CBD8}" destId="{0DAEDEC0-3AEF-4380-B21A-52959F02DEAD}" srcOrd="0" destOrd="0" presId="urn:microsoft.com/office/officeart/2005/8/layout/orgChart1"/>
    <dgm:cxn modelId="{AB9B8C6C-EF65-4744-894E-600E6A0E1A28}" type="presParOf" srcId="{55B28738-7D40-4E78-9A30-316B3A10CBD8}" destId="{A4F6855A-750A-4E61-AC96-F3E1BABFC83F}" srcOrd="1" destOrd="0" presId="urn:microsoft.com/office/officeart/2005/8/layout/orgChart1"/>
    <dgm:cxn modelId="{B196830B-66F0-4E04-A3EC-4ED59738BFBD}" type="presParOf" srcId="{CCB70C59-388F-43E1-950B-3AFD4D011584}" destId="{CE1E83E5-C545-4714-B539-2660CB690452}" srcOrd="1" destOrd="0" presId="urn:microsoft.com/office/officeart/2005/8/layout/orgChart1"/>
    <dgm:cxn modelId="{3FEC9506-FA81-4B37-9C0C-3DD985D84377}" type="presParOf" srcId="{CCB70C59-388F-43E1-950B-3AFD4D011584}" destId="{84EDDBDB-EE92-4260-9FA8-02B9186C6713}" srcOrd="2" destOrd="0" presId="urn:microsoft.com/office/officeart/2005/8/layout/orgChart1"/>
    <dgm:cxn modelId="{BBFF489A-C684-4EE2-ADE3-21DE0443782A}" type="presParOf" srcId="{C65046DF-B6F7-4679-AAF6-2B0635CBD1C3}" destId="{37E2304F-3C1C-4058-BFFA-8BF950675F28}" srcOrd="10" destOrd="0" presId="urn:microsoft.com/office/officeart/2005/8/layout/orgChart1"/>
    <dgm:cxn modelId="{B1F6BBE2-F0A0-406E-BD94-B3A34C905D08}" type="presParOf" srcId="{C65046DF-B6F7-4679-AAF6-2B0635CBD1C3}" destId="{BC1257D7-82F3-4B27-8009-D98478BAA005}" srcOrd="11" destOrd="0" presId="urn:microsoft.com/office/officeart/2005/8/layout/orgChart1"/>
    <dgm:cxn modelId="{DC1BF313-E39B-4FB4-A695-37078534EC8D}" type="presParOf" srcId="{BC1257D7-82F3-4B27-8009-D98478BAA005}" destId="{6FD3EB21-3EFB-4A56-90EA-FC1FDA25EE61}" srcOrd="0" destOrd="0" presId="urn:microsoft.com/office/officeart/2005/8/layout/orgChart1"/>
    <dgm:cxn modelId="{0F44318E-7B8D-4471-94AC-EFB32C2BC54E}" type="presParOf" srcId="{6FD3EB21-3EFB-4A56-90EA-FC1FDA25EE61}" destId="{B29700E1-AF01-469B-8140-5144DC798151}" srcOrd="0" destOrd="0" presId="urn:microsoft.com/office/officeart/2005/8/layout/orgChart1"/>
    <dgm:cxn modelId="{142BE2BF-4E80-4442-9B2A-942CBC61353B}" type="presParOf" srcId="{6FD3EB21-3EFB-4A56-90EA-FC1FDA25EE61}" destId="{869F328A-30DD-473A-8A23-562FEBBB9AA3}" srcOrd="1" destOrd="0" presId="urn:microsoft.com/office/officeart/2005/8/layout/orgChart1"/>
    <dgm:cxn modelId="{DFF1364A-81ED-4FCB-B6D5-0C769B67B37C}" type="presParOf" srcId="{BC1257D7-82F3-4B27-8009-D98478BAA005}" destId="{6A27EEBE-9CDD-46A5-840E-D1BC594A2889}" srcOrd="1" destOrd="0" presId="urn:microsoft.com/office/officeart/2005/8/layout/orgChart1"/>
    <dgm:cxn modelId="{793CE264-408B-445B-BFC2-3ACD3DAC5DB1}" type="presParOf" srcId="{BC1257D7-82F3-4B27-8009-D98478BAA005}" destId="{44E877A5-5ADA-4088-B201-CA6DC461952E}" srcOrd="2" destOrd="0" presId="urn:microsoft.com/office/officeart/2005/8/layout/orgChart1"/>
    <dgm:cxn modelId="{7F87D8BC-F45E-48E0-AA4E-1DD70DA9E02E}" type="presParOf" srcId="{C65046DF-B6F7-4679-AAF6-2B0635CBD1C3}" destId="{30E6DF91-06FB-4B89-94DD-01EC509D0A75}" srcOrd="12" destOrd="0" presId="urn:microsoft.com/office/officeart/2005/8/layout/orgChart1"/>
    <dgm:cxn modelId="{148281F4-A0BA-47FF-A0D2-09AF5FE6BDFA}" type="presParOf" srcId="{C65046DF-B6F7-4679-AAF6-2B0635CBD1C3}" destId="{B816E9C6-9CB6-46FF-B4C2-C903CB0AB102}" srcOrd="13" destOrd="0" presId="urn:microsoft.com/office/officeart/2005/8/layout/orgChart1"/>
    <dgm:cxn modelId="{A032CAB0-F4BA-4A80-9F9A-9D69F19AC803}" type="presParOf" srcId="{B816E9C6-9CB6-46FF-B4C2-C903CB0AB102}" destId="{8081C0C2-45FD-445C-9916-36093E14A23D}" srcOrd="0" destOrd="0" presId="urn:microsoft.com/office/officeart/2005/8/layout/orgChart1"/>
    <dgm:cxn modelId="{DCD42209-C481-4ECA-9642-7F3D1DD9BA53}" type="presParOf" srcId="{8081C0C2-45FD-445C-9916-36093E14A23D}" destId="{6DACB3D3-B54C-4C57-8DF1-A6016CC15CD7}" srcOrd="0" destOrd="0" presId="urn:microsoft.com/office/officeart/2005/8/layout/orgChart1"/>
    <dgm:cxn modelId="{ABA6AF87-BD5F-4567-B621-A52A9DDE24FA}" type="presParOf" srcId="{8081C0C2-45FD-445C-9916-36093E14A23D}" destId="{C3F1E438-F9F2-4D78-AF9F-0AC821DC40BB}" srcOrd="1" destOrd="0" presId="urn:microsoft.com/office/officeart/2005/8/layout/orgChart1"/>
    <dgm:cxn modelId="{1BBBA3DB-058C-4157-BA11-8C729FE4D355}" type="presParOf" srcId="{B816E9C6-9CB6-46FF-B4C2-C903CB0AB102}" destId="{2707069E-E08B-47CC-A452-1646789EFAE5}" srcOrd="1" destOrd="0" presId="urn:microsoft.com/office/officeart/2005/8/layout/orgChart1"/>
    <dgm:cxn modelId="{E32868F2-6540-4C93-B680-BE72CDB8B527}" type="presParOf" srcId="{B816E9C6-9CB6-46FF-B4C2-C903CB0AB102}" destId="{614CDA66-62E5-4D7A-AB9E-636095EBC86E}" srcOrd="2" destOrd="0" presId="urn:microsoft.com/office/officeart/2005/8/layout/orgChart1"/>
    <dgm:cxn modelId="{FD3775C8-20A1-4123-A9C1-64FD5063420B}" type="presParOf" srcId="{C65046DF-B6F7-4679-AAF6-2B0635CBD1C3}" destId="{F8475EFA-4D81-40E7-A434-F74A8B1A2ED4}" srcOrd="14" destOrd="0" presId="urn:microsoft.com/office/officeart/2005/8/layout/orgChart1"/>
    <dgm:cxn modelId="{117FD5E8-F318-4999-9FFC-7912A3853E61}" type="presParOf" srcId="{C65046DF-B6F7-4679-AAF6-2B0635CBD1C3}" destId="{F3E09D9A-D7E5-479E-9F69-B9351447C8B0}" srcOrd="15" destOrd="0" presId="urn:microsoft.com/office/officeart/2005/8/layout/orgChart1"/>
    <dgm:cxn modelId="{02ACE66E-C761-45B7-9FA9-AA664CFDFD66}" type="presParOf" srcId="{F3E09D9A-D7E5-479E-9F69-B9351447C8B0}" destId="{9ED65FBB-BFC5-45CB-B3D4-4409E86B4DC1}" srcOrd="0" destOrd="0" presId="urn:microsoft.com/office/officeart/2005/8/layout/orgChart1"/>
    <dgm:cxn modelId="{DCAD0F57-082A-45FC-B2F2-5624A68DB2AB}" type="presParOf" srcId="{9ED65FBB-BFC5-45CB-B3D4-4409E86B4DC1}" destId="{349A91D9-0B6C-4EF7-BDD6-0FF322288992}" srcOrd="0" destOrd="0" presId="urn:microsoft.com/office/officeart/2005/8/layout/orgChart1"/>
    <dgm:cxn modelId="{4AFAAE77-4630-4D1D-AC32-FAC27814A971}" type="presParOf" srcId="{9ED65FBB-BFC5-45CB-B3D4-4409E86B4DC1}" destId="{4FD7CAC7-96AA-4637-8D07-73412D0BDCEE}" srcOrd="1" destOrd="0" presId="urn:microsoft.com/office/officeart/2005/8/layout/orgChart1"/>
    <dgm:cxn modelId="{CA1C4011-5DC7-4B57-AD81-F13D14489CC8}" type="presParOf" srcId="{F3E09D9A-D7E5-479E-9F69-B9351447C8B0}" destId="{98BE5651-484F-4AA4-88AC-67D71A010B85}" srcOrd="1" destOrd="0" presId="urn:microsoft.com/office/officeart/2005/8/layout/orgChart1"/>
    <dgm:cxn modelId="{8188A410-AE31-45AF-B759-D959841906C5}" type="presParOf" srcId="{F3E09D9A-D7E5-479E-9F69-B9351447C8B0}" destId="{F879C23F-46CD-4923-BFC2-5413C43B5915}" srcOrd="2" destOrd="0" presId="urn:microsoft.com/office/officeart/2005/8/layout/orgChart1"/>
    <dgm:cxn modelId="{E3518D44-E190-45F0-B1EE-F7B6791F9E61}" type="presParOf" srcId="{C65046DF-B6F7-4679-AAF6-2B0635CBD1C3}" destId="{44411909-7823-4AB7-9E59-35874C2E3CDC}" srcOrd="16" destOrd="0" presId="urn:microsoft.com/office/officeart/2005/8/layout/orgChart1"/>
    <dgm:cxn modelId="{0DA76055-B9A2-403E-868E-213864E13E18}" type="presParOf" srcId="{C65046DF-B6F7-4679-AAF6-2B0635CBD1C3}" destId="{596B6E9D-8EE8-4E72-8073-25323701D71B}" srcOrd="17" destOrd="0" presId="urn:microsoft.com/office/officeart/2005/8/layout/orgChart1"/>
    <dgm:cxn modelId="{DF50AE57-4EA4-4FDA-BEBC-092AB0B47EEA}" type="presParOf" srcId="{596B6E9D-8EE8-4E72-8073-25323701D71B}" destId="{158BC387-CDA2-4345-84D3-1EDA9FABF5F0}" srcOrd="0" destOrd="0" presId="urn:microsoft.com/office/officeart/2005/8/layout/orgChart1"/>
    <dgm:cxn modelId="{D6284026-EAA6-4CEC-8EA9-CA9A76C881DB}" type="presParOf" srcId="{158BC387-CDA2-4345-84D3-1EDA9FABF5F0}" destId="{17E202D0-446E-47F6-BA04-14C661A3243D}" srcOrd="0" destOrd="0" presId="urn:microsoft.com/office/officeart/2005/8/layout/orgChart1"/>
    <dgm:cxn modelId="{50F8229A-E414-4A2C-B500-32DCDE645254}" type="presParOf" srcId="{158BC387-CDA2-4345-84D3-1EDA9FABF5F0}" destId="{936939A4-F35E-4BDC-9C6B-653D1954B65D}" srcOrd="1" destOrd="0" presId="urn:microsoft.com/office/officeart/2005/8/layout/orgChart1"/>
    <dgm:cxn modelId="{C6D83CFD-1095-491B-AA56-8F1312350168}" type="presParOf" srcId="{596B6E9D-8EE8-4E72-8073-25323701D71B}" destId="{EFC8FA7F-F719-4446-82C7-555F0C704700}" srcOrd="1" destOrd="0" presId="urn:microsoft.com/office/officeart/2005/8/layout/orgChart1"/>
    <dgm:cxn modelId="{279A6E55-88D4-4E4F-8E46-E2F46B931903}" type="presParOf" srcId="{596B6E9D-8EE8-4E72-8073-25323701D71B}" destId="{2D1F4B8E-828A-41FE-814C-AADF62AD9446}" srcOrd="2" destOrd="0" presId="urn:microsoft.com/office/officeart/2005/8/layout/orgChart1"/>
    <dgm:cxn modelId="{36A114D5-0540-4CFB-B8FF-1B6877634D37}" type="presParOf" srcId="{C65046DF-B6F7-4679-AAF6-2B0635CBD1C3}" destId="{4EB0FB43-02B8-4118-8B83-F777918EE32E}" srcOrd="18" destOrd="0" presId="urn:microsoft.com/office/officeart/2005/8/layout/orgChart1"/>
    <dgm:cxn modelId="{F46A89A1-C649-4C45-AC61-89701C6D608B}" type="presParOf" srcId="{C65046DF-B6F7-4679-AAF6-2B0635CBD1C3}" destId="{7F6FB920-76FD-44CF-9488-CEA1804E0EA3}" srcOrd="19" destOrd="0" presId="urn:microsoft.com/office/officeart/2005/8/layout/orgChart1"/>
    <dgm:cxn modelId="{81640B91-966D-4BC9-A11E-4C16F36C17DF}" type="presParOf" srcId="{7F6FB920-76FD-44CF-9488-CEA1804E0EA3}" destId="{E7DA7044-33E3-4678-B457-FB032A71C365}" srcOrd="0" destOrd="0" presId="urn:microsoft.com/office/officeart/2005/8/layout/orgChart1"/>
    <dgm:cxn modelId="{6E7252C5-A08A-4E93-B849-5650E9753513}" type="presParOf" srcId="{E7DA7044-33E3-4678-B457-FB032A71C365}" destId="{A1BCAA30-0A28-4A88-A451-B6E3241CBA46}" srcOrd="0" destOrd="0" presId="urn:microsoft.com/office/officeart/2005/8/layout/orgChart1"/>
    <dgm:cxn modelId="{E535858B-4220-4A3B-9E73-67158B9F92EE}" type="presParOf" srcId="{E7DA7044-33E3-4678-B457-FB032A71C365}" destId="{5FAB375E-47ED-4042-9244-BE6BBD7908D1}" srcOrd="1" destOrd="0" presId="urn:microsoft.com/office/officeart/2005/8/layout/orgChart1"/>
    <dgm:cxn modelId="{E1BD52A2-00B0-44CB-A33E-186B32FE87C1}" type="presParOf" srcId="{7F6FB920-76FD-44CF-9488-CEA1804E0EA3}" destId="{224B326A-C2A7-4B03-BE3B-41F9014B26CB}" srcOrd="1" destOrd="0" presId="urn:microsoft.com/office/officeart/2005/8/layout/orgChart1"/>
    <dgm:cxn modelId="{4408CABC-1979-46D9-950D-9B458E3AB3E9}" type="presParOf" srcId="{7F6FB920-76FD-44CF-9488-CEA1804E0EA3}" destId="{29924896-BB41-4132-87D7-6AFBE3624848}" srcOrd="2" destOrd="0" presId="urn:microsoft.com/office/officeart/2005/8/layout/orgChart1"/>
    <dgm:cxn modelId="{3CB3889F-85DA-4656-B3EE-13E529257264}" type="presParOf" srcId="{C65046DF-B6F7-4679-AAF6-2B0635CBD1C3}" destId="{9B6F8C4F-B522-4448-91D0-F034E6A1B2FF}" srcOrd="20" destOrd="0" presId="urn:microsoft.com/office/officeart/2005/8/layout/orgChart1"/>
    <dgm:cxn modelId="{82DE0341-7616-4F82-9204-3CD363F71E1C}" type="presParOf" srcId="{C65046DF-B6F7-4679-AAF6-2B0635CBD1C3}" destId="{D749C260-4E23-4327-BCF5-1211AA16749E}" srcOrd="21" destOrd="0" presId="urn:microsoft.com/office/officeart/2005/8/layout/orgChart1"/>
    <dgm:cxn modelId="{48213A94-F368-46AD-9D11-8567CC4FDB84}" type="presParOf" srcId="{D749C260-4E23-4327-BCF5-1211AA16749E}" destId="{805CDB7C-1A53-47C2-8C1A-DD618DF71491}" srcOrd="0" destOrd="0" presId="urn:microsoft.com/office/officeart/2005/8/layout/orgChart1"/>
    <dgm:cxn modelId="{70C4BA05-9CA4-4009-8481-23EBB1729D1F}" type="presParOf" srcId="{805CDB7C-1A53-47C2-8C1A-DD618DF71491}" destId="{7EDF5159-1C9B-4C25-9B9D-70573AD1F7AE}" srcOrd="0" destOrd="0" presId="urn:microsoft.com/office/officeart/2005/8/layout/orgChart1"/>
    <dgm:cxn modelId="{938934CE-2441-4EE8-BCA0-BC6A275AE8D8}" type="presParOf" srcId="{805CDB7C-1A53-47C2-8C1A-DD618DF71491}" destId="{2ED155C9-DD8F-4BCB-B11E-BB7D7E35ECD8}" srcOrd="1" destOrd="0" presId="urn:microsoft.com/office/officeart/2005/8/layout/orgChart1"/>
    <dgm:cxn modelId="{632E9DB9-0067-4A81-8058-48BED99D8BA7}" type="presParOf" srcId="{D749C260-4E23-4327-BCF5-1211AA16749E}" destId="{9A955893-8870-48B6-BA7D-8804C9AD2834}" srcOrd="1" destOrd="0" presId="urn:microsoft.com/office/officeart/2005/8/layout/orgChart1"/>
    <dgm:cxn modelId="{EDFB10F4-EA52-4DA7-9C82-06B02A11BD28}" type="presParOf" srcId="{D749C260-4E23-4327-BCF5-1211AA16749E}" destId="{632213A3-0522-495B-AFBD-CD0C4BB9D982}" srcOrd="2" destOrd="0" presId="urn:microsoft.com/office/officeart/2005/8/layout/orgChart1"/>
    <dgm:cxn modelId="{1CD9B94E-33C8-4A1E-BBBE-C69A54DEA15C}" type="presParOf" srcId="{C65046DF-B6F7-4679-AAF6-2B0635CBD1C3}" destId="{2E0E8686-6848-4200-803B-B241509E92E9}" srcOrd="22" destOrd="0" presId="urn:microsoft.com/office/officeart/2005/8/layout/orgChart1"/>
    <dgm:cxn modelId="{95ED5E19-33C9-4E6C-8293-90E2D982A769}" type="presParOf" srcId="{C65046DF-B6F7-4679-AAF6-2B0635CBD1C3}" destId="{5AA28082-60D8-4CB8-A419-53EFD5B8783B}" srcOrd="23" destOrd="0" presId="urn:microsoft.com/office/officeart/2005/8/layout/orgChart1"/>
    <dgm:cxn modelId="{B9A050A5-ECD1-4DE2-AADC-00A9C3C037A7}" type="presParOf" srcId="{5AA28082-60D8-4CB8-A419-53EFD5B8783B}" destId="{E5DF0A80-F122-405E-B91D-38DC44A2792B}" srcOrd="0" destOrd="0" presId="urn:microsoft.com/office/officeart/2005/8/layout/orgChart1"/>
    <dgm:cxn modelId="{46070C79-0152-4352-AB58-1A9F75C35FCC}" type="presParOf" srcId="{E5DF0A80-F122-405E-B91D-38DC44A2792B}" destId="{E5D89E90-04B1-4153-855F-7210A4126CA7}" srcOrd="0" destOrd="0" presId="urn:microsoft.com/office/officeart/2005/8/layout/orgChart1"/>
    <dgm:cxn modelId="{387B290B-67C3-4767-89DB-DA96A3C04978}" type="presParOf" srcId="{E5DF0A80-F122-405E-B91D-38DC44A2792B}" destId="{B14766C2-8510-48B8-B8B8-48B2A9F48C1B}" srcOrd="1" destOrd="0" presId="urn:microsoft.com/office/officeart/2005/8/layout/orgChart1"/>
    <dgm:cxn modelId="{FB4AFCFC-7A04-4BD2-947E-97EF483CC5BC}" type="presParOf" srcId="{5AA28082-60D8-4CB8-A419-53EFD5B8783B}" destId="{06E154B9-C538-48F1-95ED-3015C775F21A}" srcOrd="1" destOrd="0" presId="urn:microsoft.com/office/officeart/2005/8/layout/orgChart1"/>
    <dgm:cxn modelId="{62672C1B-7C68-4C49-BCA9-2B1086D0F9E7}" type="presParOf" srcId="{5AA28082-60D8-4CB8-A419-53EFD5B8783B}" destId="{99A2C72F-AEBA-4540-AF83-698D1009B940}" srcOrd="2" destOrd="0" presId="urn:microsoft.com/office/officeart/2005/8/layout/orgChart1"/>
    <dgm:cxn modelId="{DF3D517F-8886-47D4-AB98-1E9CE59DFFC8}" type="presParOf" srcId="{202E0E72-3FAB-4F87-8C11-F1AB345D546D}" destId="{6523A84B-E92A-4D83-B037-1326EDA5A4BD}" srcOrd="2" destOrd="0" presId="urn:microsoft.com/office/officeart/2005/8/layout/orgChart1"/>
    <dgm:cxn modelId="{6720A742-859E-451B-86CD-53CE372728DD}" type="presParOf" srcId="{6523A84B-E92A-4D83-B037-1326EDA5A4BD}" destId="{1B580EC9-2DF8-4C97-85A3-2D175B466C64}" srcOrd="0" destOrd="0" presId="urn:microsoft.com/office/officeart/2005/8/layout/orgChart1"/>
    <dgm:cxn modelId="{D0A53362-3892-4420-9BC3-A9C11A6426D1}" type="presParOf" srcId="{6523A84B-E92A-4D83-B037-1326EDA5A4BD}" destId="{65F4F23C-3E2E-49A4-BCC3-B263BE929F6B}" srcOrd="1" destOrd="0" presId="urn:microsoft.com/office/officeart/2005/8/layout/orgChart1"/>
    <dgm:cxn modelId="{B8146849-6972-43A5-89C7-F737C2CC0443}" type="presParOf" srcId="{65F4F23C-3E2E-49A4-BCC3-B263BE929F6B}" destId="{32E21545-7C9B-4A04-A830-60A1A4C6C527}" srcOrd="0" destOrd="0" presId="urn:microsoft.com/office/officeart/2005/8/layout/orgChart1"/>
    <dgm:cxn modelId="{370FFBD0-C8B4-46B8-9290-A2C7BF75A332}" type="presParOf" srcId="{32E21545-7C9B-4A04-A830-60A1A4C6C527}" destId="{8511A039-7283-4E97-AC87-1C7B68561AEF}" srcOrd="0" destOrd="0" presId="urn:microsoft.com/office/officeart/2005/8/layout/orgChart1"/>
    <dgm:cxn modelId="{F0FB928A-7C9A-4A48-BE59-AA4AFC30E1A1}" type="presParOf" srcId="{32E21545-7C9B-4A04-A830-60A1A4C6C527}" destId="{6DAA8158-F1FE-4277-AF71-740E247A9B16}" srcOrd="1" destOrd="0" presId="urn:microsoft.com/office/officeart/2005/8/layout/orgChart1"/>
    <dgm:cxn modelId="{BB927972-9661-440C-B605-28DEB7014056}" type="presParOf" srcId="{65F4F23C-3E2E-49A4-BCC3-B263BE929F6B}" destId="{1EB024AE-834A-449B-B53C-7DC8449EAC6A}" srcOrd="1" destOrd="0" presId="urn:microsoft.com/office/officeart/2005/8/layout/orgChart1"/>
    <dgm:cxn modelId="{0F31DE8A-B395-4EC2-9E70-EEA30AAC0BF3}" type="presParOf" srcId="{65F4F23C-3E2E-49A4-BCC3-B263BE929F6B}" destId="{1DF0B925-1C78-42C5-A188-4E60BBC3D6CA}" srcOrd="2" destOrd="0" presId="urn:microsoft.com/office/officeart/2005/8/layout/orgChart1"/>
    <dgm:cxn modelId="{7071C942-012B-4AC1-848B-EF3810B61347}" type="presParOf" srcId="{6523A84B-E92A-4D83-B037-1326EDA5A4BD}" destId="{9B70C74F-5CCF-4B68-8681-2F3CFAA42723}" srcOrd="2" destOrd="0" presId="urn:microsoft.com/office/officeart/2005/8/layout/orgChart1"/>
    <dgm:cxn modelId="{CC2FF0B7-F7F4-4849-81FB-8BC1E4D731CA}" type="presParOf" srcId="{6523A84B-E92A-4D83-B037-1326EDA5A4BD}" destId="{BA1C0275-8853-442A-9CF0-BAF29A70326B}" srcOrd="3" destOrd="0" presId="urn:microsoft.com/office/officeart/2005/8/layout/orgChart1"/>
    <dgm:cxn modelId="{D27D5B25-2AA1-4E99-B816-351E57A8DF9C}" type="presParOf" srcId="{BA1C0275-8853-442A-9CF0-BAF29A70326B}" destId="{F85A0E37-0118-46C5-BCD4-EA609F51C991}" srcOrd="0" destOrd="0" presId="urn:microsoft.com/office/officeart/2005/8/layout/orgChart1"/>
    <dgm:cxn modelId="{0830BE53-222D-402B-88BB-3BC2FE04A19C}" type="presParOf" srcId="{F85A0E37-0118-46C5-BCD4-EA609F51C991}" destId="{0D5A64C3-B418-48BF-8DB0-8929A5B29014}" srcOrd="0" destOrd="0" presId="urn:microsoft.com/office/officeart/2005/8/layout/orgChart1"/>
    <dgm:cxn modelId="{603E420D-4411-46D6-98E4-1FBB54A85B8F}" type="presParOf" srcId="{F85A0E37-0118-46C5-BCD4-EA609F51C991}" destId="{551DE636-9AAC-419C-B45D-3C1B2D1AB490}" srcOrd="1" destOrd="0" presId="urn:microsoft.com/office/officeart/2005/8/layout/orgChart1"/>
    <dgm:cxn modelId="{388D2989-3A4C-4715-9518-4E7987030CEB}" type="presParOf" srcId="{BA1C0275-8853-442A-9CF0-BAF29A70326B}" destId="{2E5B9EBE-FF9B-44CC-92C0-45D0D96ED471}" srcOrd="1" destOrd="0" presId="urn:microsoft.com/office/officeart/2005/8/layout/orgChart1"/>
    <dgm:cxn modelId="{B170F6FD-8F30-4E74-AD18-F0077624439A}" type="presParOf" srcId="{BA1C0275-8853-442A-9CF0-BAF29A70326B}" destId="{77AAB359-88FB-4219-ACB7-00B1C774F00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0C74F-5CCF-4B68-8681-2F3CFAA42723}">
      <dsp:nvSpPr>
        <dsp:cNvPr id="0" name=""/>
        <dsp:cNvSpPr/>
      </dsp:nvSpPr>
      <dsp:spPr>
        <a:xfrm>
          <a:off x="3059172" y="884180"/>
          <a:ext cx="91440" cy="613708"/>
        </a:xfrm>
        <a:custGeom>
          <a:avLst/>
          <a:gdLst/>
          <a:ahLst/>
          <a:cxnLst/>
          <a:rect l="0" t="0" r="0" b="0"/>
          <a:pathLst>
            <a:path>
              <a:moveTo>
                <a:pt x="45720" y="0"/>
              </a:moveTo>
              <a:lnTo>
                <a:pt x="45720" y="613708"/>
              </a:lnTo>
              <a:lnTo>
                <a:pt x="105825" y="6137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580EC9-2DF8-4C97-85A3-2D175B466C64}">
      <dsp:nvSpPr>
        <dsp:cNvPr id="0" name=""/>
        <dsp:cNvSpPr/>
      </dsp:nvSpPr>
      <dsp:spPr>
        <a:xfrm>
          <a:off x="2979499" y="884180"/>
          <a:ext cx="91440" cy="613708"/>
        </a:xfrm>
        <a:custGeom>
          <a:avLst/>
          <a:gdLst/>
          <a:ahLst/>
          <a:cxnLst/>
          <a:rect l="0" t="0" r="0" b="0"/>
          <a:pathLst>
            <a:path>
              <a:moveTo>
                <a:pt x="125393" y="0"/>
              </a:moveTo>
              <a:lnTo>
                <a:pt x="125393" y="613708"/>
              </a:lnTo>
              <a:lnTo>
                <a:pt x="45720" y="61370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0E8686-6848-4200-803B-B241509E92E9}">
      <dsp:nvSpPr>
        <dsp:cNvPr id="0" name=""/>
        <dsp:cNvSpPr/>
      </dsp:nvSpPr>
      <dsp:spPr>
        <a:xfrm>
          <a:off x="2674698" y="884180"/>
          <a:ext cx="430194" cy="1469153"/>
        </a:xfrm>
        <a:custGeom>
          <a:avLst/>
          <a:gdLst/>
          <a:ahLst/>
          <a:cxnLst/>
          <a:rect l="0" t="0" r="0" b="0"/>
          <a:pathLst>
            <a:path>
              <a:moveTo>
                <a:pt x="430194" y="0"/>
              </a:moveTo>
              <a:lnTo>
                <a:pt x="430194" y="1447990"/>
              </a:lnTo>
              <a:lnTo>
                <a:pt x="0" y="1447990"/>
              </a:lnTo>
              <a:lnTo>
                <a:pt x="0" y="14691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6F8C4F-B522-4448-91D0-F034E6A1B2FF}">
      <dsp:nvSpPr>
        <dsp:cNvPr id="0" name=""/>
        <dsp:cNvSpPr/>
      </dsp:nvSpPr>
      <dsp:spPr>
        <a:xfrm>
          <a:off x="2086256" y="884180"/>
          <a:ext cx="1018636" cy="1469153"/>
        </a:xfrm>
        <a:custGeom>
          <a:avLst/>
          <a:gdLst/>
          <a:ahLst/>
          <a:cxnLst/>
          <a:rect l="0" t="0" r="0" b="0"/>
          <a:pathLst>
            <a:path>
              <a:moveTo>
                <a:pt x="1018636" y="0"/>
              </a:moveTo>
              <a:lnTo>
                <a:pt x="1018636" y="1447990"/>
              </a:lnTo>
              <a:lnTo>
                <a:pt x="0" y="1447990"/>
              </a:lnTo>
              <a:lnTo>
                <a:pt x="0" y="146915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EB0FB43-02B8-4118-8B83-F777918EE32E}">
      <dsp:nvSpPr>
        <dsp:cNvPr id="0" name=""/>
        <dsp:cNvSpPr/>
      </dsp:nvSpPr>
      <dsp:spPr>
        <a:xfrm>
          <a:off x="3104892" y="884180"/>
          <a:ext cx="1108939" cy="1465623"/>
        </a:xfrm>
        <a:custGeom>
          <a:avLst/>
          <a:gdLst/>
          <a:ahLst/>
          <a:cxnLst/>
          <a:rect l="0" t="0" r="0" b="0"/>
          <a:pathLst>
            <a:path>
              <a:moveTo>
                <a:pt x="0" y="0"/>
              </a:moveTo>
              <a:lnTo>
                <a:pt x="0" y="1444460"/>
              </a:lnTo>
              <a:lnTo>
                <a:pt x="1108939" y="1444460"/>
              </a:lnTo>
              <a:lnTo>
                <a:pt x="1108939" y="146562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411909-7823-4AB7-9E59-35874C2E3CDC}">
      <dsp:nvSpPr>
        <dsp:cNvPr id="0" name=""/>
        <dsp:cNvSpPr/>
      </dsp:nvSpPr>
      <dsp:spPr>
        <a:xfrm>
          <a:off x="3104892" y="884180"/>
          <a:ext cx="1259674" cy="939787"/>
        </a:xfrm>
        <a:custGeom>
          <a:avLst/>
          <a:gdLst/>
          <a:ahLst/>
          <a:cxnLst/>
          <a:rect l="0" t="0" r="0" b="0"/>
          <a:pathLst>
            <a:path>
              <a:moveTo>
                <a:pt x="0" y="0"/>
              </a:moveTo>
              <a:lnTo>
                <a:pt x="0" y="918624"/>
              </a:lnTo>
              <a:lnTo>
                <a:pt x="1259674" y="918624"/>
              </a:lnTo>
              <a:lnTo>
                <a:pt x="1259674" y="9397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475EFA-4D81-40E7-A434-F74A8B1A2ED4}">
      <dsp:nvSpPr>
        <dsp:cNvPr id="0" name=""/>
        <dsp:cNvSpPr/>
      </dsp:nvSpPr>
      <dsp:spPr>
        <a:xfrm>
          <a:off x="3104892" y="884180"/>
          <a:ext cx="1837470" cy="936429"/>
        </a:xfrm>
        <a:custGeom>
          <a:avLst/>
          <a:gdLst/>
          <a:ahLst/>
          <a:cxnLst/>
          <a:rect l="0" t="0" r="0" b="0"/>
          <a:pathLst>
            <a:path>
              <a:moveTo>
                <a:pt x="0" y="0"/>
              </a:moveTo>
              <a:lnTo>
                <a:pt x="0" y="915266"/>
              </a:lnTo>
              <a:lnTo>
                <a:pt x="1837470" y="915266"/>
              </a:lnTo>
              <a:lnTo>
                <a:pt x="1837470" y="93642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6DF91-06FB-4B89-94DD-01EC509D0A75}">
      <dsp:nvSpPr>
        <dsp:cNvPr id="0" name=""/>
        <dsp:cNvSpPr/>
      </dsp:nvSpPr>
      <dsp:spPr>
        <a:xfrm>
          <a:off x="3104892" y="884180"/>
          <a:ext cx="651926" cy="944601"/>
        </a:xfrm>
        <a:custGeom>
          <a:avLst/>
          <a:gdLst/>
          <a:ahLst/>
          <a:cxnLst/>
          <a:rect l="0" t="0" r="0" b="0"/>
          <a:pathLst>
            <a:path>
              <a:moveTo>
                <a:pt x="0" y="0"/>
              </a:moveTo>
              <a:lnTo>
                <a:pt x="0" y="923438"/>
              </a:lnTo>
              <a:lnTo>
                <a:pt x="651926" y="923438"/>
              </a:lnTo>
              <a:lnTo>
                <a:pt x="651926" y="94460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E2304F-3C1C-4058-BFFA-8BF950675F28}">
      <dsp:nvSpPr>
        <dsp:cNvPr id="0" name=""/>
        <dsp:cNvSpPr/>
      </dsp:nvSpPr>
      <dsp:spPr>
        <a:xfrm>
          <a:off x="3104892" y="884180"/>
          <a:ext cx="445274" cy="1470075"/>
        </a:xfrm>
        <a:custGeom>
          <a:avLst/>
          <a:gdLst/>
          <a:ahLst/>
          <a:cxnLst/>
          <a:rect l="0" t="0" r="0" b="0"/>
          <a:pathLst>
            <a:path>
              <a:moveTo>
                <a:pt x="0" y="0"/>
              </a:moveTo>
              <a:lnTo>
                <a:pt x="0" y="1448913"/>
              </a:lnTo>
              <a:lnTo>
                <a:pt x="445274" y="1448913"/>
              </a:lnTo>
              <a:lnTo>
                <a:pt x="445274" y="14700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16F6BD-FFA4-4CFA-9143-CCFEA2099D4A}">
      <dsp:nvSpPr>
        <dsp:cNvPr id="0" name=""/>
        <dsp:cNvSpPr/>
      </dsp:nvSpPr>
      <dsp:spPr>
        <a:xfrm>
          <a:off x="2695618" y="884180"/>
          <a:ext cx="409274" cy="937213"/>
        </a:xfrm>
        <a:custGeom>
          <a:avLst/>
          <a:gdLst/>
          <a:ahLst/>
          <a:cxnLst/>
          <a:rect l="0" t="0" r="0" b="0"/>
          <a:pathLst>
            <a:path>
              <a:moveTo>
                <a:pt x="409274" y="0"/>
              </a:moveTo>
              <a:lnTo>
                <a:pt x="409274" y="916050"/>
              </a:lnTo>
              <a:lnTo>
                <a:pt x="0" y="916050"/>
              </a:lnTo>
              <a:lnTo>
                <a:pt x="0" y="93721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8BE21E-D0D2-47CF-B6BB-3E4D14A12B85}">
      <dsp:nvSpPr>
        <dsp:cNvPr id="0" name=""/>
        <dsp:cNvSpPr/>
      </dsp:nvSpPr>
      <dsp:spPr>
        <a:xfrm>
          <a:off x="2128645" y="884180"/>
          <a:ext cx="976247" cy="937341"/>
        </a:xfrm>
        <a:custGeom>
          <a:avLst/>
          <a:gdLst/>
          <a:ahLst/>
          <a:cxnLst/>
          <a:rect l="0" t="0" r="0" b="0"/>
          <a:pathLst>
            <a:path>
              <a:moveTo>
                <a:pt x="976247" y="0"/>
              </a:moveTo>
              <a:lnTo>
                <a:pt x="976247" y="916178"/>
              </a:lnTo>
              <a:lnTo>
                <a:pt x="0" y="916178"/>
              </a:lnTo>
              <a:lnTo>
                <a:pt x="0" y="9373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2E344F-F366-4201-9378-87DE92C80B32}">
      <dsp:nvSpPr>
        <dsp:cNvPr id="0" name=""/>
        <dsp:cNvSpPr/>
      </dsp:nvSpPr>
      <dsp:spPr>
        <a:xfrm>
          <a:off x="1583254" y="884180"/>
          <a:ext cx="1521638" cy="937341"/>
        </a:xfrm>
        <a:custGeom>
          <a:avLst/>
          <a:gdLst/>
          <a:ahLst/>
          <a:cxnLst/>
          <a:rect l="0" t="0" r="0" b="0"/>
          <a:pathLst>
            <a:path>
              <a:moveTo>
                <a:pt x="1521638" y="0"/>
              </a:moveTo>
              <a:lnTo>
                <a:pt x="1521638" y="916178"/>
              </a:lnTo>
              <a:lnTo>
                <a:pt x="0" y="916178"/>
              </a:lnTo>
              <a:lnTo>
                <a:pt x="0" y="9373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EFB798-9ED2-492B-9449-D3DAE79F7690}">
      <dsp:nvSpPr>
        <dsp:cNvPr id="0" name=""/>
        <dsp:cNvSpPr/>
      </dsp:nvSpPr>
      <dsp:spPr>
        <a:xfrm>
          <a:off x="1072792" y="884180"/>
          <a:ext cx="2032100" cy="937341"/>
        </a:xfrm>
        <a:custGeom>
          <a:avLst/>
          <a:gdLst/>
          <a:ahLst/>
          <a:cxnLst/>
          <a:rect l="0" t="0" r="0" b="0"/>
          <a:pathLst>
            <a:path>
              <a:moveTo>
                <a:pt x="2032100" y="0"/>
              </a:moveTo>
              <a:lnTo>
                <a:pt x="2032100" y="916178"/>
              </a:lnTo>
              <a:lnTo>
                <a:pt x="0" y="916178"/>
              </a:lnTo>
              <a:lnTo>
                <a:pt x="0" y="93734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8D2D18-4A9A-4C6C-A757-6832C3FD399A}">
      <dsp:nvSpPr>
        <dsp:cNvPr id="0" name=""/>
        <dsp:cNvSpPr/>
      </dsp:nvSpPr>
      <dsp:spPr>
        <a:xfrm>
          <a:off x="3104892" y="838460"/>
          <a:ext cx="320686" cy="91440"/>
        </a:xfrm>
        <a:custGeom>
          <a:avLst/>
          <a:gdLst/>
          <a:ahLst/>
          <a:cxnLst/>
          <a:rect l="0" t="0" r="0" b="0"/>
          <a:pathLst>
            <a:path>
              <a:moveTo>
                <a:pt x="0" y="45720"/>
              </a:moveTo>
              <a:lnTo>
                <a:pt x="0" y="113604"/>
              </a:lnTo>
              <a:lnTo>
                <a:pt x="320686" y="113604"/>
              </a:lnTo>
              <a:lnTo>
                <a:pt x="320686" y="13476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CAC58E-495F-446D-A79C-DF15FCC69699}">
      <dsp:nvSpPr>
        <dsp:cNvPr id="0" name=""/>
        <dsp:cNvSpPr/>
      </dsp:nvSpPr>
      <dsp:spPr>
        <a:xfrm>
          <a:off x="2817406" y="577529"/>
          <a:ext cx="574972" cy="3066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t>PROCURADOR</a:t>
          </a:r>
        </a:p>
      </dsp:txBody>
      <dsp:txXfrm>
        <a:off x="2817406" y="577529"/>
        <a:ext cx="574972" cy="306651"/>
      </dsp:txXfrm>
    </dsp:sp>
    <dsp:sp modelId="{6CC31A78-200D-4C46-86A2-051F87BF2530}">
      <dsp:nvSpPr>
        <dsp:cNvPr id="0" name=""/>
        <dsp:cNvSpPr/>
      </dsp:nvSpPr>
      <dsp:spPr>
        <a:xfrm>
          <a:off x="3181463" y="973227"/>
          <a:ext cx="488231" cy="30277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b="1" kern="1200"/>
            <a:t>SECRETARIA GENERAL</a:t>
          </a:r>
        </a:p>
      </dsp:txBody>
      <dsp:txXfrm>
        <a:off x="3181463" y="973227"/>
        <a:ext cx="488231" cy="302778"/>
      </dsp:txXfrm>
    </dsp:sp>
    <dsp:sp modelId="{C5017E07-D0DB-46D4-B6DC-614C6DBEC555}">
      <dsp:nvSpPr>
        <dsp:cNvPr id="0" name=""/>
        <dsp:cNvSpPr/>
      </dsp:nvSpPr>
      <dsp:spPr>
        <a:xfrm>
          <a:off x="865541" y="1821522"/>
          <a:ext cx="414502" cy="297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UB-PROCURADURÍA ZONA "A" LEÓN</a:t>
          </a:r>
          <a:endParaRPr lang="es-MX" sz="500" b="1" kern="1200"/>
        </a:p>
      </dsp:txBody>
      <dsp:txXfrm>
        <a:off x="865541" y="1821522"/>
        <a:ext cx="414502" cy="297994"/>
      </dsp:txXfrm>
    </dsp:sp>
    <dsp:sp modelId="{A5829424-3B6D-4DF5-B2B9-A1D9212A094F}">
      <dsp:nvSpPr>
        <dsp:cNvPr id="0" name=""/>
        <dsp:cNvSpPr/>
      </dsp:nvSpPr>
      <dsp:spPr>
        <a:xfrm>
          <a:off x="1376003" y="1821522"/>
          <a:ext cx="414502" cy="297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UB-PROCURADURÍA ZONA "B" IRAPUATO</a:t>
          </a:r>
          <a:endParaRPr lang="es-MX" sz="500" b="1" kern="1200"/>
        </a:p>
      </dsp:txBody>
      <dsp:txXfrm>
        <a:off x="1376003" y="1821522"/>
        <a:ext cx="414502" cy="297994"/>
      </dsp:txXfrm>
    </dsp:sp>
    <dsp:sp modelId="{1266BED9-EDB3-488B-9462-A26BD2BE8DEC}">
      <dsp:nvSpPr>
        <dsp:cNvPr id="0" name=""/>
        <dsp:cNvSpPr/>
      </dsp:nvSpPr>
      <dsp:spPr>
        <a:xfrm>
          <a:off x="1888017" y="1821522"/>
          <a:ext cx="481255" cy="297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UB-PROCURADURÍA ZONA "C" CELAYA</a:t>
          </a:r>
          <a:endParaRPr lang="es-MX" sz="500" b="1" kern="1200"/>
        </a:p>
      </dsp:txBody>
      <dsp:txXfrm>
        <a:off x="1888017" y="1821522"/>
        <a:ext cx="481255" cy="297994"/>
      </dsp:txXfrm>
    </dsp:sp>
    <dsp:sp modelId="{0DAEDEC0-3AEF-4380-B21A-52959F02DEAD}">
      <dsp:nvSpPr>
        <dsp:cNvPr id="0" name=""/>
        <dsp:cNvSpPr/>
      </dsp:nvSpPr>
      <dsp:spPr>
        <a:xfrm>
          <a:off x="2456163" y="1821394"/>
          <a:ext cx="478909" cy="297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SUB-PROC.ZONA "D" SAN MIGUEL DE ALLENDE</a:t>
          </a:r>
          <a:endParaRPr lang="es-MX" sz="500" kern="1200"/>
        </a:p>
      </dsp:txBody>
      <dsp:txXfrm>
        <a:off x="2456163" y="1821394"/>
        <a:ext cx="478909" cy="297994"/>
      </dsp:txXfrm>
    </dsp:sp>
    <dsp:sp modelId="{B29700E1-AF01-469B-8140-5144DC798151}">
      <dsp:nvSpPr>
        <dsp:cNvPr id="0" name=""/>
        <dsp:cNvSpPr/>
      </dsp:nvSpPr>
      <dsp:spPr>
        <a:xfrm>
          <a:off x="3305771" y="2354256"/>
          <a:ext cx="488791" cy="3031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ARCHIVO GENERAL</a:t>
          </a:r>
          <a:endParaRPr lang="es-MX" sz="500" kern="1200"/>
        </a:p>
      </dsp:txBody>
      <dsp:txXfrm>
        <a:off x="3305771" y="2354256"/>
        <a:ext cx="488791" cy="303126"/>
      </dsp:txXfrm>
    </dsp:sp>
    <dsp:sp modelId="{6DACB3D3-B54C-4C57-8DF1-A6016CC15CD7}">
      <dsp:nvSpPr>
        <dsp:cNvPr id="0" name=""/>
        <dsp:cNvSpPr/>
      </dsp:nvSpPr>
      <dsp:spPr>
        <a:xfrm>
          <a:off x="3516565" y="1828781"/>
          <a:ext cx="480507" cy="2979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00025">
            <a:lnSpc>
              <a:spcPct val="90000"/>
            </a:lnSpc>
            <a:spcBef>
              <a:spcPct val="0"/>
            </a:spcBef>
            <a:spcAft>
              <a:spcPct val="35000"/>
            </a:spcAft>
          </a:pPr>
          <a:r>
            <a:rPr lang="en-US" sz="450" b="1" i="0" u="none" kern="1200"/>
            <a:t>COORDINACIÓN ADMINISTRATIVA</a:t>
          </a:r>
          <a:endParaRPr lang="es-MX" sz="450" kern="1200"/>
        </a:p>
      </dsp:txBody>
      <dsp:txXfrm>
        <a:off x="3516565" y="1828781"/>
        <a:ext cx="480507" cy="297988"/>
      </dsp:txXfrm>
    </dsp:sp>
    <dsp:sp modelId="{349A91D9-0B6C-4EF7-BDD6-0FF322288992}">
      <dsp:nvSpPr>
        <dsp:cNvPr id="0" name=""/>
        <dsp:cNvSpPr/>
      </dsp:nvSpPr>
      <dsp:spPr>
        <a:xfrm>
          <a:off x="4702109" y="1820610"/>
          <a:ext cx="480507" cy="2979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COORDINACIÓN DE PROMOCIÓN</a:t>
          </a:r>
          <a:endParaRPr lang="es-MX" sz="500" kern="1200"/>
        </a:p>
      </dsp:txBody>
      <dsp:txXfrm>
        <a:off x="4702109" y="1820610"/>
        <a:ext cx="480507" cy="297988"/>
      </dsp:txXfrm>
    </dsp:sp>
    <dsp:sp modelId="{17E202D0-446E-47F6-BA04-14C661A3243D}">
      <dsp:nvSpPr>
        <dsp:cNvPr id="0" name=""/>
        <dsp:cNvSpPr/>
      </dsp:nvSpPr>
      <dsp:spPr>
        <a:xfrm>
          <a:off x="4124313" y="1823967"/>
          <a:ext cx="480507" cy="2979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COORDINACIÓN DE EDUCACIÓN</a:t>
          </a:r>
          <a:endParaRPr lang="es-MX" sz="500" kern="1200"/>
        </a:p>
      </dsp:txBody>
      <dsp:txXfrm>
        <a:off x="4124313" y="1823967"/>
        <a:ext cx="480507" cy="297988"/>
      </dsp:txXfrm>
    </dsp:sp>
    <dsp:sp modelId="{A1BCAA30-0A28-4A88-A451-B6E3241CBA46}">
      <dsp:nvSpPr>
        <dsp:cNvPr id="0" name=""/>
        <dsp:cNvSpPr/>
      </dsp:nvSpPr>
      <dsp:spPr>
        <a:xfrm>
          <a:off x="3969436" y="2349804"/>
          <a:ext cx="488791" cy="3031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lvl="0" algn="ctr" defTabSz="177800">
            <a:lnSpc>
              <a:spcPct val="90000"/>
            </a:lnSpc>
            <a:spcBef>
              <a:spcPct val="0"/>
            </a:spcBef>
            <a:spcAft>
              <a:spcPct val="35000"/>
            </a:spcAft>
          </a:pPr>
          <a:r>
            <a:rPr lang="en-US" sz="400" b="1" i="0" u="none" kern="1200"/>
            <a:t>UNIDAD DE TRANSPARENCIA Y ACCESO A LA INFORMACION</a:t>
          </a:r>
          <a:endParaRPr lang="es-MX" sz="400" kern="1200"/>
        </a:p>
      </dsp:txBody>
      <dsp:txXfrm>
        <a:off x="3969436" y="2349804"/>
        <a:ext cx="488791" cy="303126"/>
      </dsp:txXfrm>
    </dsp:sp>
    <dsp:sp modelId="{7EDF5159-1C9B-4C25-9B9D-70573AD1F7AE}">
      <dsp:nvSpPr>
        <dsp:cNvPr id="0" name=""/>
        <dsp:cNvSpPr/>
      </dsp:nvSpPr>
      <dsp:spPr>
        <a:xfrm>
          <a:off x="1841860" y="2353334"/>
          <a:ext cx="488791" cy="3031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ASESORIAS</a:t>
          </a:r>
          <a:endParaRPr lang="en-US" sz="500" kern="1200"/>
        </a:p>
      </dsp:txBody>
      <dsp:txXfrm>
        <a:off x="1841860" y="2353334"/>
        <a:ext cx="488791" cy="303126"/>
      </dsp:txXfrm>
    </dsp:sp>
    <dsp:sp modelId="{E5D89E90-04B1-4153-855F-7210A4126CA7}">
      <dsp:nvSpPr>
        <dsp:cNvPr id="0" name=""/>
        <dsp:cNvSpPr/>
      </dsp:nvSpPr>
      <dsp:spPr>
        <a:xfrm>
          <a:off x="2430302" y="2353334"/>
          <a:ext cx="488791" cy="3031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UNIDAD DE ATENCION PSICOSOCIAL</a:t>
          </a:r>
          <a:endParaRPr lang="en-US" sz="500" kern="1200"/>
        </a:p>
      </dsp:txBody>
      <dsp:txXfrm>
        <a:off x="2430302" y="2353334"/>
        <a:ext cx="488791" cy="303126"/>
      </dsp:txXfrm>
    </dsp:sp>
    <dsp:sp modelId="{8511A039-7283-4E97-AC87-1C7B68561AEF}">
      <dsp:nvSpPr>
        <dsp:cNvPr id="0" name=""/>
        <dsp:cNvSpPr/>
      </dsp:nvSpPr>
      <dsp:spPr>
        <a:xfrm>
          <a:off x="2536425" y="1346326"/>
          <a:ext cx="488793" cy="3031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ESPACHO PROCURADOR</a:t>
          </a:r>
        </a:p>
      </dsp:txBody>
      <dsp:txXfrm>
        <a:off x="2536425" y="1346326"/>
        <a:ext cx="488793" cy="303126"/>
      </dsp:txXfrm>
    </dsp:sp>
    <dsp:sp modelId="{0D5A64C3-B418-48BF-8DB0-8929A5B29014}">
      <dsp:nvSpPr>
        <dsp:cNvPr id="0" name=""/>
        <dsp:cNvSpPr/>
      </dsp:nvSpPr>
      <dsp:spPr>
        <a:xfrm>
          <a:off x="3164998" y="1346326"/>
          <a:ext cx="488793" cy="3031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i="0" u="none" kern="1200"/>
            <a:t>ORGANO INTERNO DE CONTROL</a:t>
          </a:r>
          <a:endParaRPr lang="en-US" sz="500" kern="1200"/>
        </a:p>
      </dsp:txBody>
      <dsp:txXfrm>
        <a:off x="3164998" y="1346326"/>
        <a:ext cx="488793" cy="303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65CE6-EA8A-47C7-8485-BB7DD2F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0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DH</cp:lastModifiedBy>
  <cp:revision>16</cp:revision>
  <cp:lastPrinted>2021-04-28T17:03:00Z</cp:lastPrinted>
  <dcterms:created xsi:type="dcterms:W3CDTF">2021-04-21T14:24:00Z</dcterms:created>
  <dcterms:modified xsi:type="dcterms:W3CDTF">2021-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